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D59DF" w14:textId="64FD178D" w:rsidR="000029FE" w:rsidRPr="00B35808" w:rsidRDefault="009762A8" w:rsidP="004E7801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iCs/>
        </w:rPr>
        <w:t>Załącznik nr 2 do S</w:t>
      </w:r>
      <w:r w:rsidR="000029FE" w:rsidRPr="00B35808">
        <w:rPr>
          <w:rFonts w:asciiTheme="minorHAnsi" w:hAnsiTheme="minorHAnsi" w:cstheme="minorHAnsi"/>
          <w:b/>
          <w:iCs/>
        </w:rPr>
        <w:t>WZ</w:t>
      </w:r>
    </w:p>
    <w:p w14:paraId="383CDD2A" w14:textId="77777777" w:rsidR="000029FE" w:rsidRDefault="000029FE" w:rsidP="004E7801">
      <w:pPr>
        <w:rPr>
          <w:rFonts w:asciiTheme="minorHAnsi" w:hAnsiTheme="minorHAnsi" w:cstheme="minorHAnsi"/>
          <w:b/>
        </w:rPr>
      </w:pPr>
    </w:p>
    <w:p w14:paraId="46908296" w14:textId="708E96E8" w:rsidR="00605861" w:rsidRPr="004F01BA" w:rsidRDefault="00356889" w:rsidP="004E780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nak sprawy: DO.3201-4</w:t>
      </w:r>
      <w:r w:rsidR="003405F5">
        <w:rPr>
          <w:rFonts w:asciiTheme="minorHAnsi" w:hAnsiTheme="minorHAnsi" w:cstheme="minorHAnsi"/>
          <w:b/>
        </w:rPr>
        <w:t>/2025</w:t>
      </w:r>
    </w:p>
    <w:p w14:paraId="756D31D4" w14:textId="77777777" w:rsidR="00E16B5B" w:rsidRPr="004F01BA" w:rsidRDefault="00E16B5B" w:rsidP="004E7801">
      <w:pPr>
        <w:jc w:val="center"/>
        <w:rPr>
          <w:rFonts w:asciiTheme="minorHAnsi" w:hAnsiTheme="minorHAnsi" w:cstheme="minorHAnsi"/>
          <w:b/>
        </w:rPr>
      </w:pPr>
    </w:p>
    <w:p w14:paraId="04AE0573" w14:textId="77777777" w:rsidR="000029FE" w:rsidRPr="000029FE" w:rsidRDefault="000029FE" w:rsidP="004E7801">
      <w:pPr>
        <w:jc w:val="center"/>
        <w:rPr>
          <w:rFonts w:asciiTheme="minorHAnsi" w:hAnsiTheme="minorHAnsi" w:cstheme="minorHAnsi"/>
          <w:b/>
          <w:lang w:eastAsia="pl-PL" w:bidi="pl-PL"/>
        </w:rPr>
      </w:pPr>
      <w:r w:rsidRPr="000029FE">
        <w:rPr>
          <w:rFonts w:asciiTheme="minorHAnsi" w:hAnsiTheme="minorHAnsi" w:cstheme="minorHAnsi"/>
          <w:b/>
          <w:lang w:eastAsia="pl-PL" w:bidi="pl-PL"/>
        </w:rPr>
        <w:t>OŚWIADCZENIE WYKONAWCY</w:t>
      </w:r>
    </w:p>
    <w:p w14:paraId="2313B0E5" w14:textId="77777777" w:rsidR="000029FE" w:rsidRPr="000029FE" w:rsidRDefault="000029FE" w:rsidP="004E7801">
      <w:pPr>
        <w:jc w:val="center"/>
        <w:rPr>
          <w:rFonts w:asciiTheme="minorHAnsi" w:hAnsiTheme="minorHAnsi" w:cstheme="minorHAnsi"/>
          <w:b/>
          <w:lang w:eastAsia="pl-PL" w:bidi="pl-PL"/>
        </w:rPr>
      </w:pPr>
      <w:r w:rsidRPr="000029FE">
        <w:rPr>
          <w:rFonts w:asciiTheme="minorHAnsi" w:hAnsiTheme="minorHAnsi" w:cstheme="minorHAnsi"/>
          <w:b/>
          <w:lang w:eastAsia="pl-PL" w:bidi="pl-PL"/>
        </w:rPr>
        <w:t>O NIEPODLEGANIU WYKLUCZENIU I SPEŁNIANIU WARUNKÓW UDZIAŁU W POSTĘPOWANIU</w:t>
      </w:r>
    </w:p>
    <w:p w14:paraId="457609CC" w14:textId="77777777" w:rsidR="000029FE" w:rsidRPr="000029FE" w:rsidRDefault="000029FE" w:rsidP="004E7801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lang w:eastAsia="pl-PL" w:bidi="pl-PL"/>
        </w:rPr>
      </w:pPr>
      <w:r w:rsidRPr="000029FE">
        <w:rPr>
          <w:rFonts w:asciiTheme="minorHAnsi" w:hAnsiTheme="minorHAnsi" w:cstheme="minorHAnsi"/>
          <w:b/>
          <w:lang w:eastAsia="pl-PL" w:bidi="pl-PL"/>
        </w:rPr>
        <w:t xml:space="preserve">składane na podstawie art. 125 ust. 1 ustawy </w:t>
      </w:r>
      <w:proofErr w:type="spellStart"/>
      <w:r w:rsidRPr="000029FE">
        <w:rPr>
          <w:rFonts w:asciiTheme="minorHAnsi" w:hAnsiTheme="minorHAnsi" w:cstheme="minorHAnsi"/>
          <w:b/>
          <w:lang w:eastAsia="pl-PL" w:bidi="pl-PL"/>
        </w:rPr>
        <w:t>Pzp</w:t>
      </w:r>
      <w:proofErr w:type="spellEnd"/>
    </w:p>
    <w:p w14:paraId="6C2F4E24" w14:textId="77777777" w:rsidR="00E16B5B" w:rsidRPr="004F01BA" w:rsidRDefault="00E16B5B" w:rsidP="004E7801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</w:rPr>
        <w:t>w trybie przetargu nieograniczonego na:</w:t>
      </w:r>
    </w:p>
    <w:p w14:paraId="6DD5A0D4" w14:textId="77777777" w:rsidR="00E16B5B" w:rsidRPr="004F01BA" w:rsidRDefault="00E16B5B" w:rsidP="004E7801">
      <w:pPr>
        <w:autoSpaceDE w:val="0"/>
        <w:jc w:val="center"/>
        <w:rPr>
          <w:rFonts w:asciiTheme="minorHAnsi" w:hAnsiTheme="minorHAnsi" w:cstheme="minorHAnsi"/>
          <w:b/>
        </w:rPr>
      </w:pPr>
    </w:p>
    <w:p w14:paraId="2B7EB8A1" w14:textId="014B3D29" w:rsidR="005D06FA" w:rsidRPr="004F01BA" w:rsidRDefault="005D06FA" w:rsidP="004E7801">
      <w:pPr>
        <w:pStyle w:val="Zwykytekst3"/>
        <w:jc w:val="both"/>
        <w:rPr>
          <w:rStyle w:val="FontStyle69"/>
          <w:rFonts w:asciiTheme="minorHAnsi" w:hAnsiTheme="minorHAnsi" w:cstheme="minorHAnsi"/>
          <w:sz w:val="24"/>
          <w:szCs w:val="24"/>
        </w:rPr>
      </w:pPr>
      <w:r w:rsidRPr="004F01BA">
        <w:rPr>
          <w:rStyle w:val="FontStyle69"/>
          <w:rFonts w:asciiTheme="minorHAnsi" w:hAnsiTheme="minorHAnsi" w:cstheme="minorHAnsi"/>
          <w:sz w:val="24"/>
          <w:szCs w:val="24"/>
        </w:rPr>
        <w:t xml:space="preserve">Świadczenie usług sprzątania i ochrony budynków Piotrkowskich Wodociągów i Kanalizacji                 Sp. z o.o. zlokalizowanych w Piotrkowie Trybunalskim przy ul. Przemysłowej 4, ul. Podole 7/9, ul. </w:t>
      </w:r>
      <w:r w:rsidR="00CD7723">
        <w:rPr>
          <w:rStyle w:val="FontStyle69"/>
          <w:rFonts w:asciiTheme="minorHAnsi" w:hAnsiTheme="minorHAnsi" w:cstheme="minorHAnsi"/>
          <w:sz w:val="24"/>
          <w:szCs w:val="24"/>
        </w:rPr>
        <w:t>25 Pułku Piechoty 20.</w:t>
      </w:r>
    </w:p>
    <w:p w14:paraId="718E7CD1" w14:textId="77777777" w:rsidR="00E16B5B" w:rsidRPr="004F01BA" w:rsidRDefault="00E16B5B" w:rsidP="00E16B5B">
      <w:pPr>
        <w:autoSpaceDE w:val="0"/>
        <w:ind w:left="540"/>
        <w:jc w:val="both"/>
        <w:rPr>
          <w:rFonts w:asciiTheme="minorHAnsi" w:hAnsiTheme="minorHAnsi" w:cstheme="minorHAnsi"/>
          <w:b/>
        </w:rPr>
      </w:pPr>
    </w:p>
    <w:p w14:paraId="02574016" w14:textId="77777777" w:rsidR="00E16B5B" w:rsidRPr="004F01BA" w:rsidRDefault="00E16B5B" w:rsidP="00E16B5B">
      <w:pPr>
        <w:suppressAutoHyphens w:val="0"/>
        <w:autoSpaceDE w:val="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68423DAB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5044B35F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76A223B7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45412C60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</w:p>
    <w:p w14:paraId="4FCD9F77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1E6B6795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</w:p>
    <w:p w14:paraId="19718052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6E7EA990" w14:textId="0257E44B" w:rsidR="00E16B5B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5B60D99F" w14:textId="77777777" w:rsidR="004E7801" w:rsidRPr="004E7801" w:rsidRDefault="004E7801" w:rsidP="00E16B5B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</w:p>
    <w:p w14:paraId="0995A628" w14:textId="77777777" w:rsidR="004E7801" w:rsidRPr="000029FE" w:rsidRDefault="004E7801" w:rsidP="004E7801">
      <w:pPr>
        <w:numPr>
          <w:ilvl w:val="12"/>
          <w:numId w:val="0"/>
        </w:numPr>
        <w:spacing w:before="120"/>
        <w:ind w:left="709"/>
        <w:jc w:val="both"/>
        <w:rPr>
          <w:rFonts w:asciiTheme="minorHAnsi" w:hAnsiTheme="minorHAnsi" w:cstheme="minorHAnsi"/>
        </w:rPr>
      </w:pPr>
      <w:r w:rsidRPr="000029F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5B160EB8" wp14:editId="783F818E">
                <wp:simplePos x="0" y="0"/>
                <wp:positionH relativeFrom="column">
                  <wp:posOffset>-66040</wp:posOffset>
                </wp:positionH>
                <wp:positionV relativeFrom="paragraph">
                  <wp:posOffset>12128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29C431E" w14:textId="77777777" w:rsidR="004E7801" w:rsidRDefault="004E7801" w:rsidP="004E78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7" o:spid="_x0000_s1026" type="#_x0000_t202" style="position:absolute;left:0;text-align:left;margin-left:-5.2pt;margin-top:9.55pt;width:15.75pt;height:16.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" strokeweight="1pt">
                <v:textbox>
                  <w:txbxContent>
                    <w:p w14:paraId="529C431E" w14:textId="77777777" w:rsidR="004E7801" w:rsidRDefault="004E7801" w:rsidP="004E7801"/>
                  </w:txbxContent>
                </v:textbox>
                <w10:wrap type="tight"/>
              </v:shape>
            </w:pict>
          </mc:Fallback>
        </mc:AlternateContent>
      </w:r>
      <w:r w:rsidRPr="000029FE">
        <w:rPr>
          <w:rFonts w:asciiTheme="minorHAnsi" w:hAnsiTheme="minorHAnsi" w:cstheme="minorHAnsi"/>
          <w:b/>
          <w:u w:val="single"/>
        </w:rPr>
        <w:t xml:space="preserve">Oświadczam, że nie podlegam wykluczeniu z ww. postępowania udzielenie zamówienia publicznego na podstawie art. 108 ust. 1 ustawy </w:t>
      </w:r>
      <w:proofErr w:type="spellStart"/>
      <w:r w:rsidRPr="000029FE">
        <w:rPr>
          <w:rFonts w:asciiTheme="minorHAnsi" w:hAnsiTheme="minorHAnsi" w:cstheme="minorHAnsi"/>
          <w:b/>
          <w:u w:val="single"/>
        </w:rPr>
        <w:t>Pzp</w:t>
      </w:r>
      <w:proofErr w:type="spellEnd"/>
      <w:r w:rsidRPr="000029FE">
        <w:rPr>
          <w:rFonts w:asciiTheme="minorHAnsi" w:hAnsiTheme="minorHAnsi" w:cstheme="minorHAnsi"/>
          <w:b/>
          <w:u w:val="single"/>
        </w:rPr>
        <w:t>.</w:t>
      </w:r>
      <w:r w:rsidRPr="000029FE">
        <w:rPr>
          <w:rFonts w:asciiTheme="minorHAnsi" w:hAnsiTheme="minorHAnsi" w:cstheme="minorHAnsi"/>
        </w:rPr>
        <w:t xml:space="preserve"> </w:t>
      </w:r>
    </w:p>
    <w:p w14:paraId="4D140494" w14:textId="77777777" w:rsidR="004E7801" w:rsidRPr="000029FE" w:rsidRDefault="004E7801" w:rsidP="004E7801">
      <w:pPr>
        <w:numPr>
          <w:ilvl w:val="12"/>
          <w:numId w:val="0"/>
        </w:numPr>
        <w:spacing w:before="120"/>
        <w:ind w:left="709"/>
        <w:jc w:val="both"/>
        <w:rPr>
          <w:rFonts w:asciiTheme="minorHAnsi" w:hAnsiTheme="minorHAnsi" w:cstheme="minorHAnsi"/>
        </w:rPr>
      </w:pPr>
      <w:r w:rsidRPr="000029F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375A2730" wp14:editId="189E26FE">
                <wp:simplePos x="0" y="0"/>
                <wp:positionH relativeFrom="column">
                  <wp:posOffset>-66040</wp:posOffset>
                </wp:positionH>
                <wp:positionV relativeFrom="paragraph">
                  <wp:posOffset>12128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1357272599" name="Pole tekstowe 1357272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FC7C252" w14:textId="77777777" w:rsidR="004E7801" w:rsidRDefault="004E7801" w:rsidP="004E78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357272599" o:spid="_x0000_s1027" type="#_x0000_t202" style="position:absolute;left:0;text-align:left;margin-left:-5.2pt;margin-top:9.55pt;width:15.75pt;height:16.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" strokeweight="1pt">
                <v:textbox>
                  <w:txbxContent>
                    <w:p w14:paraId="4FC7C252" w14:textId="77777777" w:rsidR="004E7801" w:rsidRDefault="004E7801" w:rsidP="004E7801"/>
                  </w:txbxContent>
                </v:textbox>
                <w10:wrap type="tight"/>
              </v:shape>
            </w:pict>
          </mc:Fallback>
        </mc:AlternateContent>
      </w:r>
      <w:r w:rsidRPr="000029FE">
        <w:rPr>
          <w:rFonts w:asciiTheme="minorHAnsi" w:hAnsiTheme="minorHAnsi" w:cstheme="minorHAnsi"/>
          <w:b/>
          <w:u w:val="single"/>
        </w:rPr>
        <w:t xml:space="preserve">Oświadczam, że nie podlegam wykluczeniu z ww. postępowania udzielenie zamówienia publicznego na podstawie art. 109 ust. 1 </w:t>
      </w:r>
      <w:proofErr w:type="spellStart"/>
      <w:r w:rsidRPr="000029FE">
        <w:rPr>
          <w:rFonts w:asciiTheme="minorHAnsi" w:hAnsiTheme="minorHAnsi" w:cstheme="minorHAnsi"/>
          <w:b/>
          <w:u w:val="single"/>
        </w:rPr>
        <w:t>Pzp</w:t>
      </w:r>
      <w:proofErr w:type="spellEnd"/>
      <w:r w:rsidRPr="000029FE">
        <w:rPr>
          <w:rFonts w:asciiTheme="minorHAnsi" w:hAnsiTheme="minorHAnsi" w:cstheme="minorHAnsi"/>
          <w:b/>
          <w:u w:val="single"/>
        </w:rPr>
        <w:t>.</w:t>
      </w:r>
      <w:r w:rsidRPr="000029FE">
        <w:rPr>
          <w:rFonts w:asciiTheme="minorHAnsi" w:hAnsiTheme="minorHAnsi" w:cstheme="minorHAnsi"/>
        </w:rPr>
        <w:t xml:space="preserve"> </w:t>
      </w:r>
    </w:p>
    <w:p w14:paraId="14007683" w14:textId="77777777" w:rsidR="004E7801" w:rsidRPr="000029FE" w:rsidRDefault="004E7801" w:rsidP="004E7801">
      <w:pPr>
        <w:spacing w:before="240"/>
        <w:ind w:left="709"/>
        <w:jc w:val="both"/>
        <w:rPr>
          <w:rFonts w:asciiTheme="minorHAnsi" w:hAnsiTheme="minorHAnsi" w:cstheme="minorHAnsi"/>
          <w:b/>
        </w:rPr>
      </w:pPr>
      <w:r w:rsidRPr="000029F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064AADDA" wp14:editId="79FC33EC">
                <wp:simplePos x="0" y="0"/>
                <wp:positionH relativeFrom="column">
                  <wp:posOffset>-56515</wp:posOffset>
                </wp:positionH>
                <wp:positionV relativeFrom="paragraph">
                  <wp:posOffset>10477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D769742" w14:textId="77777777" w:rsidR="004E7801" w:rsidRDefault="004E7801" w:rsidP="004E78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6" o:spid="_x0000_s1028" type="#_x0000_t202" style="position:absolute;left:0;text-align:left;margin-left:-4.45pt;margin-top:8.25pt;width:15.75pt;height:16.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" strokeweight="1pt">
                <v:textbox>
                  <w:txbxContent>
                    <w:p w14:paraId="3D769742" w14:textId="77777777" w:rsidR="004E7801" w:rsidRDefault="004E7801" w:rsidP="004E7801"/>
                  </w:txbxContent>
                </v:textbox>
                <w10:wrap type="tight"/>
              </v:shape>
            </w:pict>
          </mc:Fallback>
        </mc:AlternateContent>
      </w:r>
      <w:r w:rsidRPr="000029FE">
        <w:rPr>
          <w:rFonts w:asciiTheme="minorHAnsi" w:hAnsiTheme="minorHAnsi" w:cstheme="minorHAnsi"/>
          <w:b/>
        </w:rPr>
        <w:t xml:space="preserve">Oświadczam, że zachodzą w stosunku do mnie podstawy wykluczenia z postępowania na podstawie art. …………. ustawy Prawo zamówień publicznych. </w:t>
      </w:r>
    </w:p>
    <w:p w14:paraId="70CF43C6" w14:textId="77777777" w:rsidR="004E7801" w:rsidRPr="000029FE" w:rsidRDefault="004E7801" w:rsidP="004E7801">
      <w:pPr>
        <w:ind w:left="709"/>
        <w:jc w:val="both"/>
        <w:rPr>
          <w:rFonts w:asciiTheme="minorHAnsi" w:hAnsiTheme="minorHAnsi" w:cstheme="minorHAnsi"/>
        </w:rPr>
      </w:pPr>
      <w:r w:rsidRPr="000029FE">
        <w:rPr>
          <w:rFonts w:asciiTheme="minorHAnsi" w:hAnsiTheme="minorHAnsi" w:cstheme="minorHAnsi"/>
          <w:i/>
        </w:rPr>
        <w:t xml:space="preserve">(podać mającą zastosowanie podstawę wykluczenia spośród wymienionych w art. 108 ust. 1 pkt 1, 2 i 5 ustawy </w:t>
      </w:r>
      <w:proofErr w:type="spellStart"/>
      <w:r w:rsidRPr="000029FE">
        <w:rPr>
          <w:rFonts w:asciiTheme="minorHAnsi" w:hAnsiTheme="minorHAnsi" w:cstheme="minorHAnsi"/>
          <w:i/>
        </w:rPr>
        <w:t>Pzp</w:t>
      </w:r>
      <w:proofErr w:type="spellEnd"/>
      <w:r w:rsidRPr="000029FE">
        <w:rPr>
          <w:rFonts w:asciiTheme="minorHAnsi" w:hAnsiTheme="minorHAnsi" w:cstheme="minorHAnsi"/>
          <w:i/>
        </w:rPr>
        <w:t xml:space="preserve"> oraz w art. 109 ust. 1 ustawy </w:t>
      </w:r>
      <w:proofErr w:type="spellStart"/>
      <w:r w:rsidRPr="000029FE">
        <w:rPr>
          <w:rFonts w:asciiTheme="minorHAnsi" w:hAnsiTheme="minorHAnsi" w:cstheme="minorHAnsi"/>
          <w:i/>
        </w:rPr>
        <w:t>Pzp</w:t>
      </w:r>
      <w:proofErr w:type="spellEnd"/>
      <w:r w:rsidRPr="000029FE">
        <w:rPr>
          <w:rFonts w:asciiTheme="minorHAnsi" w:hAnsiTheme="minorHAnsi" w:cstheme="minorHAnsi"/>
          <w:i/>
        </w:rPr>
        <w:t>).</w:t>
      </w:r>
      <w:r w:rsidRPr="000029FE">
        <w:rPr>
          <w:rFonts w:asciiTheme="minorHAnsi" w:hAnsiTheme="minorHAnsi" w:cstheme="minorHAnsi"/>
        </w:rPr>
        <w:t xml:space="preserve"> </w:t>
      </w:r>
    </w:p>
    <w:p w14:paraId="5A67E802" w14:textId="77777777" w:rsidR="004E7801" w:rsidRPr="000029FE" w:rsidRDefault="004E7801" w:rsidP="004E7801">
      <w:pPr>
        <w:spacing w:before="240"/>
        <w:ind w:left="709"/>
        <w:jc w:val="both"/>
        <w:rPr>
          <w:rFonts w:asciiTheme="minorHAnsi" w:hAnsiTheme="minorHAnsi" w:cstheme="minorHAnsi"/>
        </w:rPr>
      </w:pPr>
      <w:r w:rsidRPr="000029FE">
        <w:rPr>
          <w:rFonts w:asciiTheme="minorHAnsi" w:hAnsiTheme="minorHAnsi" w:cstheme="minorHAnsi"/>
          <w:b/>
        </w:rPr>
        <w:t xml:space="preserve">Jednocześnie oświadczam, że w związku z ww. okolicznością, na podstawie art. 110 ustawy </w:t>
      </w:r>
      <w:proofErr w:type="spellStart"/>
      <w:r w:rsidRPr="000029FE">
        <w:rPr>
          <w:rFonts w:asciiTheme="minorHAnsi" w:hAnsiTheme="minorHAnsi" w:cstheme="minorHAnsi"/>
          <w:b/>
        </w:rPr>
        <w:t>Pzp</w:t>
      </w:r>
      <w:proofErr w:type="spellEnd"/>
      <w:r w:rsidRPr="000029FE">
        <w:rPr>
          <w:rFonts w:asciiTheme="minorHAnsi" w:hAnsiTheme="minorHAnsi" w:cstheme="minorHAnsi"/>
          <w:b/>
        </w:rPr>
        <w:t xml:space="preserve"> podjąłem następujące środki naprawcze: </w:t>
      </w:r>
    </w:p>
    <w:p w14:paraId="5F3C6FEA" w14:textId="77777777" w:rsidR="004E7801" w:rsidRPr="000029FE" w:rsidRDefault="004E7801" w:rsidP="004E7801">
      <w:pPr>
        <w:numPr>
          <w:ilvl w:val="0"/>
          <w:numId w:val="24"/>
        </w:numPr>
        <w:jc w:val="both"/>
        <w:rPr>
          <w:rFonts w:asciiTheme="minorHAnsi" w:hAnsiTheme="minorHAnsi" w:cstheme="minorHAnsi"/>
          <w:b/>
        </w:rPr>
      </w:pPr>
      <w:bookmarkStart w:id="0" w:name="_Hlk103948624"/>
      <w:r w:rsidRPr="000029FE">
        <w:rPr>
          <w:rFonts w:asciiTheme="minorHAnsi" w:hAnsiTheme="minorHAnsi" w:cstheme="minorHAnsi"/>
          <w:b/>
        </w:rPr>
        <w:t>…………..…………………………………………………………….………….…....……..………</w:t>
      </w:r>
    </w:p>
    <w:p w14:paraId="2C9E4005" w14:textId="77777777" w:rsidR="004E7801" w:rsidRPr="000029FE" w:rsidRDefault="004E7801" w:rsidP="004E7801">
      <w:pPr>
        <w:numPr>
          <w:ilvl w:val="0"/>
          <w:numId w:val="24"/>
        </w:numPr>
        <w:jc w:val="both"/>
        <w:rPr>
          <w:rFonts w:asciiTheme="minorHAnsi" w:hAnsiTheme="minorHAnsi" w:cstheme="minorHAnsi"/>
          <w:b/>
        </w:rPr>
      </w:pPr>
      <w:r w:rsidRPr="000029FE">
        <w:rPr>
          <w:rFonts w:asciiTheme="minorHAnsi" w:hAnsiTheme="minorHAnsi" w:cstheme="minorHAnsi"/>
          <w:b/>
        </w:rPr>
        <w:t>……..……………………………………………………………………….…....……..…………….</w:t>
      </w:r>
    </w:p>
    <w:p w14:paraId="4E0ADBC1" w14:textId="77777777" w:rsidR="004E7801" w:rsidRPr="000029FE" w:rsidRDefault="004E7801" w:rsidP="004E7801">
      <w:pPr>
        <w:spacing w:before="240"/>
        <w:jc w:val="both"/>
        <w:rPr>
          <w:rFonts w:asciiTheme="minorHAnsi" w:hAnsiTheme="minorHAnsi" w:cstheme="minorHAnsi"/>
          <w:b/>
          <w:bCs/>
        </w:rPr>
      </w:pPr>
      <w:bookmarkStart w:id="1" w:name="_Hlk64225008"/>
      <w:bookmarkEnd w:id="0"/>
      <w:r w:rsidRPr="000029FE">
        <w:rPr>
          <w:rFonts w:asciiTheme="minorHAnsi" w:hAnsiTheme="minorHAnsi" w:cstheme="minorHAnsi"/>
          <w:b/>
          <w:bCs/>
        </w:rPr>
        <w:t xml:space="preserve">Oświadczam, że wszystkie informacje podane w powyższych oświadczeniach są aktualne </w:t>
      </w:r>
      <w:r>
        <w:rPr>
          <w:rFonts w:asciiTheme="minorHAnsi" w:hAnsiTheme="minorHAnsi" w:cstheme="minorHAnsi"/>
          <w:b/>
          <w:bCs/>
        </w:rPr>
        <w:t xml:space="preserve">                      </w:t>
      </w:r>
      <w:r w:rsidRPr="000029FE">
        <w:rPr>
          <w:rFonts w:asciiTheme="minorHAnsi" w:hAnsiTheme="minorHAnsi" w:cstheme="minorHAnsi"/>
          <w:b/>
          <w:bCs/>
        </w:rPr>
        <w:t>i zgodne z prawdą oraz zostały przedstawione z pełną świadomością konsekwencji wprowadzenia zamawiającego w błąd przy przedstawianiu informacji.</w:t>
      </w:r>
    </w:p>
    <w:p w14:paraId="119D5016" w14:textId="77777777" w:rsidR="004E7801" w:rsidRPr="000F56FF" w:rsidRDefault="004E7801" w:rsidP="004E7801">
      <w:pPr>
        <w:spacing w:before="120"/>
        <w:jc w:val="both"/>
        <w:rPr>
          <w:rFonts w:asciiTheme="minorHAnsi" w:hAnsiTheme="minorHAnsi" w:cstheme="minorHAnsi"/>
          <w:b/>
          <w:bCs/>
          <w:lang w:eastAsia="pl-PL"/>
        </w:rPr>
      </w:pPr>
      <w:r w:rsidRPr="000029FE">
        <w:rPr>
          <w:rFonts w:asciiTheme="minorHAnsi" w:hAnsiTheme="minorHAnsi" w:cstheme="minorHAnsi"/>
          <w:b/>
          <w:bCs/>
          <w:lang w:eastAsia="pl-PL"/>
        </w:rPr>
        <w:t>Jestem pouczony i świadomy odpowiedzialności karnej za składanie fałszywych oświadczeń, wynikającej z art. 2</w:t>
      </w:r>
      <w:r>
        <w:rPr>
          <w:rFonts w:asciiTheme="minorHAnsi" w:hAnsiTheme="minorHAnsi" w:cstheme="minorHAnsi"/>
          <w:b/>
          <w:bCs/>
          <w:lang w:eastAsia="pl-PL"/>
        </w:rPr>
        <w:t>33</w:t>
      </w:r>
      <w:r w:rsidRPr="000029FE">
        <w:rPr>
          <w:rFonts w:asciiTheme="minorHAnsi" w:hAnsiTheme="minorHAnsi" w:cstheme="minorHAnsi"/>
          <w:b/>
          <w:bCs/>
          <w:lang w:eastAsia="pl-PL"/>
        </w:rPr>
        <w:t xml:space="preserve"> §1 Kodeksu karnego.</w:t>
      </w:r>
      <w:bookmarkEnd w:id="1"/>
    </w:p>
    <w:p w14:paraId="5941A5DD" w14:textId="77777777" w:rsidR="00DF4217" w:rsidRDefault="00DF4217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46850047" w14:textId="77777777" w:rsidR="00DF4217" w:rsidRPr="004F01BA" w:rsidRDefault="00DF4217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118F9010" w14:textId="77777777" w:rsidR="00E16B5B" w:rsidRPr="004F01BA" w:rsidRDefault="00E16B5B" w:rsidP="00E16B5B">
      <w:pPr>
        <w:suppressAutoHyphens w:val="0"/>
        <w:autoSpaceDE w:val="0"/>
        <w:jc w:val="both"/>
        <w:rPr>
          <w:rFonts w:asciiTheme="minorHAnsi" w:eastAsia="Calibr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 </w:t>
      </w:r>
    </w:p>
    <w:p w14:paraId="4B9660AC" w14:textId="77777777" w:rsidR="00E16B5B" w:rsidRPr="00581FFE" w:rsidRDefault="00E16B5B" w:rsidP="00E16B5B">
      <w:pPr>
        <w:suppressAutoHyphens w:val="0"/>
        <w:autoSpaceDE w:val="0"/>
        <w:ind w:left="4248"/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4F01BA">
        <w:rPr>
          <w:rFonts w:asciiTheme="minorHAnsi" w:eastAsia="Calibri" w:hAnsiTheme="minorHAnsi" w:cstheme="minorHAnsi"/>
        </w:rPr>
        <w:t xml:space="preserve"> </w:t>
      </w:r>
      <w:r w:rsidRPr="004F01BA">
        <w:rPr>
          <w:rFonts w:asciiTheme="minorHAnsi" w:hAnsiTheme="minorHAnsi" w:cstheme="minorHAnsi"/>
        </w:rPr>
        <w:tab/>
      </w:r>
      <w:r w:rsidRPr="004F01BA">
        <w:rPr>
          <w:rFonts w:asciiTheme="minorHAnsi" w:hAnsiTheme="minorHAnsi" w:cstheme="minorHAnsi"/>
        </w:rPr>
        <w:tab/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 xml:space="preserve">……………………………………………………    </w:t>
      </w:r>
    </w:p>
    <w:p w14:paraId="63077C6D" w14:textId="442C2E69" w:rsidR="00E16B5B" w:rsidRPr="00581FFE" w:rsidRDefault="00E16B5B" w:rsidP="00E16B5B">
      <w:pPr>
        <w:suppressAutoHyphens w:val="0"/>
        <w:autoSpaceDE w:val="0"/>
        <w:ind w:left="4248"/>
        <w:rPr>
          <w:rFonts w:asciiTheme="minorHAnsi" w:hAnsiTheme="minorHAnsi" w:cstheme="minorHAnsi"/>
          <w:sz w:val="20"/>
          <w:szCs w:val="20"/>
        </w:rPr>
      </w:pP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      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581FFE">
        <w:rPr>
          <w:rFonts w:asciiTheme="minorHAnsi" w:hAnsiTheme="minorHAnsi" w:cstheme="minorHAnsi"/>
          <w:i/>
          <w:iCs/>
          <w:sz w:val="20"/>
          <w:szCs w:val="20"/>
        </w:rPr>
        <w:t xml:space="preserve">        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 xml:space="preserve">  </w:t>
      </w:r>
      <w:r w:rsidR="00082D8D" w:rsidRPr="00581FFE">
        <w:rPr>
          <w:rFonts w:asciiTheme="minorHAnsi" w:hAnsiTheme="minorHAnsi" w:cstheme="minorHAnsi"/>
          <w:i/>
          <w:iCs/>
          <w:sz w:val="20"/>
          <w:szCs w:val="20"/>
        </w:rPr>
        <w:t xml:space="preserve">     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>(podpis Wykonawcy/Pełnomocnika)</w:t>
      </w:r>
    </w:p>
    <w:p w14:paraId="313D488D" w14:textId="77777777" w:rsidR="00E16B5B" w:rsidRDefault="00E16B5B" w:rsidP="00E16B5B">
      <w:pPr>
        <w:suppressAutoHyphens w:val="0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6193AB06" w14:textId="77777777" w:rsidR="00030866" w:rsidRPr="00581FFE" w:rsidRDefault="00030866" w:rsidP="00E16B5B">
      <w:pPr>
        <w:suppressAutoHyphens w:val="0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71512BB" w14:textId="77777777" w:rsidR="00E16B5B" w:rsidRPr="004F01BA" w:rsidRDefault="00E16B5B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1E7C4AAE" w14:textId="005FFDA8" w:rsidR="00E16B5B" w:rsidRPr="004F01BA" w:rsidRDefault="00E16B5B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……………………………………………… </w:t>
      </w:r>
      <w:r w:rsidRPr="004F01BA">
        <w:rPr>
          <w:rFonts w:asciiTheme="minorHAnsi" w:hAnsiTheme="minorHAnsi" w:cstheme="minorHAnsi"/>
        </w:rPr>
        <w:t>dnia ……………… 20</w:t>
      </w:r>
      <w:r w:rsidR="003405F5">
        <w:rPr>
          <w:rFonts w:asciiTheme="minorHAnsi" w:hAnsiTheme="minorHAnsi" w:cstheme="minorHAnsi"/>
        </w:rPr>
        <w:t>25</w:t>
      </w:r>
      <w:r w:rsidRPr="004F01BA">
        <w:rPr>
          <w:rFonts w:asciiTheme="minorHAnsi" w:hAnsiTheme="minorHAnsi" w:cstheme="minorHAnsi"/>
        </w:rPr>
        <w:t xml:space="preserve"> r. </w:t>
      </w:r>
    </w:p>
    <w:p w14:paraId="2149B846" w14:textId="77777777" w:rsidR="00E16B5B" w:rsidRPr="004F01BA" w:rsidRDefault="00E16B5B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32F2F350" w14:textId="2D899064" w:rsidR="00AE299C" w:rsidRDefault="00E16B5B" w:rsidP="004E7801">
      <w:pPr>
        <w:suppressAutoHyphens w:val="0"/>
        <w:autoSpaceDE w:val="0"/>
        <w:jc w:val="both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 </w:t>
      </w:r>
    </w:p>
    <w:p w14:paraId="065F0A6F" w14:textId="77777777" w:rsidR="001F3DFB" w:rsidRDefault="001F3DFB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44A6F060" w14:textId="4EC8B05C" w:rsidR="001F3DFB" w:rsidRPr="001F3DFB" w:rsidRDefault="00E32677" w:rsidP="001F3DFB">
      <w:pPr>
        <w:suppressAutoHyphens w:val="0"/>
        <w:spacing w:after="160"/>
        <w:jc w:val="right"/>
        <w:rPr>
          <w:rFonts w:asciiTheme="minorHAnsi" w:hAnsiTheme="minorHAnsi" w:cstheme="minorHAnsi"/>
          <w:b/>
          <w:bCs/>
        </w:rPr>
      </w:pPr>
      <w:bookmarkStart w:id="2" w:name="_Hlk64270851"/>
      <w:bookmarkStart w:id="3" w:name="_Hlk515267624"/>
      <w:r>
        <w:rPr>
          <w:rFonts w:asciiTheme="minorHAnsi" w:hAnsiTheme="minorHAnsi" w:cstheme="minorHAnsi"/>
          <w:b/>
        </w:rPr>
        <w:t>Załącznik nr 2A</w:t>
      </w:r>
      <w:r w:rsidR="001F3DFB" w:rsidRPr="001F3DFB">
        <w:rPr>
          <w:rFonts w:asciiTheme="minorHAnsi" w:hAnsiTheme="minorHAnsi" w:cstheme="minorHAnsi"/>
        </w:rPr>
        <w:t xml:space="preserve"> </w:t>
      </w:r>
      <w:r w:rsidR="001F3DFB" w:rsidRPr="001F3DFB">
        <w:rPr>
          <w:rFonts w:asciiTheme="minorHAnsi" w:hAnsiTheme="minorHAnsi" w:cstheme="minorHAnsi"/>
          <w:b/>
          <w:bCs/>
        </w:rPr>
        <w:t>do SWZ</w:t>
      </w:r>
    </w:p>
    <w:bookmarkEnd w:id="2"/>
    <w:p w14:paraId="7237E9DB" w14:textId="1A149419" w:rsidR="001F3DFB" w:rsidRPr="004F01BA" w:rsidRDefault="003405F5" w:rsidP="001F3DF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nak sprawy: DO.3201-4/2025</w:t>
      </w:r>
    </w:p>
    <w:p w14:paraId="536077BA" w14:textId="77777777" w:rsidR="001F3DFB" w:rsidRPr="001F3DFB" w:rsidRDefault="001F3DFB" w:rsidP="001F3DFB">
      <w:pPr>
        <w:spacing w:before="240"/>
        <w:jc w:val="center"/>
        <w:rPr>
          <w:rFonts w:asciiTheme="minorHAnsi" w:hAnsiTheme="minorHAnsi" w:cstheme="minorHAnsi"/>
          <w:b/>
          <w:lang w:eastAsia="pl-PL" w:bidi="pl-PL"/>
        </w:rPr>
      </w:pPr>
      <w:r w:rsidRPr="001F3DFB">
        <w:rPr>
          <w:rFonts w:asciiTheme="minorHAnsi" w:hAnsiTheme="minorHAnsi" w:cstheme="minorHAnsi"/>
          <w:b/>
          <w:lang w:eastAsia="pl-PL" w:bidi="pl-PL"/>
        </w:rPr>
        <w:t>OŚWIADCZENIE PODMIOTU UDOSTĘPNIAJACEGO ZASOBY</w:t>
      </w:r>
    </w:p>
    <w:p w14:paraId="36DE0724" w14:textId="77777777" w:rsidR="001F3DFB" w:rsidRPr="001F3DFB" w:rsidRDefault="001F3DFB" w:rsidP="001F3DFB">
      <w:pPr>
        <w:jc w:val="center"/>
        <w:rPr>
          <w:rFonts w:asciiTheme="minorHAnsi" w:hAnsiTheme="minorHAnsi" w:cstheme="minorHAnsi"/>
          <w:b/>
          <w:lang w:eastAsia="pl-PL" w:bidi="pl-PL"/>
        </w:rPr>
      </w:pPr>
      <w:bookmarkStart w:id="4" w:name="_Hlk64271253"/>
      <w:r w:rsidRPr="001F3DFB">
        <w:rPr>
          <w:rFonts w:asciiTheme="minorHAnsi" w:hAnsiTheme="minorHAnsi" w:cstheme="minorHAnsi"/>
          <w:b/>
          <w:lang w:eastAsia="pl-PL" w:bidi="pl-PL"/>
        </w:rPr>
        <w:t>O NIEPODLEGANIU WYKLUCZENIU I SPEŁNIANIU WARUNKÓW UDZIAŁU W POSTĘPOWANIU</w:t>
      </w:r>
    </w:p>
    <w:p w14:paraId="6180BDB0" w14:textId="77777777" w:rsidR="001F3DFB" w:rsidRPr="000029FE" w:rsidRDefault="001F3DFB" w:rsidP="001F3DFB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Theme="minorHAnsi" w:hAnsiTheme="minorHAnsi" w:cstheme="minorHAnsi"/>
          <w:b/>
          <w:lang w:eastAsia="pl-PL" w:bidi="pl-PL"/>
        </w:rPr>
      </w:pPr>
      <w:r w:rsidRPr="000029FE">
        <w:rPr>
          <w:rFonts w:asciiTheme="minorHAnsi" w:hAnsiTheme="minorHAnsi" w:cstheme="minorHAnsi"/>
          <w:b/>
          <w:lang w:eastAsia="pl-PL" w:bidi="pl-PL"/>
        </w:rPr>
        <w:t xml:space="preserve">składane na podstawie art. 125 ust. 1 ustawy </w:t>
      </w:r>
      <w:proofErr w:type="spellStart"/>
      <w:r w:rsidRPr="000029FE">
        <w:rPr>
          <w:rFonts w:asciiTheme="minorHAnsi" w:hAnsiTheme="minorHAnsi" w:cstheme="minorHAnsi"/>
          <w:b/>
          <w:lang w:eastAsia="pl-PL" w:bidi="pl-PL"/>
        </w:rPr>
        <w:t>Pzp</w:t>
      </w:r>
      <w:proofErr w:type="spellEnd"/>
    </w:p>
    <w:p w14:paraId="22FA00FA" w14:textId="77777777" w:rsidR="001F3DFB" w:rsidRPr="004F01BA" w:rsidRDefault="001F3DFB" w:rsidP="001F3DFB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</w:rPr>
        <w:t>w trybie przetargu nieograniczonego na:</w:t>
      </w:r>
    </w:p>
    <w:p w14:paraId="6C0429D8" w14:textId="77777777" w:rsidR="001F3DFB" w:rsidRPr="004F01BA" w:rsidRDefault="001F3DFB" w:rsidP="001F3DFB">
      <w:pPr>
        <w:autoSpaceDE w:val="0"/>
        <w:jc w:val="center"/>
        <w:rPr>
          <w:rFonts w:asciiTheme="minorHAnsi" w:hAnsiTheme="minorHAnsi" w:cstheme="minorHAnsi"/>
          <w:b/>
        </w:rPr>
      </w:pPr>
    </w:p>
    <w:p w14:paraId="76C6380E" w14:textId="77777777" w:rsidR="001F3DFB" w:rsidRPr="004F01BA" w:rsidRDefault="001F3DFB" w:rsidP="001F3DFB">
      <w:pPr>
        <w:pStyle w:val="Zwykytekst3"/>
        <w:jc w:val="both"/>
        <w:rPr>
          <w:rStyle w:val="FontStyle69"/>
          <w:rFonts w:asciiTheme="minorHAnsi" w:hAnsiTheme="minorHAnsi" w:cstheme="minorHAnsi"/>
          <w:sz w:val="24"/>
          <w:szCs w:val="24"/>
        </w:rPr>
      </w:pPr>
      <w:r w:rsidRPr="004F01BA">
        <w:rPr>
          <w:rStyle w:val="FontStyle69"/>
          <w:rFonts w:asciiTheme="minorHAnsi" w:hAnsiTheme="minorHAnsi" w:cstheme="minorHAnsi"/>
          <w:sz w:val="24"/>
          <w:szCs w:val="24"/>
        </w:rPr>
        <w:t xml:space="preserve">Świadczenie usług sprzątania i ochrony budynków Piotrkowskich Wodociągów i Kanalizacji                 Sp. z o.o. zlokalizowanych w Piotrkowie Trybunalskim przy ul. Przemysłowej 4, ul. Podole 7/9, ul. </w:t>
      </w:r>
      <w:r>
        <w:rPr>
          <w:rStyle w:val="FontStyle69"/>
          <w:rFonts w:asciiTheme="minorHAnsi" w:hAnsiTheme="minorHAnsi" w:cstheme="minorHAnsi"/>
          <w:sz w:val="24"/>
          <w:szCs w:val="24"/>
        </w:rPr>
        <w:t>25 Pułku Piechoty 20.</w:t>
      </w:r>
    </w:p>
    <w:p w14:paraId="2D616334" w14:textId="77777777" w:rsidR="001F3DFB" w:rsidRPr="004F01BA" w:rsidRDefault="001F3DFB" w:rsidP="001F3DFB">
      <w:pPr>
        <w:autoSpaceDE w:val="0"/>
        <w:ind w:left="540"/>
        <w:jc w:val="both"/>
        <w:rPr>
          <w:rFonts w:asciiTheme="minorHAnsi" w:hAnsiTheme="minorHAnsi" w:cstheme="minorHAnsi"/>
          <w:b/>
        </w:rPr>
      </w:pPr>
    </w:p>
    <w:p w14:paraId="0C278DF2" w14:textId="77777777" w:rsidR="001F3DFB" w:rsidRPr="004F01BA" w:rsidRDefault="001F3DFB" w:rsidP="001F3DFB">
      <w:pPr>
        <w:suppressAutoHyphens w:val="0"/>
        <w:autoSpaceDE w:val="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  <w:bookmarkStart w:id="5" w:name="_GoBack"/>
      <w:bookmarkEnd w:id="5"/>
    </w:p>
    <w:p w14:paraId="647D3E66" w14:textId="77777777" w:rsidR="001F3DFB" w:rsidRPr="004F01BA" w:rsidRDefault="001F3DFB" w:rsidP="001F3DF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33CFC5D1" w14:textId="77777777" w:rsidR="001F3DFB" w:rsidRPr="004F01BA" w:rsidRDefault="001F3DFB" w:rsidP="001F3DF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44E4B8F2" w14:textId="77777777" w:rsidR="001F3DFB" w:rsidRPr="004F01BA" w:rsidRDefault="001F3DFB" w:rsidP="001F3DF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5FA560FB" w14:textId="77777777" w:rsidR="001F3DFB" w:rsidRPr="001F3DFB" w:rsidRDefault="001F3DFB" w:rsidP="001F3DFB">
      <w:pPr>
        <w:spacing w:before="240"/>
        <w:rPr>
          <w:rFonts w:asciiTheme="minorHAnsi" w:hAnsiTheme="minorHAnsi" w:cstheme="minorHAnsi"/>
          <w:b/>
        </w:rPr>
      </w:pPr>
      <w:r w:rsidRPr="001F3DFB">
        <w:rPr>
          <w:rFonts w:asciiTheme="minorHAnsi" w:hAnsiTheme="minorHAnsi" w:cstheme="minorHAnsi"/>
          <w:b/>
        </w:rPr>
        <w:t>Podmiot udostępniający zasoby</w:t>
      </w:r>
      <w:r w:rsidRPr="001F3DFB">
        <w:rPr>
          <w:rFonts w:asciiTheme="minorHAnsi" w:hAnsiTheme="minorHAnsi" w:cstheme="minorHAnsi"/>
          <w:vertAlign w:val="superscript"/>
        </w:rPr>
        <w:footnoteReference w:id="1"/>
      </w:r>
      <w:r w:rsidRPr="001F3DFB">
        <w:rPr>
          <w:rFonts w:asciiTheme="minorHAnsi" w:hAnsiTheme="minorHAnsi" w:cstheme="minorHAnsi"/>
          <w:b/>
        </w:rPr>
        <w:t>:</w:t>
      </w:r>
      <w:r w:rsidRPr="001F3DFB">
        <w:rPr>
          <w:rFonts w:asciiTheme="minorHAnsi" w:hAnsiTheme="minorHAnsi" w:cstheme="minorHAnsi"/>
        </w:rPr>
        <w:tab/>
      </w:r>
      <w:r w:rsidRPr="001F3DFB">
        <w:rPr>
          <w:rFonts w:asciiTheme="minorHAnsi" w:hAnsiTheme="minorHAnsi" w:cstheme="minorHAnsi"/>
        </w:rPr>
        <w:tab/>
      </w:r>
      <w:r w:rsidRPr="001F3DFB">
        <w:rPr>
          <w:rFonts w:asciiTheme="minorHAnsi" w:hAnsiTheme="minorHAnsi" w:cstheme="minorHAnsi"/>
        </w:rPr>
        <w:tab/>
      </w:r>
      <w:r w:rsidRPr="001F3DFB">
        <w:rPr>
          <w:rFonts w:asciiTheme="minorHAnsi" w:hAnsiTheme="minorHAnsi" w:cstheme="minorHAnsi"/>
        </w:rPr>
        <w:tab/>
      </w:r>
      <w:r w:rsidRPr="001F3DFB">
        <w:rPr>
          <w:rFonts w:asciiTheme="minorHAnsi" w:hAnsiTheme="minorHAnsi" w:cstheme="minorHAnsi"/>
        </w:rPr>
        <w:tab/>
      </w:r>
      <w:r w:rsidRPr="001F3DFB">
        <w:rPr>
          <w:rFonts w:asciiTheme="minorHAnsi" w:hAnsiTheme="minorHAnsi" w:cstheme="minorHAnsi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1F3DFB" w:rsidRPr="001F3DFB" w14:paraId="12D616B7" w14:textId="77777777" w:rsidTr="003A3909">
        <w:trPr>
          <w:cantSplit/>
          <w:trHeight w:val="403"/>
        </w:trPr>
        <w:tc>
          <w:tcPr>
            <w:tcW w:w="4531" w:type="dxa"/>
            <w:vAlign w:val="center"/>
          </w:tcPr>
          <w:p w14:paraId="66865C6A" w14:textId="77777777" w:rsidR="001F3DFB" w:rsidRPr="001F3DFB" w:rsidRDefault="001F3DFB" w:rsidP="003A39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F3DFB">
              <w:rPr>
                <w:rFonts w:asciiTheme="minorHAnsi" w:hAnsiTheme="minorHAnsi" w:cstheme="minorHAnsi"/>
                <w:b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4B94498A" w14:textId="77777777" w:rsidR="001F3DFB" w:rsidRPr="001F3DFB" w:rsidRDefault="001F3DFB" w:rsidP="003A39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F3DFB">
              <w:rPr>
                <w:rFonts w:asciiTheme="minorHAnsi" w:hAnsiTheme="minorHAnsi" w:cstheme="minorHAnsi"/>
                <w:b/>
              </w:rPr>
              <w:t>Adres(y) wykonawcy(ów)</w:t>
            </w:r>
          </w:p>
        </w:tc>
      </w:tr>
      <w:tr w:rsidR="001F3DFB" w:rsidRPr="001F3DFB" w14:paraId="7879BED2" w14:textId="77777777" w:rsidTr="003A3909">
        <w:trPr>
          <w:cantSplit/>
          <w:trHeight w:val="881"/>
        </w:trPr>
        <w:tc>
          <w:tcPr>
            <w:tcW w:w="4531" w:type="dxa"/>
            <w:vAlign w:val="center"/>
          </w:tcPr>
          <w:p w14:paraId="3A322D51" w14:textId="77777777" w:rsidR="001F3DFB" w:rsidRPr="001F3DFB" w:rsidRDefault="001F3DFB" w:rsidP="003A390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6" w:type="dxa"/>
            <w:vAlign w:val="center"/>
          </w:tcPr>
          <w:p w14:paraId="3201572A" w14:textId="77777777" w:rsidR="001F3DFB" w:rsidRPr="001F3DFB" w:rsidRDefault="001F3DFB" w:rsidP="003A390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bookmarkEnd w:id="4"/>
    <w:p w14:paraId="719A72F3" w14:textId="77777777" w:rsidR="001F3DFB" w:rsidRPr="001F3DFB" w:rsidRDefault="001F3DFB" w:rsidP="001F3DFB">
      <w:pPr>
        <w:numPr>
          <w:ilvl w:val="12"/>
          <w:numId w:val="0"/>
        </w:numPr>
        <w:spacing w:before="120"/>
        <w:ind w:left="709"/>
        <w:jc w:val="both"/>
        <w:rPr>
          <w:rFonts w:asciiTheme="minorHAnsi" w:hAnsiTheme="minorHAnsi" w:cstheme="minorHAnsi"/>
        </w:rPr>
      </w:pPr>
      <w:r w:rsidRPr="001F3DFB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DE7E4F2" wp14:editId="3142FAFC">
                <wp:simplePos x="0" y="0"/>
                <wp:positionH relativeFrom="column">
                  <wp:posOffset>-66040</wp:posOffset>
                </wp:positionH>
                <wp:positionV relativeFrom="paragraph">
                  <wp:posOffset>12128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8269F5C" w14:textId="77777777" w:rsidR="003405F5" w:rsidRDefault="003405F5" w:rsidP="001F3D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9" type="#_x0000_t202" style="position:absolute;left:0;text-align:left;margin-left:-5.2pt;margin-top:9.55pt;width:15.75pt;height:16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" strokeweight="1pt">
                <v:textbox>
                  <w:txbxContent>
                    <w:p w14:paraId="08269F5C" w14:textId="77777777" w:rsidR="003405F5" w:rsidRDefault="003405F5" w:rsidP="001F3DFB"/>
                  </w:txbxContent>
                </v:textbox>
                <w10:wrap type="tight"/>
              </v:shape>
            </w:pict>
          </mc:Fallback>
        </mc:AlternateContent>
      </w:r>
      <w:r w:rsidRPr="001F3DFB">
        <w:rPr>
          <w:rFonts w:asciiTheme="minorHAnsi" w:hAnsiTheme="minorHAnsi" w:cstheme="minorHAnsi"/>
          <w:b/>
          <w:u w:val="single"/>
        </w:rPr>
        <w:t xml:space="preserve">Oświadczam, że nie podlegam wykluczeniu z ww. postępowania udzielenie zamówienia publicznego na podstawie art. 108 ust. 1 ustawy </w:t>
      </w:r>
      <w:proofErr w:type="spellStart"/>
      <w:r w:rsidRPr="001F3DFB">
        <w:rPr>
          <w:rFonts w:asciiTheme="minorHAnsi" w:hAnsiTheme="minorHAnsi" w:cstheme="minorHAnsi"/>
          <w:b/>
          <w:u w:val="single"/>
        </w:rPr>
        <w:t>Pzp</w:t>
      </w:r>
      <w:proofErr w:type="spellEnd"/>
      <w:r w:rsidRPr="001F3DFB">
        <w:rPr>
          <w:rFonts w:asciiTheme="minorHAnsi" w:hAnsiTheme="minorHAnsi" w:cstheme="minorHAnsi"/>
          <w:b/>
          <w:u w:val="single"/>
        </w:rPr>
        <w:t>.</w:t>
      </w:r>
      <w:r w:rsidRPr="001F3DFB">
        <w:rPr>
          <w:rFonts w:asciiTheme="minorHAnsi" w:hAnsiTheme="minorHAnsi" w:cstheme="minorHAnsi"/>
        </w:rPr>
        <w:t xml:space="preserve"> </w:t>
      </w:r>
    </w:p>
    <w:p w14:paraId="4D38CD70" w14:textId="64EEA577" w:rsidR="001F3DFB" w:rsidRPr="001F3DFB" w:rsidRDefault="001F3DFB" w:rsidP="001F3DFB">
      <w:pPr>
        <w:numPr>
          <w:ilvl w:val="12"/>
          <w:numId w:val="0"/>
        </w:numPr>
        <w:spacing w:before="120"/>
        <w:ind w:left="709"/>
        <w:jc w:val="both"/>
        <w:rPr>
          <w:rFonts w:asciiTheme="minorHAnsi" w:hAnsiTheme="minorHAnsi" w:cstheme="minorHAnsi"/>
        </w:rPr>
      </w:pPr>
      <w:r w:rsidRPr="001F3DFB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FE933F8" wp14:editId="4EC4653B">
                <wp:simplePos x="0" y="0"/>
                <wp:positionH relativeFrom="column">
                  <wp:posOffset>-66040</wp:posOffset>
                </wp:positionH>
                <wp:positionV relativeFrom="paragraph">
                  <wp:posOffset>12128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851714653" name="Pole tekstowe 851714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AC1652F" w14:textId="77777777" w:rsidR="003405F5" w:rsidRDefault="003405F5" w:rsidP="001F3D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851714653" o:spid="_x0000_s1030" type="#_x0000_t202" style="position:absolute;left:0;text-align:left;margin-left:-5.2pt;margin-top:9.55pt;width:15.75pt;height:16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" strokeweight="1pt">
                <v:textbox>
                  <w:txbxContent>
                    <w:p w14:paraId="6AC1652F" w14:textId="77777777" w:rsidR="003405F5" w:rsidRDefault="003405F5" w:rsidP="001F3DFB"/>
                  </w:txbxContent>
                </v:textbox>
                <w10:wrap type="tight"/>
              </v:shape>
            </w:pict>
          </mc:Fallback>
        </mc:AlternateContent>
      </w:r>
      <w:r w:rsidRPr="001F3DFB">
        <w:rPr>
          <w:rFonts w:asciiTheme="minorHAnsi" w:hAnsiTheme="minorHAnsi" w:cstheme="minorHAnsi"/>
          <w:b/>
          <w:u w:val="single"/>
        </w:rPr>
        <w:t>Oświadczam, że nie podlegam wykluczeniu z ww. postępowania udzielenie zamówienia publicznego n</w:t>
      </w:r>
      <w:r w:rsidR="00FC1B29">
        <w:rPr>
          <w:rFonts w:asciiTheme="minorHAnsi" w:hAnsiTheme="minorHAnsi" w:cstheme="minorHAnsi"/>
          <w:b/>
          <w:u w:val="single"/>
        </w:rPr>
        <w:t xml:space="preserve">a podstawie art. 109 ust. 1 </w:t>
      </w:r>
      <w:r w:rsidRPr="001F3DFB">
        <w:rPr>
          <w:rFonts w:asciiTheme="minorHAnsi" w:hAnsiTheme="minorHAnsi" w:cstheme="minorHAnsi"/>
          <w:b/>
          <w:u w:val="single"/>
        </w:rPr>
        <w:t xml:space="preserve">ustawy </w:t>
      </w:r>
      <w:proofErr w:type="spellStart"/>
      <w:r w:rsidRPr="001F3DFB">
        <w:rPr>
          <w:rFonts w:asciiTheme="minorHAnsi" w:hAnsiTheme="minorHAnsi" w:cstheme="minorHAnsi"/>
          <w:b/>
          <w:u w:val="single"/>
        </w:rPr>
        <w:t>Pzp</w:t>
      </w:r>
      <w:proofErr w:type="spellEnd"/>
      <w:r w:rsidRPr="001F3DFB">
        <w:rPr>
          <w:rFonts w:asciiTheme="minorHAnsi" w:hAnsiTheme="minorHAnsi" w:cstheme="minorHAnsi"/>
          <w:b/>
          <w:u w:val="single"/>
        </w:rPr>
        <w:t>.</w:t>
      </w:r>
      <w:r w:rsidRPr="001F3DFB">
        <w:rPr>
          <w:rFonts w:asciiTheme="minorHAnsi" w:hAnsiTheme="minorHAnsi" w:cstheme="minorHAnsi"/>
        </w:rPr>
        <w:t xml:space="preserve"> </w:t>
      </w:r>
    </w:p>
    <w:p w14:paraId="172E1097" w14:textId="77777777" w:rsidR="001F3DFB" w:rsidRPr="001F3DFB" w:rsidRDefault="001F3DFB" w:rsidP="001F3DFB">
      <w:pPr>
        <w:spacing w:before="240" w:after="120"/>
        <w:ind w:left="709"/>
        <w:jc w:val="both"/>
        <w:rPr>
          <w:rFonts w:asciiTheme="minorHAnsi" w:hAnsiTheme="minorHAnsi" w:cstheme="minorHAnsi"/>
        </w:rPr>
      </w:pPr>
      <w:r w:rsidRPr="001F3DFB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C577DFA" wp14:editId="58339ABF">
                <wp:simplePos x="0" y="0"/>
                <wp:positionH relativeFrom="column">
                  <wp:posOffset>-66675</wp:posOffset>
                </wp:positionH>
                <wp:positionV relativeFrom="paragraph">
                  <wp:posOffset>142240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DCFB3F5" w14:textId="77777777" w:rsidR="003405F5" w:rsidRDefault="003405F5" w:rsidP="001F3D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31" type="#_x0000_t202" style="position:absolute;left:0;text-align:left;margin-left:-5.25pt;margin-top:11.2pt;width:15.75pt;height:16.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" strokeweight="1pt">
                <v:textbox>
                  <w:txbxContent>
                    <w:p w14:paraId="5DCFB3F5" w14:textId="77777777" w:rsidR="003405F5" w:rsidRDefault="003405F5" w:rsidP="001F3DFB"/>
                  </w:txbxContent>
                </v:textbox>
                <w10:wrap type="tight"/>
              </v:shape>
            </w:pict>
          </mc:Fallback>
        </mc:AlternateContent>
      </w:r>
      <w:r w:rsidRPr="001F3DFB">
        <w:rPr>
          <w:rFonts w:asciiTheme="minorHAnsi" w:hAnsiTheme="minorHAnsi" w:cstheme="minorHAnsi"/>
          <w:b/>
          <w:u w:val="single"/>
        </w:rPr>
        <w:t>Oświadczam, że nie podlegam wykluczeniu z ww. postępowania o udzielenie zamówienia publicznego na podstawie art. 7 ust. 1 ustawy o szczególnych rozwiązaniach w zakresie przeciwdziałania wspieraniu agresji na Ukrainę oraz służących ochronie bezpieczeństwa narodowego.</w:t>
      </w:r>
    </w:p>
    <w:p w14:paraId="5D3F2E98" w14:textId="77777777" w:rsidR="001F3DFB" w:rsidRPr="001F3DFB" w:rsidRDefault="001F3DFB" w:rsidP="001F3DFB">
      <w:pPr>
        <w:spacing w:before="240"/>
        <w:ind w:left="709"/>
        <w:jc w:val="both"/>
        <w:rPr>
          <w:rFonts w:asciiTheme="minorHAnsi" w:hAnsiTheme="minorHAnsi" w:cstheme="minorHAnsi"/>
          <w:b/>
        </w:rPr>
      </w:pPr>
      <w:r w:rsidRPr="001F3DFB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A64F253" wp14:editId="71A37334">
                <wp:simplePos x="0" y="0"/>
                <wp:positionH relativeFrom="column">
                  <wp:posOffset>-56515</wp:posOffset>
                </wp:positionH>
                <wp:positionV relativeFrom="paragraph">
                  <wp:posOffset>10477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5CB93FD" w14:textId="77777777" w:rsidR="003405F5" w:rsidRDefault="003405F5" w:rsidP="001F3D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32" type="#_x0000_t202" style="position:absolute;left:0;text-align:left;margin-left:-4.45pt;margin-top:8.25pt;width:15.75pt;height:16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" strokeweight="1pt">
                <v:textbox>
                  <w:txbxContent>
                    <w:p w14:paraId="65CB93FD" w14:textId="77777777" w:rsidR="003405F5" w:rsidRDefault="003405F5" w:rsidP="001F3DFB"/>
                  </w:txbxContent>
                </v:textbox>
                <w10:wrap type="tight"/>
              </v:shape>
            </w:pict>
          </mc:Fallback>
        </mc:AlternateContent>
      </w:r>
      <w:r w:rsidRPr="001F3DFB">
        <w:rPr>
          <w:rFonts w:asciiTheme="minorHAnsi" w:hAnsiTheme="minorHAnsi" w:cstheme="minorHAnsi"/>
          <w:b/>
        </w:rPr>
        <w:t xml:space="preserve">Oświadczam, że zachodzą w stosunku do mnie podstawy wykluczenia z postępowania na podstawie art. …………. ustawy Prawo zamówień publicznych. </w:t>
      </w:r>
    </w:p>
    <w:p w14:paraId="5BEB70D5" w14:textId="77777777" w:rsidR="001F3DFB" w:rsidRPr="001F3DFB" w:rsidRDefault="001F3DFB" w:rsidP="001F3DFB">
      <w:pPr>
        <w:ind w:left="709"/>
        <w:jc w:val="both"/>
        <w:rPr>
          <w:rFonts w:asciiTheme="minorHAnsi" w:hAnsiTheme="minorHAnsi" w:cstheme="minorHAnsi"/>
        </w:rPr>
      </w:pPr>
      <w:r w:rsidRPr="001F3DFB">
        <w:rPr>
          <w:rFonts w:asciiTheme="minorHAnsi" w:hAnsiTheme="minorHAnsi" w:cstheme="minorHAnsi"/>
          <w:i/>
        </w:rPr>
        <w:t xml:space="preserve">(podać mającą zastosowanie podstawę wykluczenia spośród wymienionych w art. 108 ust. 1 pkt 1, 2 i 5 ustawy </w:t>
      </w:r>
      <w:proofErr w:type="spellStart"/>
      <w:r w:rsidRPr="001F3DFB">
        <w:rPr>
          <w:rFonts w:asciiTheme="minorHAnsi" w:hAnsiTheme="minorHAnsi" w:cstheme="minorHAnsi"/>
          <w:i/>
        </w:rPr>
        <w:t>Pzp</w:t>
      </w:r>
      <w:proofErr w:type="spellEnd"/>
      <w:r w:rsidRPr="001F3DFB">
        <w:rPr>
          <w:rFonts w:asciiTheme="minorHAnsi" w:hAnsiTheme="minorHAnsi" w:cstheme="minorHAnsi"/>
          <w:i/>
        </w:rPr>
        <w:t xml:space="preserve"> oraz art. 109 ust. 1 i 4 ustawy </w:t>
      </w:r>
      <w:proofErr w:type="spellStart"/>
      <w:r w:rsidRPr="001F3DFB">
        <w:rPr>
          <w:rFonts w:asciiTheme="minorHAnsi" w:hAnsiTheme="minorHAnsi" w:cstheme="minorHAnsi"/>
          <w:i/>
        </w:rPr>
        <w:t>Pzp</w:t>
      </w:r>
      <w:proofErr w:type="spellEnd"/>
      <w:r w:rsidRPr="001F3DFB">
        <w:rPr>
          <w:rFonts w:asciiTheme="minorHAnsi" w:hAnsiTheme="minorHAnsi" w:cstheme="minorHAnsi"/>
          <w:i/>
        </w:rPr>
        <w:t>).</w:t>
      </w:r>
      <w:r w:rsidRPr="001F3DFB">
        <w:rPr>
          <w:rFonts w:asciiTheme="minorHAnsi" w:hAnsiTheme="minorHAnsi" w:cstheme="minorHAnsi"/>
        </w:rPr>
        <w:t xml:space="preserve"> </w:t>
      </w:r>
    </w:p>
    <w:p w14:paraId="72547FA1" w14:textId="5FE05FC5" w:rsidR="001F3DFB" w:rsidRPr="001F3DFB" w:rsidRDefault="001F3DFB" w:rsidP="001F3DFB">
      <w:pPr>
        <w:spacing w:before="240"/>
        <w:ind w:left="709"/>
        <w:jc w:val="both"/>
        <w:rPr>
          <w:rFonts w:asciiTheme="minorHAnsi" w:hAnsiTheme="minorHAnsi" w:cstheme="minorHAnsi"/>
        </w:rPr>
      </w:pPr>
      <w:r w:rsidRPr="001F3DFB">
        <w:rPr>
          <w:rFonts w:asciiTheme="minorHAnsi" w:hAnsiTheme="minorHAnsi" w:cstheme="minorHAnsi"/>
          <w:b/>
        </w:rPr>
        <w:t xml:space="preserve">Jednocześnie oświadczam, że w związku z ww. okolicznością, na podstawie art. 110 ustawy </w:t>
      </w:r>
      <w:proofErr w:type="spellStart"/>
      <w:r w:rsidRPr="001F3DFB">
        <w:rPr>
          <w:rFonts w:asciiTheme="minorHAnsi" w:hAnsiTheme="minorHAnsi" w:cstheme="minorHAnsi"/>
          <w:b/>
        </w:rPr>
        <w:t>Pzp</w:t>
      </w:r>
      <w:proofErr w:type="spellEnd"/>
      <w:r w:rsidRPr="001F3DFB">
        <w:rPr>
          <w:rFonts w:asciiTheme="minorHAnsi" w:hAnsiTheme="minorHAnsi" w:cstheme="minorHAnsi"/>
          <w:b/>
        </w:rPr>
        <w:t xml:space="preserve"> podjąłem następujące środki naprawcze: </w:t>
      </w:r>
    </w:p>
    <w:p w14:paraId="2EB1450A" w14:textId="0902DD29" w:rsidR="001F3DFB" w:rsidRPr="001F3DFB" w:rsidRDefault="001F3DFB" w:rsidP="001F3DFB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b/>
        </w:rPr>
      </w:pPr>
      <w:r w:rsidRPr="001F3DFB">
        <w:rPr>
          <w:rFonts w:asciiTheme="minorHAnsi" w:hAnsiTheme="minorHAnsi" w:cstheme="minorHAnsi"/>
          <w:b/>
        </w:rPr>
        <w:t>…………..…………………………………………………………….………….…....……..………</w:t>
      </w:r>
    </w:p>
    <w:p w14:paraId="61B26CB8" w14:textId="3506D9C7" w:rsidR="001F3DFB" w:rsidRPr="001F3DFB" w:rsidRDefault="001F3DFB" w:rsidP="001F3DFB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b/>
        </w:rPr>
      </w:pPr>
      <w:r w:rsidRPr="001F3DFB">
        <w:rPr>
          <w:rFonts w:asciiTheme="minorHAnsi" w:hAnsiTheme="minorHAnsi" w:cstheme="minorHAnsi"/>
          <w:b/>
        </w:rPr>
        <w:t>……..……………………………………………………………………….…....……..…………….</w:t>
      </w:r>
    </w:p>
    <w:bookmarkStart w:id="6" w:name="_Hlk103948886"/>
    <w:p w14:paraId="1501B1C1" w14:textId="77777777" w:rsidR="001F3DFB" w:rsidRPr="001F3DFB" w:rsidRDefault="001F3DFB" w:rsidP="001F3DFB">
      <w:pPr>
        <w:numPr>
          <w:ilvl w:val="12"/>
          <w:numId w:val="0"/>
        </w:numPr>
        <w:spacing w:before="240" w:after="120"/>
        <w:ind w:left="709"/>
        <w:jc w:val="both"/>
        <w:rPr>
          <w:rFonts w:asciiTheme="minorHAnsi" w:hAnsiTheme="minorHAnsi" w:cstheme="minorHAnsi"/>
          <w:lang w:eastAsia="pl-PL"/>
        </w:rPr>
      </w:pPr>
      <w:r w:rsidRPr="001F3DFB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0839BB4" wp14:editId="2687940B">
                <wp:simplePos x="0" y="0"/>
                <wp:positionH relativeFrom="column">
                  <wp:posOffset>-66040</wp:posOffset>
                </wp:positionH>
                <wp:positionV relativeFrom="paragraph">
                  <wp:posOffset>205740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F48071D" w14:textId="77777777" w:rsidR="003405F5" w:rsidRDefault="003405F5" w:rsidP="001F3D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33" type="#_x0000_t202" style="position:absolute;left:0;text-align:left;margin-left:-5.2pt;margin-top:16.2pt;width:15.75pt;height:16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" strokeweight="1pt">
                <v:textbox>
                  <w:txbxContent>
                    <w:p w14:paraId="6F48071D" w14:textId="77777777" w:rsidR="003405F5" w:rsidRDefault="003405F5" w:rsidP="001F3DFB"/>
                  </w:txbxContent>
                </v:textbox>
                <w10:wrap type="tight"/>
              </v:shape>
            </w:pict>
          </mc:Fallback>
        </mc:AlternateContent>
      </w:r>
      <w:r w:rsidRPr="001F3DFB">
        <w:rPr>
          <w:rFonts w:asciiTheme="minorHAnsi" w:hAnsiTheme="minorHAnsi" w:cstheme="minorHAnsi"/>
          <w:b/>
        </w:rPr>
        <w:t>Oświadczam, że spełniam warunki udziału w postępowaniu określone przez zamawiającego w SWZ</w:t>
      </w:r>
      <w:r w:rsidRPr="001F3DFB">
        <w:rPr>
          <w:rFonts w:asciiTheme="minorHAnsi" w:hAnsiTheme="minorHAnsi" w:cstheme="minorHAnsi"/>
        </w:rPr>
        <w:t>.</w:t>
      </w:r>
    </w:p>
    <w:bookmarkEnd w:id="6"/>
    <w:p w14:paraId="7D0CE398" w14:textId="271EE7D0" w:rsidR="001F3DFB" w:rsidRPr="001F3DFB" w:rsidRDefault="001F3DFB" w:rsidP="001F3DFB">
      <w:pPr>
        <w:spacing w:before="240"/>
        <w:jc w:val="both"/>
        <w:rPr>
          <w:rFonts w:asciiTheme="minorHAnsi" w:hAnsiTheme="minorHAnsi" w:cstheme="minorHAnsi"/>
          <w:b/>
          <w:bCs/>
        </w:rPr>
      </w:pPr>
      <w:r w:rsidRPr="001F3DFB">
        <w:rPr>
          <w:rFonts w:asciiTheme="minorHAnsi" w:hAnsiTheme="minorHAnsi" w:cstheme="minorHAnsi"/>
          <w:b/>
          <w:bCs/>
        </w:rPr>
        <w:t xml:space="preserve">Oświadczam, że wszystkie informacje podane w powyższych oświadczeniach są aktualne </w:t>
      </w:r>
      <w:r>
        <w:rPr>
          <w:rFonts w:asciiTheme="minorHAnsi" w:hAnsiTheme="minorHAnsi" w:cstheme="minorHAnsi"/>
          <w:b/>
          <w:bCs/>
        </w:rPr>
        <w:t xml:space="preserve">                        </w:t>
      </w:r>
      <w:r w:rsidRPr="001F3DFB">
        <w:rPr>
          <w:rFonts w:asciiTheme="minorHAnsi" w:hAnsiTheme="minorHAnsi" w:cstheme="minorHAnsi"/>
          <w:b/>
          <w:bCs/>
        </w:rPr>
        <w:t>i zgodne z prawdą oraz zostały przedstawione z pełną świadomością konsekwencji wprowadzenia zamawiającego w błąd przy przedstawianiu informacji.</w:t>
      </w:r>
    </w:p>
    <w:p w14:paraId="72843E0B" w14:textId="53B8267B" w:rsidR="001F3DFB" w:rsidRPr="001F3DFB" w:rsidRDefault="001F3DFB" w:rsidP="001F3DFB">
      <w:pPr>
        <w:spacing w:before="120"/>
        <w:jc w:val="both"/>
        <w:rPr>
          <w:rFonts w:asciiTheme="minorHAnsi" w:hAnsiTheme="minorHAnsi" w:cstheme="minorHAnsi"/>
          <w:b/>
          <w:bCs/>
          <w:lang w:eastAsia="pl-PL"/>
        </w:rPr>
      </w:pPr>
      <w:r w:rsidRPr="001F3DFB">
        <w:rPr>
          <w:rFonts w:asciiTheme="minorHAnsi" w:hAnsiTheme="minorHAnsi" w:cstheme="minorHAnsi"/>
          <w:b/>
          <w:bCs/>
          <w:lang w:eastAsia="pl-PL"/>
        </w:rPr>
        <w:t>Jestem pouczony i świadomy odpowiedzialności karnej za składanie fałszywych oś</w:t>
      </w:r>
      <w:r w:rsidR="003405F5">
        <w:rPr>
          <w:rFonts w:asciiTheme="minorHAnsi" w:hAnsiTheme="minorHAnsi" w:cstheme="minorHAnsi"/>
          <w:b/>
          <w:bCs/>
          <w:lang w:eastAsia="pl-PL"/>
        </w:rPr>
        <w:t xml:space="preserve">wiadczeń, wynikającej z art. </w:t>
      </w:r>
      <w:r w:rsidR="003405F5" w:rsidRPr="004E7801">
        <w:rPr>
          <w:rFonts w:asciiTheme="minorHAnsi" w:hAnsiTheme="minorHAnsi" w:cstheme="minorHAnsi"/>
          <w:b/>
          <w:bCs/>
          <w:lang w:eastAsia="pl-PL"/>
        </w:rPr>
        <w:t>233</w:t>
      </w:r>
      <w:r w:rsidRPr="004E7801">
        <w:rPr>
          <w:rFonts w:asciiTheme="minorHAnsi" w:hAnsiTheme="minorHAnsi" w:cstheme="minorHAnsi"/>
          <w:b/>
          <w:bCs/>
          <w:lang w:eastAsia="pl-PL"/>
        </w:rPr>
        <w:t xml:space="preserve"> § 1 </w:t>
      </w:r>
      <w:r w:rsidRPr="001F3DFB">
        <w:rPr>
          <w:rFonts w:asciiTheme="minorHAnsi" w:hAnsiTheme="minorHAnsi" w:cstheme="minorHAnsi"/>
          <w:b/>
          <w:bCs/>
          <w:lang w:eastAsia="pl-PL"/>
        </w:rPr>
        <w:t>Kodeksu karnego.</w:t>
      </w:r>
    </w:p>
    <w:p w14:paraId="564D27B4" w14:textId="77777777" w:rsidR="001F3DFB" w:rsidRPr="001F3DFB" w:rsidRDefault="001F3DFB" w:rsidP="001F3DFB">
      <w:pPr>
        <w:suppressAutoHyphens w:val="0"/>
        <w:spacing w:before="240"/>
        <w:jc w:val="both"/>
        <w:rPr>
          <w:rFonts w:asciiTheme="minorHAnsi" w:hAnsiTheme="minorHAnsi" w:cstheme="minorHAnsi"/>
          <w:b/>
          <w:bCs/>
          <w:lang w:eastAsia="pl-PL"/>
        </w:rPr>
      </w:pPr>
      <w:r w:rsidRPr="001F3DFB">
        <w:rPr>
          <w:rFonts w:asciiTheme="minorHAnsi" w:hAnsiTheme="minorHAnsi" w:cstheme="minorHAnsi"/>
          <w:b/>
          <w:bCs/>
          <w:lang w:eastAsia="pl-PL"/>
        </w:rPr>
        <w:lastRenderedPageBreak/>
        <w:t>Informacja dotycząca dostępu do podmiotowych środków dowodowych:</w:t>
      </w:r>
    </w:p>
    <w:p w14:paraId="68F8FA08" w14:textId="6BFFF046" w:rsidR="001F3DFB" w:rsidRPr="001F3DFB" w:rsidRDefault="001F3DFB" w:rsidP="001F3DFB">
      <w:pPr>
        <w:spacing w:after="120"/>
        <w:jc w:val="both"/>
        <w:rPr>
          <w:rFonts w:asciiTheme="minorHAnsi" w:hAnsiTheme="minorHAnsi" w:cstheme="minorHAnsi"/>
        </w:rPr>
      </w:pPr>
      <w:r w:rsidRPr="001F3DFB">
        <w:rPr>
          <w:rFonts w:asciiTheme="minorHAnsi" w:hAnsiTheme="minorHAnsi" w:cstheme="minorHAnsi"/>
        </w:rPr>
        <w:t>Wskazuję następujące podmiotowe środki dowodowe, które można uzyskać za pomocą bezpłatnych i ogólnodostępnych baz danych, oraz dane umożliwiające dostęp do tych środków:</w:t>
      </w:r>
    </w:p>
    <w:p w14:paraId="7F32B43B" w14:textId="18C6608D" w:rsidR="001F3DFB" w:rsidRPr="001F3DFB" w:rsidRDefault="001F3DFB" w:rsidP="001F3DFB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..</w:t>
      </w:r>
    </w:p>
    <w:p w14:paraId="4AA38E52" w14:textId="6D501142" w:rsidR="001F3DFB" w:rsidRPr="001F3DFB" w:rsidRDefault="001F3DFB" w:rsidP="001F3DFB">
      <w:pPr>
        <w:pStyle w:val="Akapitzlist"/>
        <w:jc w:val="both"/>
        <w:rPr>
          <w:rFonts w:asciiTheme="minorHAnsi" w:hAnsiTheme="minorHAnsi" w:cstheme="minorHAnsi"/>
        </w:rPr>
      </w:pPr>
      <w:r w:rsidRPr="001F3DFB">
        <w:rPr>
          <w:rFonts w:asciiTheme="minorHAnsi" w:hAnsiTheme="minorHAnsi" w:cstheme="minorHAnsi"/>
          <w:i/>
        </w:rPr>
        <w:t xml:space="preserve"> (wskazać podmiotowy środek dowodowy, adres internetowy, wydający urząd lub organ, dokładne dane referencyjne dokumentacji)</w:t>
      </w:r>
    </w:p>
    <w:p w14:paraId="7F97BF65" w14:textId="49F3DE4A" w:rsidR="001F3DFB" w:rsidRPr="001F3DFB" w:rsidRDefault="001F3DFB" w:rsidP="001F3DFB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1F3DF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14:paraId="7B967D33" w14:textId="77777777" w:rsidR="001F3DFB" w:rsidRPr="001F3DFB" w:rsidRDefault="001F3DFB" w:rsidP="001F3DFB">
      <w:pPr>
        <w:ind w:left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F3DFB">
        <w:rPr>
          <w:rFonts w:asciiTheme="minorHAnsi" w:hAnsiTheme="minorHAnsi"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574E02F0" w14:textId="77777777" w:rsidR="001F3DFB" w:rsidRDefault="001F3DFB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0D72B7D9" w14:textId="77777777" w:rsidR="001F3DFB" w:rsidRDefault="001F3DFB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709BEC9" w14:textId="34C232A6" w:rsidR="006B5E74" w:rsidRPr="00581FFE" w:rsidRDefault="006B5E74" w:rsidP="006B5E74">
      <w:pPr>
        <w:suppressAutoHyphens w:val="0"/>
        <w:autoSpaceDE w:val="0"/>
        <w:ind w:left="4248"/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4F01B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 xml:space="preserve">……………………………………………………    </w:t>
      </w:r>
    </w:p>
    <w:p w14:paraId="3BE8ED2D" w14:textId="77777777" w:rsidR="006B5E74" w:rsidRPr="00581FFE" w:rsidRDefault="006B5E74" w:rsidP="006B5E74">
      <w:pPr>
        <w:suppressAutoHyphens w:val="0"/>
        <w:autoSpaceDE w:val="0"/>
        <w:ind w:left="4248"/>
        <w:rPr>
          <w:rFonts w:asciiTheme="minorHAnsi" w:hAnsiTheme="minorHAnsi" w:cstheme="minorHAnsi"/>
          <w:sz w:val="20"/>
          <w:szCs w:val="20"/>
        </w:rPr>
      </w:pP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      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       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 xml:space="preserve">       (podpis Wykonawcy/Pełnomocnika)</w:t>
      </w:r>
    </w:p>
    <w:p w14:paraId="71DFAE1D" w14:textId="77777777" w:rsidR="006B5E74" w:rsidRPr="00581FFE" w:rsidRDefault="006B5E74" w:rsidP="006B5E74">
      <w:pPr>
        <w:suppressAutoHyphens w:val="0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D27756A" w14:textId="77777777" w:rsidR="006B5E74" w:rsidRPr="004F01BA" w:rsidRDefault="006B5E74" w:rsidP="006B5E74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5DD0261E" w14:textId="230EDECB" w:rsidR="006B5E74" w:rsidRPr="004F01BA" w:rsidRDefault="006B5E74" w:rsidP="006B5E74">
      <w:pPr>
        <w:suppressAutoHyphens w:val="0"/>
        <w:autoSpaceDE w:val="0"/>
        <w:jc w:val="both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……………………………………………… </w:t>
      </w:r>
      <w:r w:rsidRPr="004F01BA">
        <w:rPr>
          <w:rFonts w:asciiTheme="minorHAnsi" w:hAnsiTheme="minorHAnsi" w:cstheme="minorHAnsi"/>
        </w:rPr>
        <w:t>dnia ……………… 20</w:t>
      </w:r>
      <w:r w:rsidR="003405F5">
        <w:rPr>
          <w:rFonts w:asciiTheme="minorHAnsi" w:hAnsiTheme="minorHAnsi" w:cstheme="minorHAnsi"/>
        </w:rPr>
        <w:t>25</w:t>
      </w:r>
      <w:r w:rsidRPr="004F01BA">
        <w:rPr>
          <w:rFonts w:asciiTheme="minorHAnsi" w:hAnsiTheme="minorHAnsi" w:cstheme="minorHAnsi"/>
        </w:rPr>
        <w:t xml:space="preserve"> r. </w:t>
      </w:r>
    </w:p>
    <w:p w14:paraId="15533919" w14:textId="77777777" w:rsidR="006B5E74" w:rsidRPr="004F01BA" w:rsidRDefault="006B5E74" w:rsidP="006B5E74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0503C345" w14:textId="77777777" w:rsidR="001F3DFB" w:rsidRDefault="001F3DFB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C66F3D2" w14:textId="77777777" w:rsidR="001F3DFB" w:rsidRDefault="001F3DFB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4A4C39E" w14:textId="77777777" w:rsidR="001F3DFB" w:rsidRDefault="001F3DFB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E42031F" w14:textId="77777777" w:rsidR="00030866" w:rsidRDefault="00030866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5C124A4" w14:textId="77777777" w:rsidR="00030866" w:rsidRDefault="00030866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0AC9DDD4" w14:textId="77777777" w:rsidR="00030866" w:rsidRDefault="00030866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6829EAB" w14:textId="77777777" w:rsidR="00030866" w:rsidRDefault="00030866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0FF5FCD6" w14:textId="77777777" w:rsidR="00030866" w:rsidRDefault="00030866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464448D6" w14:textId="77777777" w:rsidR="00030866" w:rsidRDefault="00030866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1185870" w14:textId="77777777" w:rsidR="00030866" w:rsidRDefault="00030866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4BCBD356" w14:textId="77777777" w:rsidR="00030866" w:rsidRDefault="00030866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30B76642" w14:textId="77777777" w:rsidR="00030866" w:rsidRDefault="00030866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1A1CFEC" w14:textId="77777777" w:rsidR="00030866" w:rsidRDefault="00030866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D3D39CC" w14:textId="77777777" w:rsidR="00030866" w:rsidRDefault="00030866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B813621" w14:textId="77777777" w:rsidR="00030866" w:rsidRDefault="00030866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CF9D179" w14:textId="77777777" w:rsidR="00030866" w:rsidRDefault="00030866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A43ACC3" w14:textId="77777777" w:rsidR="00030866" w:rsidRDefault="00030866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DAA43E1" w14:textId="77777777" w:rsidR="00030866" w:rsidRDefault="00030866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FF5B038" w14:textId="77777777" w:rsidR="00030866" w:rsidRDefault="00030866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3A42C8D9" w14:textId="77777777" w:rsidR="00030866" w:rsidRDefault="00030866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9177863" w14:textId="77777777" w:rsidR="00030866" w:rsidRDefault="00030866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05BF9060" w14:textId="77777777" w:rsidR="00030866" w:rsidRDefault="00030866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77D986E" w14:textId="77777777" w:rsidR="00030866" w:rsidRDefault="00030866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3FD8F5C" w14:textId="77777777" w:rsidR="00030866" w:rsidRDefault="00030866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0B0C17A2" w14:textId="77777777" w:rsidR="00030866" w:rsidRDefault="00030866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34BEC47A" w14:textId="77777777" w:rsidR="00030866" w:rsidRDefault="00030866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0EED6B76" w14:textId="77777777" w:rsidR="00030866" w:rsidRDefault="00030866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4D1A7E83" w14:textId="77777777" w:rsidR="00030866" w:rsidRDefault="00030866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24F9285" w14:textId="77777777" w:rsidR="00030866" w:rsidRDefault="00030866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340B5662" w14:textId="77777777" w:rsidR="00030866" w:rsidRDefault="00030866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B6F5E8C" w14:textId="77777777" w:rsidR="00030866" w:rsidRDefault="00030866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31EE491F" w14:textId="77777777" w:rsidR="00030866" w:rsidRDefault="00030866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E95DE64" w14:textId="77777777" w:rsidR="00030866" w:rsidRDefault="00030866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ABCF1E5" w14:textId="77777777" w:rsidR="00030866" w:rsidRDefault="00030866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08A4C7E4" w14:textId="77777777" w:rsidR="00030866" w:rsidRDefault="00030866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8393433" w14:textId="77777777" w:rsidR="00030866" w:rsidRDefault="00030866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483E0571" w14:textId="77777777" w:rsidR="00030866" w:rsidRDefault="00030866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E0DD1C3" w14:textId="77777777" w:rsidR="00030866" w:rsidRDefault="00030866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EACBCA5" w14:textId="77777777" w:rsidR="00030866" w:rsidRDefault="00030866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40C05758" w14:textId="77777777" w:rsidR="00030866" w:rsidRDefault="00030866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2C31907" w14:textId="77777777" w:rsidR="00030866" w:rsidRDefault="00030866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621679F" w14:textId="77777777" w:rsidR="00030866" w:rsidRPr="001F3DFB" w:rsidRDefault="00030866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bookmarkEnd w:id="3"/>
    <w:p w14:paraId="602CB350" w14:textId="77777777" w:rsidR="001F3DFB" w:rsidRDefault="001F3DFB" w:rsidP="001F3DFB">
      <w:pPr>
        <w:spacing w:before="120"/>
        <w:jc w:val="both"/>
        <w:rPr>
          <w:rFonts w:asciiTheme="minorHAnsi" w:eastAsia="Calibri" w:hAnsiTheme="minorHAnsi" w:cstheme="minorHAnsi"/>
          <w:i/>
          <w:lang w:eastAsia="en-US"/>
        </w:rPr>
      </w:pPr>
    </w:p>
    <w:p w14:paraId="0F1875CE" w14:textId="77777777" w:rsidR="000C1773" w:rsidRPr="001F3DFB" w:rsidRDefault="000C1773" w:rsidP="001F3DFB">
      <w:pPr>
        <w:spacing w:before="120"/>
        <w:jc w:val="both"/>
        <w:rPr>
          <w:rFonts w:asciiTheme="minorHAnsi" w:hAnsiTheme="minorHAnsi" w:cstheme="minorHAnsi"/>
          <w:b/>
          <w:color w:val="00B050"/>
        </w:rPr>
      </w:pPr>
    </w:p>
    <w:p w14:paraId="115FE867" w14:textId="77777777" w:rsidR="003A3909" w:rsidRPr="000F5A82" w:rsidRDefault="003A3909" w:rsidP="003A3909">
      <w:pPr>
        <w:suppressAutoHyphens w:val="0"/>
        <w:spacing w:after="160"/>
        <w:jc w:val="right"/>
        <w:rPr>
          <w:b/>
          <w:bCs/>
          <w:sz w:val="20"/>
          <w:szCs w:val="20"/>
        </w:rPr>
      </w:pPr>
      <w:r w:rsidRPr="00194323">
        <w:rPr>
          <w:b/>
          <w:sz w:val="20"/>
          <w:szCs w:val="20"/>
        </w:rPr>
        <w:lastRenderedPageBreak/>
        <w:t xml:space="preserve">Załącznik nr </w:t>
      </w:r>
      <w:r>
        <w:rPr>
          <w:b/>
          <w:sz w:val="20"/>
          <w:szCs w:val="20"/>
        </w:rPr>
        <w:t>3</w:t>
      </w:r>
      <w:r w:rsidRPr="00194323">
        <w:rPr>
          <w:sz w:val="20"/>
          <w:szCs w:val="20"/>
        </w:rPr>
        <w:t xml:space="preserve"> </w:t>
      </w:r>
      <w:r w:rsidRPr="000F5A82">
        <w:rPr>
          <w:b/>
          <w:bCs/>
          <w:sz w:val="20"/>
          <w:szCs w:val="20"/>
        </w:rPr>
        <w:t>do SWZ</w:t>
      </w:r>
    </w:p>
    <w:p w14:paraId="027AE9A0" w14:textId="1C4FA309" w:rsidR="006B5E74" w:rsidRPr="004F01BA" w:rsidRDefault="003405F5" w:rsidP="006B5E74">
      <w:pPr>
        <w:rPr>
          <w:rFonts w:asciiTheme="minorHAnsi" w:hAnsiTheme="minorHAnsi" w:cstheme="minorHAnsi"/>
          <w:b/>
        </w:rPr>
      </w:pPr>
      <w:bookmarkStart w:id="7" w:name="_Hlk73956715"/>
      <w:r>
        <w:rPr>
          <w:rFonts w:asciiTheme="minorHAnsi" w:hAnsiTheme="minorHAnsi" w:cstheme="minorHAnsi"/>
          <w:b/>
        </w:rPr>
        <w:t>Znak sprawy: DO.3201-4/2025</w:t>
      </w:r>
    </w:p>
    <w:bookmarkEnd w:id="7"/>
    <w:p w14:paraId="3A0C5C7C" w14:textId="77777777" w:rsidR="00360442" w:rsidRDefault="00360442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66EDC42E" w14:textId="77777777" w:rsidR="00D977BC" w:rsidRDefault="00D977BC" w:rsidP="00E16B5B">
      <w:pPr>
        <w:pStyle w:val="Tekstpodstawowy22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7B1CC4DD" w14:textId="61E3457D" w:rsidR="00E16B5B" w:rsidRPr="004F01BA" w:rsidRDefault="00E16B5B" w:rsidP="00E16B5B">
      <w:pPr>
        <w:pStyle w:val="Tekstpodstawowy22"/>
        <w:spacing w:after="0" w:line="240" w:lineRule="auto"/>
        <w:jc w:val="center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  <w:b/>
          <w:bCs/>
        </w:rPr>
        <w:t>DOŚWIADCZENIE ZAWODOWE</w:t>
      </w:r>
    </w:p>
    <w:p w14:paraId="19B94899" w14:textId="77777777" w:rsidR="00E16B5B" w:rsidRPr="004F01BA" w:rsidRDefault="00E16B5B" w:rsidP="00E16B5B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</w:rPr>
        <w:t>dla zamówienia w trybie przetargu nieograniczonego na:</w:t>
      </w:r>
    </w:p>
    <w:p w14:paraId="7422E83A" w14:textId="77777777" w:rsidR="00E16B5B" w:rsidRPr="004F01BA" w:rsidRDefault="00E16B5B" w:rsidP="00E16B5B">
      <w:pPr>
        <w:autoSpaceDE w:val="0"/>
        <w:jc w:val="both"/>
        <w:rPr>
          <w:rFonts w:asciiTheme="minorHAnsi" w:eastAsia="Calibri" w:hAnsiTheme="minorHAnsi" w:cstheme="minorHAnsi"/>
          <w:b/>
        </w:rPr>
      </w:pPr>
    </w:p>
    <w:p w14:paraId="6F051422" w14:textId="5657CC73" w:rsidR="005D06FA" w:rsidRPr="004F01BA" w:rsidRDefault="005D06FA" w:rsidP="00581FFE">
      <w:pPr>
        <w:pStyle w:val="Zwykytekst3"/>
        <w:jc w:val="both"/>
        <w:rPr>
          <w:rStyle w:val="FontStyle69"/>
          <w:rFonts w:asciiTheme="minorHAnsi" w:hAnsiTheme="minorHAnsi" w:cstheme="minorHAnsi"/>
          <w:sz w:val="24"/>
          <w:szCs w:val="24"/>
        </w:rPr>
      </w:pPr>
      <w:r w:rsidRPr="004F01BA">
        <w:rPr>
          <w:rStyle w:val="FontStyle69"/>
          <w:rFonts w:asciiTheme="minorHAnsi" w:hAnsiTheme="minorHAnsi" w:cstheme="minorHAnsi"/>
          <w:sz w:val="24"/>
          <w:szCs w:val="24"/>
        </w:rPr>
        <w:t xml:space="preserve">Świadczenie usług sprzątania i ochrony budynków Piotrkowskich Wodociągów i Kanalizacji                 Sp. z o.o. zlokalizowanych w Piotrkowie Trybunalskim przy ul. Przemysłowej 4, ul. Podole 7/9, ul. </w:t>
      </w:r>
      <w:r w:rsidR="00CD7723">
        <w:rPr>
          <w:rStyle w:val="FontStyle69"/>
          <w:rFonts w:asciiTheme="minorHAnsi" w:hAnsiTheme="minorHAnsi" w:cstheme="minorHAnsi"/>
          <w:sz w:val="24"/>
          <w:szCs w:val="24"/>
        </w:rPr>
        <w:t>25 Pułku Piechoty 20.</w:t>
      </w:r>
    </w:p>
    <w:p w14:paraId="33318F51" w14:textId="77777777" w:rsidR="00E16B5B" w:rsidRPr="004F01BA" w:rsidRDefault="00E16B5B" w:rsidP="008866D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0F53F510" w14:textId="77777777" w:rsidR="00E16B5B" w:rsidRPr="004F01BA" w:rsidRDefault="00E16B5B" w:rsidP="00E16B5B">
      <w:pPr>
        <w:jc w:val="both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22ED2A1A" w14:textId="77777777" w:rsidR="00082D8D" w:rsidRPr="004F01BA" w:rsidRDefault="00082D8D" w:rsidP="00082D8D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7F74DF43" w14:textId="77777777" w:rsidR="00082D8D" w:rsidRPr="004F01BA" w:rsidRDefault="00082D8D" w:rsidP="00082D8D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41A619E8" w14:textId="77777777" w:rsidR="00082D8D" w:rsidRPr="004F01BA" w:rsidRDefault="00082D8D" w:rsidP="00082D8D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1C3CA9D5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  <w:bCs/>
        </w:rPr>
      </w:pPr>
    </w:p>
    <w:p w14:paraId="5E4C0DF8" w14:textId="77777777" w:rsidR="00E16B5B" w:rsidRPr="004F01BA" w:rsidRDefault="00E16B5B" w:rsidP="00E16B5B">
      <w:pPr>
        <w:shd w:val="clear" w:color="auto" w:fill="FFFFFF"/>
        <w:tabs>
          <w:tab w:val="left" w:pos="7976"/>
        </w:tabs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  <w:r w:rsidRPr="004F01BA">
        <w:rPr>
          <w:rFonts w:asciiTheme="minorHAnsi" w:hAnsiTheme="minorHAnsi" w:cstheme="minorHAnsi"/>
          <w:b/>
          <w:bCs/>
        </w:rPr>
        <w:tab/>
      </w:r>
    </w:p>
    <w:p w14:paraId="26C0C8C6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4CE31A10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3F6BB240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21A2244F" w14:textId="77777777" w:rsidR="00E16B5B" w:rsidRPr="004F01BA" w:rsidRDefault="00E16B5B" w:rsidP="00E16B5B">
      <w:pPr>
        <w:suppressAutoHyphens w:val="0"/>
        <w:autoSpaceDE w:val="0"/>
        <w:ind w:hanging="363"/>
        <w:rPr>
          <w:rFonts w:asciiTheme="minorHAnsi" w:hAnsiTheme="minorHAnsi" w:cstheme="minorHAnsi"/>
        </w:rPr>
      </w:pPr>
    </w:p>
    <w:p w14:paraId="04EB957F" w14:textId="2FAE6F99" w:rsidR="00581FFE" w:rsidRPr="00581FFE" w:rsidRDefault="00581FFE" w:rsidP="00D977BC">
      <w:pPr>
        <w:pStyle w:val="Normalny1"/>
        <w:spacing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 w:rsidRPr="00581FFE">
        <w:rPr>
          <w:rFonts w:asciiTheme="minorHAnsi" w:eastAsia="SimSun" w:hAnsiTheme="minorHAnsi" w:cstheme="minorHAnsi"/>
          <w:color w:val="00000A"/>
          <w:sz w:val="24"/>
          <w:szCs w:val="24"/>
          <w:lang w:eastAsia="hi-IN" w:bidi="hi-IN"/>
        </w:rPr>
        <w:t>Wykaz wykonanych, w ciągu ostatnich 3 lat przed</w:t>
      </w:r>
      <w:r w:rsidRPr="00581FFE">
        <w:rPr>
          <w:rFonts w:asciiTheme="minorHAnsi" w:hAnsiTheme="minorHAnsi" w:cstheme="minorHAnsi"/>
          <w:color w:val="000000"/>
          <w:sz w:val="24"/>
          <w:szCs w:val="24"/>
        </w:rPr>
        <w:t xml:space="preserve"> upływem terminu składania ofert, </w:t>
      </w:r>
      <w:r w:rsidRPr="00581FFE">
        <w:rPr>
          <w:rFonts w:asciiTheme="minorHAnsi" w:hAnsiTheme="minorHAnsi" w:cstheme="minorHAnsi"/>
          <w:sz w:val="24"/>
          <w:szCs w:val="24"/>
        </w:rPr>
        <w:t xml:space="preserve">a jeżeli okres prowadzenia działalności jest krótszy - w tym okresie, usług, </w:t>
      </w:r>
      <w:r w:rsidRPr="00581FFE">
        <w:rPr>
          <w:rFonts w:asciiTheme="minorHAnsi" w:hAnsiTheme="minorHAnsi" w:cstheme="minorHAnsi"/>
          <w:color w:val="000000"/>
          <w:sz w:val="24"/>
          <w:szCs w:val="24"/>
        </w:rPr>
        <w:t>spełniających warunki</w:t>
      </w:r>
      <w:r w:rsidRPr="00581FFE">
        <w:rPr>
          <w:rFonts w:asciiTheme="minorHAnsi" w:hAnsiTheme="minorHAnsi" w:cstheme="minorHAnsi"/>
          <w:b/>
          <w:bCs/>
          <w:color w:val="000000"/>
          <w:sz w:val="24"/>
          <w:szCs w:val="24"/>
        </w:rPr>
        <w:t>,</w:t>
      </w:r>
      <w:r w:rsidR="004E260F" w:rsidRPr="004E260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581FFE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o których mowa w rozdziale </w:t>
      </w:r>
      <w:r w:rsidR="00CD7723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V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I</w:t>
      </w:r>
      <w:r w:rsidR="00CD7723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 ust. 6.1</w:t>
      </w:r>
      <w:r w:rsidRPr="00581FFE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 pkt </w:t>
      </w:r>
      <w:r w:rsidR="00CD7723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3)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 </w:t>
      </w:r>
      <w:r w:rsidRPr="00581FFE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SWZ</w:t>
      </w:r>
    </w:p>
    <w:p w14:paraId="1119AD7D" w14:textId="77777777" w:rsidR="00082D8D" w:rsidRPr="004F01BA" w:rsidRDefault="00082D8D" w:rsidP="00082D8D">
      <w:pPr>
        <w:jc w:val="both"/>
        <w:rPr>
          <w:rFonts w:asciiTheme="minorHAnsi" w:hAnsiTheme="minorHAnsi" w:cstheme="minorHAnsi"/>
        </w:rPr>
      </w:pPr>
    </w:p>
    <w:tbl>
      <w:tblPr>
        <w:tblW w:w="9485" w:type="dxa"/>
        <w:tblInd w:w="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2355"/>
        <w:gridCol w:w="1605"/>
        <w:gridCol w:w="1950"/>
        <w:gridCol w:w="3020"/>
      </w:tblGrid>
      <w:tr w:rsidR="00082D8D" w:rsidRPr="004F01BA" w14:paraId="68014E33" w14:textId="77777777" w:rsidTr="00663A28">
        <w:trPr>
          <w:cantSplit/>
          <w:trHeight w:val="128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143FE" w14:textId="77777777" w:rsidR="00082D8D" w:rsidRPr="004F01BA" w:rsidRDefault="00082D8D" w:rsidP="003A390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4F01BA">
              <w:rPr>
                <w:rFonts w:asciiTheme="minorHAnsi" w:hAnsiTheme="minorHAnsi" w:cstheme="minorHAnsi"/>
                <w:bCs/>
                <w:smallCaps/>
              </w:rPr>
              <w:t>LP.</w:t>
            </w:r>
          </w:p>
          <w:p w14:paraId="143A27DD" w14:textId="77777777" w:rsidR="00082D8D" w:rsidRPr="004F01BA" w:rsidRDefault="00082D8D" w:rsidP="003A3909">
            <w:pPr>
              <w:pStyle w:val="Tekstpodstawowy22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812CB" w14:textId="77777777" w:rsidR="00082D8D" w:rsidRPr="004F01BA" w:rsidRDefault="00082D8D" w:rsidP="003A390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4F01BA">
              <w:rPr>
                <w:rFonts w:asciiTheme="minorHAnsi" w:hAnsiTheme="minorHAnsi" w:cstheme="minorHAnsi"/>
                <w:bCs/>
                <w:smallCaps/>
              </w:rPr>
              <w:t xml:space="preserve">PRZEDMIOT ZAMÓWIENIA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5B07E" w14:textId="77777777" w:rsidR="00082D8D" w:rsidRPr="004F01BA" w:rsidRDefault="00082D8D" w:rsidP="003A390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4F01BA">
              <w:rPr>
                <w:rFonts w:asciiTheme="minorHAnsi" w:hAnsiTheme="minorHAnsi" w:cstheme="minorHAnsi"/>
                <w:bCs/>
                <w:smallCaps/>
              </w:rPr>
              <w:t>WARTOŚĆ ZAMÓWIENIA NETTO (PLN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094D5" w14:textId="77777777" w:rsidR="00082D8D" w:rsidRPr="004F01BA" w:rsidRDefault="00082D8D" w:rsidP="003A390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4F01BA">
              <w:rPr>
                <w:rFonts w:asciiTheme="minorHAnsi" w:hAnsiTheme="minorHAnsi" w:cstheme="minorHAnsi"/>
                <w:bCs/>
                <w:smallCaps/>
              </w:rPr>
              <w:t>DATA WYKONANIA ZAMÓWIENIA</w:t>
            </w:r>
          </w:p>
          <w:p w14:paraId="447A9F06" w14:textId="77777777" w:rsidR="00082D8D" w:rsidRPr="004F01BA" w:rsidRDefault="00082D8D" w:rsidP="003A390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4F01BA">
              <w:rPr>
                <w:rFonts w:asciiTheme="minorHAnsi" w:hAnsiTheme="minorHAnsi" w:cstheme="minorHAnsi"/>
                <w:bCs/>
                <w:smallCaps/>
              </w:rPr>
              <w:t xml:space="preserve">DD/MM/RRRR </w:t>
            </w:r>
          </w:p>
          <w:p w14:paraId="2F337588" w14:textId="77777777" w:rsidR="00082D8D" w:rsidRPr="004F01BA" w:rsidRDefault="00082D8D" w:rsidP="003A390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0BFC4" w14:textId="77777777" w:rsidR="00082D8D" w:rsidRPr="004F01BA" w:rsidRDefault="00082D8D" w:rsidP="003A390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4F01BA">
              <w:rPr>
                <w:rFonts w:asciiTheme="minorHAnsi" w:hAnsiTheme="minorHAnsi" w:cstheme="minorHAnsi"/>
                <w:bCs/>
                <w:smallCaps/>
              </w:rPr>
              <w:t>PEŁNA NAZWA ZAMAWIAJĄCEGO,</w:t>
            </w:r>
          </w:p>
          <w:p w14:paraId="3D39A87B" w14:textId="77777777" w:rsidR="00082D8D" w:rsidRPr="004F01BA" w:rsidRDefault="00082D8D" w:rsidP="003A390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4F01BA">
              <w:rPr>
                <w:rFonts w:asciiTheme="minorHAnsi" w:hAnsiTheme="minorHAnsi" w:cstheme="minorHAnsi"/>
                <w:bCs/>
                <w:smallCaps/>
              </w:rPr>
              <w:t xml:space="preserve"> U KTÓREGO WYKONANO USŁUGĘ </w:t>
            </w:r>
          </w:p>
        </w:tc>
      </w:tr>
      <w:tr w:rsidR="00082D8D" w:rsidRPr="004F01BA" w14:paraId="1B7B808C" w14:textId="77777777" w:rsidTr="003A3909">
        <w:trPr>
          <w:trHeight w:val="37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1DA5D" w14:textId="77777777" w:rsidR="00082D8D" w:rsidRPr="004F01BA" w:rsidRDefault="00082D8D" w:rsidP="003A390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2E179" w14:textId="77777777" w:rsidR="00082D8D" w:rsidRPr="004F01BA" w:rsidRDefault="00082D8D" w:rsidP="003A390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0C7EF" w14:textId="77777777" w:rsidR="00082D8D" w:rsidRPr="004F01BA" w:rsidRDefault="00082D8D" w:rsidP="003A390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2E1A9" w14:textId="77777777" w:rsidR="00082D8D" w:rsidRPr="004F01BA" w:rsidRDefault="00082D8D" w:rsidP="003A390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7CEF6" w14:textId="77777777" w:rsidR="00082D8D" w:rsidRPr="004F01BA" w:rsidRDefault="00082D8D" w:rsidP="003A390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82D8D" w:rsidRPr="004F01BA" w14:paraId="15750852" w14:textId="77777777" w:rsidTr="003A3909">
        <w:trPr>
          <w:trHeight w:val="3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F31C8" w14:textId="77777777" w:rsidR="00082D8D" w:rsidRPr="004F01BA" w:rsidRDefault="00082D8D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5A4F7" w14:textId="77777777" w:rsidR="00082D8D" w:rsidRPr="004F01BA" w:rsidRDefault="00082D8D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6735F" w14:textId="77777777" w:rsidR="00082D8D" w:rsidRPr="004F01BA" w:rsidRDefault="00082D8D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4BC9C" w14:textId="77777777" w:rsidR="00082D8D" w:rsidRPr="004F01BA" w:rsidRDefault="00082D8D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46FE2" w14:textId="77777777" w:rsidR="00082D8D" w:rsidRPr="004F01BA" w:rsidRDefault="00082D8D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5CCF5C0" w14:textId="77777777" w:rsidR="00082D8D" w:rsidRPr="004F01BA" w:rsidRDefault="00082D8D" w:rsidP="00082D8D">
      <w:pPr>
        <w:pStyle w:val="Tekstpodstawowy22"/>
        <w:autoSpaceDE w:val="0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648EE646" w14:textId="6742785F" w:rsidR="00D977BC" w:rsidRPr="00A030F8" w:rsidRDefault="00D977BC" w:rsidP="00D977BC">
      <w:pPr>
        <w:pStyle w:val="Normalny1"/>
        <w:spacing w:line="240" w:lineRule="auto"/>
        <w:jc w:val="both"/>
        <w:rPr>
          <w:rFonts w:asciiTheme="minorHAnsi" w:hAnsiTheme="minorHAnsi" w:cstheme="minorHAnsi"/>
          <w:i/>
          <w:iCs/>
          <w:color w:val="000000"/>
        </w:rPr>
      </w:pPr>
      <w:r w:rsidRPr="00A030F8">
        <w:rPr>
          <w:rFonts w:asciiTheme="minorHAnsi" w:hAnsiTheme="minorHAnsi" w:cstheme="minorHAnsi"/>
          <w:i/>
          <w:iCs/>
          <w:color w:val="000000"/>
        </w:rPr>
        <w:t xml:space="preserve">Oświadczam, że wszystkie informacje podane powyżej są aktualne i zgodne z prawdą oraz zostały przedstawione </w:t>
      </w:r>
      <w:r w:rsidR="00A030F8">
        <w:rPr>
          <w:rFonts w:asciiTheme="minorHAnsi" w:hAnsiTheme="minorHAnsi" w:cstheme="minorHAnsi"/>
          <w:i/>
          <w:iCs/>
          <w:color w:val="000000"/>
        </w:rPr>
        <w:t xml:space="preserve">                 </w:t>
      </w:r>
      <w:r w:rsidRPr="00A030F8">
        <w:rPr>
          <w:rFonts w:asciiTheme="minorHAnsi" w:hAnsiTheme="minorHAnsi" w:cstheme="minorHAnsi"/>
          <w:i/>
          <w:iCs/>
          <w:color w:val="000000"/>
        </w:rPr>
        <w:t>z pełną świadomością konsekwencji wprowadzenia Zamawiającego w błąd przy przedstawianiu informacji.</w:t>
      </w:r>
    </w:p>
    <w:p w14:paraId="21F34227" w14:textId="77777777" w:rsidR="00D977BC" w:rsidRPr="00A030F8" w:rsidRDefault="00D977BC" w:rsidP="00D977BC">
      <w:pPr>
        <w:ind w:left="357"/>
        <w:rPr>
          <w:rFonts w:asciiTheme="minorHAnsi" w:hAnsiTheme="minorHAnsi" w:cstheme="minorHAnsi"/>
          <w:i/>
          <w:iCs/>
          <w:sz w:val="20"/>
          <w:szCs w:val="20"/>
        </w:rPr>
      </w:pPr>
    </w:p>
    <w:p w14:paraId="2192A448" w14:textId="77777777" w:rsidR="00D977BC" w:rsidRPr="00A030F8" w:rsidRDefault="00D977BC" w:rsidP="00D977BC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6992EC64" w14:textId="77777777" w:rsidR="00E16B5B" w:rsidRPr="00A030F8" w:rsidRDefault="00E16B5B" w:rsidP="00E16B5B">
      <w:pPr>
        <w:suppressAutoHyphens w:val="0"/>
        <w:autoSpaceDE w:val="0"/>
        <w:ind w:left="4956" w:firstLine="708"/>
        <w:rPr>
          <w:rFonts w:asciiTheme="minorHAnsi" w:eastAsia="Calibri" w:hAnsiTheme="minorHAnsi" w:cstheme="minorHAnsi"/>
          <w:i/>
          <w:iCs/>
        </w:rPr>
      </w:pPr>
    </w:p>
    <w:p w14:paraId="4483A460" w14:textId="165C40CD" w:rsidR="00663A28" w:rsidRPr="00A030F8" w:rsidRDefault="00E16B5B" w:rsidP="00663A28">
      <w:pPr>
        <w:suppressAutoHyphens w:val="0"/>
        <w:autoSpaceDE w:val="0"/>
        <w:ind w:left="4956" w:firstLine="708"/>
        <w:rPr>
          <w:rFonts w:asciiTheme="minorHAnsi" w:eastAsia="Calibri" w:hAnsiTheme="minorHAnsi" w:cstheme="minorHAnsi"/>
          <w:i/>
          <w:iCs/>
        </w:rPr>
      </w:pPr>
      <w:r w:rsidRPr="00A030F8">
        <w:rPr>
          <w:rFonts w:asciiTheme="minorHAnsi" w:eastAsia="Calibri" w:hAnsiTheme="minorHAnsi" w:cstheme="minorHAnsi"/>
          <w:i/>
          <w:iCs/>
        </w:rPr>
        <w:t>………………………………</w:t>
      </w:r>
      <w:r w:rsidR="00D977BC" w:rsidRPr="00A030F8">
        <w:rPr>
          <w:rFonts w:asciiTheme="minorHAnsi" w:eastAsia="Calibri" w:hAnsiTheme="minorHAnsi" w:cstheme="minorHAnsi"/>
          <w:i/>
          <w:iCs/>
        </w:rPr>
        <w:t>…….</w:t>
      </w:r>
      <w:r w:rsidRPr="00A030F8">
        <w:rPr>
          <w:rFonts w:asciiTheme="minorHAnsi" w:eastAsia="Calibri" w:hAnsiTheme="minorHAnsi" w:cstheme="minorHAnsi"/>
          <w:i/>
          <w:iCs/>
        </w:rPr>
        <w:t>……………………</w:t>
      </w:r>
    </w:p>
    <w:p w14:paraId="5627292E" w14:textId="3763BBAD" w:rsidR="00D977BC" w:rsidRPr="00A030F8" w:rsidRDefault="00E16B5B" w:rsidP="00E16B5B">
      <w:pPr>
        <w:suppressAutoHyphens w:val="0"/>
        <w:autoSpaceDE w:val="0"/>
        <w:ind w:left="4248" w:firstLine="708"/>
        <w:rPr>
          <w:rFonts w:asciiTheme="minorHAnsi" w:hAnsiTheme="minorHAnsi" w:cstheme="minorHAnsi"/>
          <w:i/>
          <w:iCs/>
        </w:rPr>
      </w:pPr>
      <w:r w:rsidRPr="00A030F8">
        <w:rPr>
          <w:rFonts w:asciiTheme="minorHAnsi" w:eastAsia="Calibri" w:hAnsiTheme="minorHAnsi" w:cstheme="minorHAnsi"/>
          <w:i/>
          <w:iCs/>
        </w:rPr>
        <w:t xml:space="preserve">      </w:t>
      </w:r>
      <w:r w:rsidRPr="00A030F8">
        <w:rPr>
          <w:rFonts w:asciiTheme="minorHAnsi" w:hAnsiTheme="minorHAnsi" w:cstheme="minorHAnsi"/>
          <w:i/>
          <w:iCs/>
        </w:rPr>
        <w:tab/>
        <w:t xml:space="preserve">    (podpis Wykonawcy/Pełnomocnika)</w:t>
      </w:r>
    </w:p>
    <w:p w14:paraId="55F79311" w14:textId="610FE6B9" w:rsidR="00663A28" w:rsidRDefault="00663A28" w:rsidP="00E16B5B">
      <w:pPr>
        <w:suppressAutoHyphens w:val="0"/>
        <w:autoSpaceDE w:val="0"/>
        <w:ind w:left="4248" w:firstLine="708"/>
        <w:rPr>
          <w:rFonts w:asciiTheme="minorHAnsi" w:hAnsiTheme="minorHAnsi" w:cstheme="minorHAnsi"/>
          <w:i/>
          <w:iCs/>
        </w:rPr>
      </w:pPr>
    </w:p>
    <w:p w14:paraId="0E06B715" w14:textId="5522BA97" w:rsidR="00D977BC" w:rsidRPr="004F01BA" w:rsidRDefault="00D977BC" w:rsidP="00D977BC">
      <w:pPr>
        <w:suppressAutoHyphens w:val="0"/>
        <w:autoSpaceDE w:val="0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……………………………………………… </w:t>
      </w:r>
      <w:r w:rsidR="003405F5">
        <w:rPr>
          <w:rFonts w:asciiTheme="minorHAnsi" w:hAnsiTheme="minorHAnsi" w:cstheme="minorHAnsi"/>
        </w:rPr>
        <w:t>dnia ……………… 2025</w:t>
      </w:r>
      <w:r w:rsidRPr="004F01BA">
        <w:rPr>
          <w:rFonts w:asciiTheme="minorHAnsi" w:hAnsiTheme="minorHAnsi" w:cstheme="minorHAnsi"/>
        </w:rPr>
        <w:t xml:space="preserve"> r.</w:t>
      </w:r>
    </w:p>
    <w:p w14:paraId="3A1335E0" w14:textId="77777777" w:rsidR="00D977BC" w:rsidRPr="004F01BA" w:rsidRDefault="00D977BC" w:rsidP="00E16B5B">
      <w:pPr>
        <w:suppressAutoHyphens w:val="0"/>
        <w:autoSpaceDE w:val="0"/>
        <w:ind w:left="4248" w:firstLine="708"/>
        <w:rPr>
          <w:rFonts w:asciiTheme="minorHAnsi" w:hAnsiTheme="minorHAnsi" w:cstheme="minorHAnsi"/>
          <w:i/>
          <w:iCs/>
        </w:rPr>
      </w:pPr>
    </w:p>
    <w:p w14:paraId="5E93405F" w14:textId="77777777" w:rsidR="00D977BC" w:rsidRDefault="00D977BC" w:rsidP="00E16B5B">
      <w:pPr>
        <w:suppressAutoHyphens w:val="0"/>
        <w:autoSpaceDE w:val="0"/>
        <w:rPr>
          <w:rFonts w:asciiTheme="minorHAnsi" w:eastAsia="Calibri" w:hAnsiTheme="minorHAnsi" w:cstheme="minorHAnsi"/>
        </w:rPr>
      </w:pPr>
    </w:p>
    <w:p w14:paraId="1327199C" w14:textId="77777777" w:rsidR="00D977BC" w:rsidRPr="00545867" w:rsidRDefault="00D977BC" w:rsidP="00D977BC">
      <w:pPr>
        <w:ind w:left="357"/>
        <w:rPr>
          <w:i/>
          <w:iCs/>
          <w:sz w:val="20"/>
          <w:szCs w:val="20"/>
        </w:rPr>
      </w:pPr>
      <w:r w:rsidRPr="00545867">
        <w:rPr>
          <w:i/>
          <w:iCs/>
          <w:sz w:val="20"/>
          <w:szCs w:val="20"/>
        </w:rPr>
        <w:t>Załączniki:</w:t>
      </w:r>
    </w:p>
    <w:p w14:paraId="6086E5E3" w14:textId="6680D73E" w:rsidR="00D977BC" w:rsidRPr="00FF0EF2" w:rsidRDefault="00D977BC" w:rsidP="00D977BC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i/>
          <w:iCs/>
        </w:rPr>
      </w:pPr>
      <w:r w:rsidRPr="00D977BC">
        <w:rPr>
          <w:rFonts w:asciiTheme="minorHAnsi" w:hAnsiTheme="minorHAnsi" w:cstheme="minorHAnsi"/>
          <w:i/>
          <w:iCs/>
        </w:rPr>
        <w:t>Dowody określające czy usługi wymienione w powyższym wykazie zostały wykonane należycie</w:t>
      </w:r>
      <w:r w:rsidR="00FF0EF2">
        <w:rPr>
          <w:rFonts w:asciiTheme="minorHAnsi" w:hAnsiTheme="minorHAnsi" w:cstheme="minorHAnsi"/>
          <w:i/>
          <w:iCs/>
        </w:rPr>
        <w:t xml:space="preserve"> </w:t>
      </w:r>
      <w:r w:rsidRPr="00FF0EF2">
        <w:rPr>
          <w:rFonts w:asciiTheme="minorHAnsi" w:hAnsiTheme="minorHAnsi" w:cstheme="minorHAnsi"/>
          <w:i/>
          <w:kern w:val="3"/>
        </w:rPr>
        <w:t>oświadczenie wykonawcy; w przypadku świadczeń okresowych lub ciągłych nadal wykonywanych referencje bądź inne dokumenty potwierdzające ich należyte wykonywanie powinny być wydane niewcześnie niż 3 miesiące przed upływem terminu składania ofert albo wniosków o dopuszczenie do udziału w postępowaniu.</w:t>
      </w:r>
    </w:p>
    <w:p w14:paraId="4C78A3FA" w14:textId="77777777" w:rsidR="00E16B5B" w:rsidRPr="004F01BA" w:rsidRDefault="00E16B5B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4B37943F" w14:textId="2647B13B" w:rsidR="00E16B5B" w:rsidRPr="00B35808" w:rsidRDefault="004E7801" w:rsidP="00E16B5B">
      <w:pPr>
        <w:pStyle w:val="StylNagwek4Zlewej0cmPierwszywiersz0cm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Załącznik nr 4</w:t>
      </w:r>
      <w:r w:rsidR="00E16B5B" w:rsidRPr="00B35808">
        <w:rPr>
          <w:rFonts w:asciiTheme="minorHAnsi" w:hAnsiTheme="minorHAnsi" w:cstheme="minorHAnsi"/>
          <w:sz w:val="24"/>
          <w:szCs w:val="24"/>
        </w:rPr>
        <w:t xml:space="preserve"> do SWZ </w:t>
      </w:r>
    </w:p>
    <w:p w14:paraId="2E3F1A57" w14:textId="77777777" w:rsidR="00E16B5B" w:rsidRPr="004F01BA" w:rsidRDefault="00E16B5B" w:rsidP="00E16B5B">
      <w:pPr>
        <w:rPr>
          <w:rFonts w:asciiTheme="minorHAnsi" w:hAnsiTheme="minorHAnsi" w:cstheme="minorHAnsi"/>
        </w:rPr>
      </w:pPr>
    </w:p>
    <w:p w14:paraId="400EF42A" w14:textId="49B72A6C" w:rsidR="00605861" w:rsidRPr="004F01BA" w:rsidRDefault="00356889" w:rsidP="0060586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nak sprawy: DO.3201-4</w:t>
      </w:r>
      <w:r w:rsidR="003405F5">
        <w:rPr>
          <w:rFonts w:asciiTheme="minorHAnsi" w:hAnsiTheme="minorHAnsi" w:cstheme="minorHAnsi"/>
          <w:b/>
        </w:rPr>
        <w:t>/2025</w:t>
      </w:r>
    </w:p>
    <w:p w14:paraId="169E8BF8" w14:textId="77777777" w:rsidR="00E16B5B" w:rsidRPr="004F01BA" w:rsidRDefault="00E16B5B" w:rsidP="00082D8D">
      <w:pPr>
        <w:rPr>
          <w:rFonts w:asciiTheme="minorHAnsi" w:hAnsiTheme="minorHAnsi" w:cstheme="minorHAnsi"/>
          <w:b/>
        </w:rPr>
      </w:pPr>
    </w:p>
    <w:p w14:paraId="685E90BE" w14:textId="77777777" w:rsidR="0001260E" w:rsidRPr="004F01BA" w:rsidRDefault="0001260E" w:rsidP="0001260E">
      <w:pPr>
        <w:pStyle w:val="Tekstpodstawowy22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WYKAZ OSÓB, KTÓRE BĘDĄ NADZOROWAĆ WYKONANIE ZAMÓWIENIA</w:t>
      </w:r>
    </w:p>
    <w:p w14:paraId="0EE3B1B4" w14:textId="77777777" w:rsidR="0001260E" w:rsidRPr="004F01BA" w:rsidRDefault="0001260E" w:rsidP="0001260E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>PRZEZ PRACOWNIKÓW OCHRONY</w:t>
      </w:r>
    </w:p>
    <w:p w14:paraId="5024F05A" w14:textId="77777777" w:rsidR="0001260E" w:rsidRPr="004F01BA" w:rsidRDefault="0001260E" w:rsidP="0001260E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</w:rPr>
        <w:t>dla zamówienia w trybie przetargu nieograniczonego na:</w:t>
      </w:r>
    </w:p>
    <w:p w14:paraId="34257BBF" w14:textId="77777777" w:rsidR="0001260E" w:rsidRPr="004F01BA" w:rsidRDefault="0001260E" w:rsidP="0001260E">
      <w:pPr>
        <w:autoSpaceDE w:val="0"/>
        <w:jc w:val="both"/>
        <w:rPr>
          <w:rFonts w:asciiTheme="minorHAnsi" w:eastAsia="Calibri" w:hAnsiTheme="minorHAnsi" w:cstheme="minorHAnsi"/>
          <w:b/>
        </w:rPr>
      </w:pPr>
    </w:p>
    <w:p w14:paraId="041E3C0A" w14:textId="615D60CF" w:rsidR="005D06FA" w:rsidRPr="004F01BA" w:rsidRDefault="005D06FA" w:rsidP="00D977BC">
      <w:pPr>
        <w:pStyle w:val="Zwykytekst3"/>
        <w:jc w:val="both"/>
        <w:rPr>
          <w:rStyle w:val="FontStyle69"/>
          <w:rFonts w:asciiTheme="minorHAnsi" w:hAnsiTheme="minorHAnsi" w:cstheme="minorHAnsi"/>
          <w:sz w:val="24"/>
          <w:szCs w:val="24"/>
        </w:rPr>
      </w:pPr>
      <w:r w:rsidRPr="004F01BA">
        <w:rPr>
          <w:rStyle w:val="FontStyle69"/>
          <w:rFonts w:asciiTheme="minorHAnsi" w:hAnsiTheme="minorHAnsi" w:cstheme="minorHAnsi"/>
          <w:sz w:val="24"/>
          <w:szCs w:val="24"/>
        </w:rPr>
        <w:t xml:space="preserve">Świadczenie usług sprzątania i ochrony budynków Piotrkowskich Wodociągów i Kanalizacji                 Sp. z o.o. zlokalizowanych w Piotrkowie Trybunalskim przy ul. Przemysłowej 4, ul. Podole 7/9, ul. </w:t>
      </w:r>
      <w:r w:rsidR="00CD7723">
        <w:rPr>
          <w:rStyle w:val="FontStyle69"/>
          <w:rFonts w:asciiTheme="minorHAnsi" w:hAnsiTheme="minorHAnsi" w:cstheme="minorHAnsi"/>
          <w:sz w:val="24"/>
          <w:szCs w:val="24"/>
        </w:rPr>
        <w:t>25 Pułku Piechoty 20.</w:t>
      </w:r>
    </w:p>
    <w:p w14:paraId="6E45C71D" w14:textId="05F48612" w:rsidR="008866D8" w:rsidRPr="004F01BA" w:rsidRDefault="008866D8" w:rsidP="008866D8">
      <w:pPr>
        <w:jc w:val="center"/>
        <w:rPr>
          <w:rStyle w:val="FontStyle69"/>
          <w:rFonts w:asciiTheme="minorHAnsi" w:hAnsiTheme="minorHAnsi" w:cstheme="minorHAnsi"/>
          <w:sz w:val="24"/>
          <w:szCs w:val="24"/>
        </w:rPr>
      </w:pPr>
    </w:p>
    <w:p w14:paraId="2001C714" w14:textId="77777777" w:rsidR="0001260E" w:rsidRPr="004F01BA" w:rsidRDefault="0001260E" w:rsidP="0001260E">
      <w:pPr>
        <w:jc w:val="both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7F3F1E68" w14:textId="77777777" w:rsidR="0001260E" w:rsidRPr="004F01BA" w:rsidRDefault="0001260E" w:rsidP="0001260E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337E86D0" w14:textId="77777777" w:rsidR="0001260E" w:rsidRPr="004F01BA" w:rsidRDefault="0001260E" w:rsidP="0001260E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1806A192" w14:textId="77777777" w:rsidR="0001260E" w:rsidRPr="004F01BA" w:rsidRDefault="0001260E" w:rsidP="0001260E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517126DE" w14:textId="77777777" w:rsidR="0001260E" w:rsidRPr="004F01BA" w:rsidRDefault="0001260E" w:rsidP="0001260E">
      <w:pPr>
        <w:shd w:val="clear" w:color="auto" w:fill="FFFFFF"/>
        <w:spacing w:line="274" w:lineRule="exact"/>
        <w:rPr>
          <w:rFonts w:asciiTheme="minorHAnsi" w:hAnsiTheme="minorHAnsi" w:cstheme="minorHAnsi"/>
          <w:bCs/>
        </w:rPr>
      </w:pPr>
    </w:p>
    <w:p w14:paraId="7CED01C4" w14:textId="77777777" w:rsidR="0001260E" w:rsidRPr="004F01BA" w:rsidRDefault="0001260E" w:rsidP="0001260E">
      <w:pPr>
        <w:shd w:val="clear" w:color="auto" w:fill="FFFFFF"/>
        <w:tabs>
          <w:tab w:val="left" w:pos="7976"/>
        </w:tabs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  <w:r w:rsidRPr="004F01BA">
        <w:rPr>
          <w:rFonts w:asciiTheme="minorHAnsi" w:hAnsiTheme="minorHAnsi" w:cstheme="minorHAnsi"/>
          <w:b/>
          <w:bCs/>
        </w:rPr>
        <w:tab/>
      </w:r>
    </w:p>
    <w:p w14:paraId="2B69A45B" w14:textId="77777777" w:rsidR="0001260E" w:rsidRPr="004F01BA" w:rsidRDefault="0001260E" w:rsidP="0001260E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0ED2FD1F" w14:textId="77777777" w:rsidR="0001260E" w:rsidRPr="004F01BA" w:rsidRDefault="0001260E" w:rsidP="0001260E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2E036C53" w14:textId="77777777" w:rsidR="0001260E" w:rsidRPr="004F01BA" w:rsidRDefault="0001260E" w:rsidP="0001260E">
      <w:pPr>
        <w:autoSpaceDE w:val="0"/>
        <w:jc w:val="both"/>
        <w:rPr>
          <w:rFonts w:asciiTheme="minorHAnsi" w:hAnsiTheme="minorHAnsi" w:cstheme="minorHAnsi"/>
          <w:lang w:val="de-DE"/>
        </w:rPr>
      </w:pPr>
    </w:p>
    <w:p w14:paraId="545F8A90" w14:textId="67ECE046" w:rsidR="0001260E" w:rsidRPr="00FF0EF2" w:rsidRDefault="00FF0EF2" w:rsidP="0001260E">
      <w:pPr>
        <w:autoSpaceDE w:val="0"/>
        <w:jc w:val="both"/>
        <w:rPr>
          <w:rFonts w:asciiTheme="minorHAnsi" w:hAnsiTheme="minorHAnsi" w:cstheme="minorHAnsi"/>
          <w:b/>
        </w:rPr>
      </w:pPr>
      <w:r w:rsidRPr="00CD7723">
        <w:rPr>
          <w:rFonts w:asciiTheme="minorHAnsi" w:hAnsiTheme="minorHAnsi" w:cstheme="minorHAnsi"/>
          <w:b/>
        </w:rPr>
        <w:t>3.</w:t>
      </w:r>
      <w:r>
        <w:rPr>
          <w:rFonts w:asciiTheme="minorHAnsi" w:hAnsiTheme="minorHAnsi" w:cstheme="minorHAnsi"/>
        </w:rPr>
        <w:t xml:space="preserve"> </w:t>
      </w:r>
      <w:r w:rsidRPr="00FF0EF2">
        <w:rPr>
          <w:rFonts w:asciiTheme="minorHAnsi" w:hAnsiTheme="minorHAnsi" w:cstheme="minorHAnsi"/>
          <w:b/>
        </w:rPr>
        <w:t>KOORDYNATOREM USŁUGI OCHRONY BĘDĄ:</w:t>
      </w:r>
    </w:p>
    <w:tbl>
      <w:tblPr>
        <w:tblW w:w="9173" w:type="dxa"/>
        <w:tblInd w:w="1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2173"/>
        <w:gridCol w:w="2268"/>
        <w:gridCol w:w="1985"/>
        <w:gridCol w:w="2192"/>
      </w:tblGrid>
      <w:tr w:rsidR="0001260E" w:rsidRPr="004F01BA" w14:paraId="5D1D704A" w14:textId="77777777" w:rsidTr="003A3909">
        <w:trPr>
          <w:trHeight w:val="37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A82A2" w14:textId="06F99FA9" w:rsidR="0001260E" w:rsidRPr="004F01BA" w:rsidRDefault="0001260E" w:rsidP="003A390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</w:rPr>
              <w:t xml:space="preserve"> </w:t>
            </w:r>
            <w:r w:rsidRPr="004F01BA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426615" w14:textId="77777777" w:rsidR="0001260E" w:rsidRPr="004F01BA" w:rsidRDefault="0001260E" w:rsidP="003A390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Dotyczy lokalizacji obiekt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2F651" w14:textId="77777777" w:rsidR="0001260E" w:rsidRPr="004F01BA" w:rsidRDefault="0001260E" w:rsidP="003A390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4E3A" w14:textId="77777777" w:rsidR="0001260E" w:rsidRPr="004F01BA" w:rsidRDefault="0001260E" w:rsidP="003A390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Funkcja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7E0" w14:textId="77777777" w:rsidR="0001260E" w:rsidRPr="004F01BA" w:rsidRDefault="0001260E" w:rsidP="003A390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Posiadane kwalifikacje</w:t>
            </w:r>
          </w:p>
        </w:tc>
      </w:tr>
      <w:tr w:rsidR="0001260E" w:rsidRPr="004F01BA" w14:paraId="08855985" w14:textId="77777777" w:rsidTr="003A3909">
        <w:trPr>
          <w:trHeight w:val="3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9A0A5" w14:textId="77777777" w:rsidR="0001260E" w:rsidRPr="004F01BA" w:rsidRDefault="0001260E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44CB02" w14:textId="77777777" w:rsidR="0001260E" w:rsidRPr="004F01BA" w:rsidRDefault="0001260E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ul. Przemysłowa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E93D" w14:textId="77777777" w:rsidR="0001260E" w:rsidRPr="004F01BA" w:rsidRDefault="0001260E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9702" w14:textId="77777777" w:rsidR="0001260E" w:rsidRPr="004F01BA" w:rsidRDefault="0001260E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1D5E" w14:textId="77777777" w:rsidR="0001260E" w:rsidRPr="004F01BA" w:rsidRDefault="0001260E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1260E" w:rsidRPr="004F01BA" w14:paraId="7FDB7848" w14:textId="77777777" w:rsidTr="003A3909">
        <w:trPr>
          <w:trHeight w:val="300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809E5" w14:textId="77777777" w:rsidR="0001260E" w:rsidRPr="004F01BA" w:rsidRDefault="0001260E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309A70" w14:textId="77777777" w:rsidR="0001260E" w:rsidRPr="004F01BA" w:rsidRDefault="0001260E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ul. Podole 7/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1AB74" w14:textId="77777777" w:rsidR="0001260E" w:rsidRPr="004F01BA" w:rsidRDefault="0001260E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6924" w14:textId="77777777" w:rsidR="0001260E" w:rsidRPr="004F01BA" w:rsidRDefault="0001260E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6869" w14:textId="77777777" w:rsidR="0001260E" w:rsidRPr="004F01BA" w:rsidRDefault="0001260E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B03936E" w14:textId="77777777" w:rsidR="0001260E" w:rsidRPr="004F01BA" w:rsidRDefault="0001260E" w:rsidP="00CD7723">
      <w:pPr>
        <w:suppressAutoHyphens w:val="0"/>
        <w:autoSpaceDE w:val="0"/>
        <w:rPr>
          <w:rFonts w:asciiTheme="minorHAnsi" w:hAnsiTheme="minorHAnsi" w:cstheme="minorHAnsi"/>
          <w:iCs/>
        </w:rPr>
      </w:pPr>
    </w:p>
    <w:p w14:paraId="033BC891" w14:textId="04716EFF" w:rsidR="0001260E" w:rsidRDefault="00FF0EF2" w:rsidP="0001260E">
      <w:pPr>
        <w:pStyle w:val="Tekstpodstawowy22"/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</w:rPr>
        <w:t>4</w:t>
      </w:r>
      <w:r w:rsidR="00A377B6" w:rsidRPr="004F01BA">
        <w:rPr>
          <w:rFonts w:asciiTheme="minorHAnsi" w:hAnsiTheme="minorHAnsi" w:cstheme="minorHAnsi"/>
          <w:b/>
          <w:bCs/>
        </w:rPr>
        <w:t xml:space="preserve">. </w:t>
      </w:r>
      <w:r w:rsidR="0001260E" w:rsidRPr="004F01BA">
        <w:rPr>
          <w:rFonts w:asciiTheme="minorHAnsi" w:hAnsiTheme="minorHAnsi" w:cstheme="minorHAnsi"/>
          <w:b/>
          <w:bCs/>
        </w:rPr>
        <w:t xml:space="preserve">WYKAZ  </w:t>
      </w:r>
      <w:r w:rsidR="0001260E" w:rsidRPr="004F01BA">
        <w:rPr>
          <w:rFonts w:asciiTheme="minorHAnsi" w:hAnsiTheme="minorHAnsi" w:cstheme="minorHAnsi"/>
          <w:b/>
        </w:rPr>
        <w:t>PRACOWNIKÓW OCHRONY</w:t>
      </w:r>
    </w:p>
    <w:p w14:paraId="509C5A71" w14:textId="7001018A" w:rsidR="0001260E" w:rsidRDefault="00605861" w:rsidP="00A377B6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F01BA">
        <w:rPr>
          <w:rFonts w:asciiTheme="minorHAnsi" w:hAnsiTheme="minorHAnsi" w:cstheme="minorHAnsi"/>
          <w:sz w:val="24"/>
          <w:szCs w:val="24"/>
        </w:rPr>
        <w:t>ul. Przemysłowa 4</w:t>
      </w:r>
    </w:p>
    <w:p w14:paraId="3860C4F0" w14:textId="77777777" w:rsidR="00CD7723" w:rsidRPr="00CD7723" w:rsidRDefault="00CD7723" w:rsidP="00CD7723">
      <w:pPr>
        <w:pStyle w:val="Akapitzlist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8965" w:type="dxa"/>
        <w:tblInd w:w="1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2815"/>
        <w:gridCol w:w="3119"/>
        <w:gridCol w:w="2476"/>
      </w:tblGrid>
      <w:tr w:rsidR="0001260E" w:rsidRPr="004F01BA" w14:paraId="17C9A3E4" w14:textId="77777777" w:rsidTr="003A3909">
        <w:trPr>
          <w:trHeight w:val="37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67A4B" w14:textId="77777777" w:rsidR="0001260E" w:rsidRPr="004F01BA" w:rsidRDefault="0001260E" w:rsidP="003A390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</w:rPr>
              <w:t xml:space="preserve"> </w:t>
            </w:r>
            <w:r w:rsidRPr="004F01BA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CE4F89" w14:textId="77777777" w:rsidR="0001260E" w:rsidRPr="004F01BA" w:rsidRDefault="0001260E" w:rsidP="003A390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Imię i nazwisk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0EC3" w14:textId="77777777" w:rsidR="0001260E" w:rsidRPr="004F01BA" w:rsidRDefault="0001260E" w:rsidP="003A390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 xml:space="preserve">Data zawarcia umowy </w:t>
            </w:r>
            <w:r w:rsidRPr="004F01BA">
              <w:rPr>
                <w:rFonts w:asciiTheme="minorHAnsi" w:hAnsiTheme="minorHAnsi" w:cstheme="minorHAnsi"/>
                <w:b/>
                <w:bCs/>
              </w:rPr>
              <w:br/>
              <w:t>o pracę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406E" w14:textId="77777777" w:rsidR="0001260E" w:rsidRPr="004F01BA" w:rsidRDefault="0001260E" w:rsidP="003A390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Stanowisko</w:t>
            </w:r>
          </w:p>
        </w:tc>
      </w:tr>
      <w:tr w:rsidR="00605861" w:rsidRPr="004F01BA" w14:paraId="022A035E" w14:textId="77777777" w:rsidTr="003A3909">
        <w:trPr>
          <w:trHeight w:val="3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0644A" w14:textId="5B98AFB5" w:rsidR="00605861" w:rsidRPr="004F01BA" w:rsidRDefault="00605861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2469D0" w14:textId="77777777" w:rsidR="00605861" w:rsidRPr="004F01BA" w:rsidRDefault="00605861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C1F04" w14:textId="77777777" w:rsidR="00605861" w:rsidRPr="004F01BA" w:rsidRDefault="00605861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96BF" w14:textId="77777777" w:rsidR="00605861" w:rsidRPr="004F01BA" w:rsidRDefault="00605861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05861" w:rsidRPr="004F01BA" w14:paraId="70C29DC9" w14:textId="77777777" w:rsidTr="003A3909">
        <w:trPr>
          <w:trHeight w:val="3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1B003" w14:textId="0B998780" w:rsidR="00605861" w:rsidRPr="004F01BA" w:rsidRDefault="00605861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4A0F98" w14:textId="77777777" w:rsidR="00605861" w:rsidRPr="004F01BA" w:rsidRDefault="00605861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53661" w14:textId="77777777" w:rsidR="00605861" w:rsidRPr="004F01BA" w:rsidRDefault="00605861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E55B" w14:textId="77777777" w:rsidR="00605861" w:rsidRPr="004F01BA" w:rsidRDefault="00605861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1260E" w:rsidRPr="004F01BA" w14:paraId="766D5233" w14:textId="77777777" w:rsidTr="003A3909">
        <w:trPr>
          <w:trHeight w:val="3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112D5" w14:textId="1BEFFDB0" w:rsidR="0001260E" w:rsidRPr="004F01BA" w:rsidRDefault="00605861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3.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5C4747" w14:textId="77777777" w:rsidR="0001260E" w:rsidRPr="004F01BA" w:rsidRDefault="0001260E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736B9" w14:textId="77777777" w:rsidR="0001260E" w:rsidRPr="004F01BA" w:rsidRDefault="0001260E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3F6E" w14:textId="77777777" w:rsidR="0001260E" w:rsidRPr="004F01BA" w:rsidRDefault="0001260E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1260E" w:rsidRPr="004F01BA" w14:paraId="413D0047" w14:textId="77777777" w:rsidTr="003A3909">
        <w:trPr>
          <w:trHeight w:val="300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7564D" w14:textId="60E407A7" w:rsidR="0001260E" w:rsidRPr="004F01BA" w:rsidRDefault="00605861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4.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B6B7D7" w14:textId="77777777" w:rsidR="0001260E" w:rsidRPr="004F01BA" w:rsidRDefault="0001260E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79436" w14:textId="77777777" w:rsidR="0001260E" w:rsidRPr="004F01BA" w:rsidRDefault="0001260E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C50B" w14:textId="77777777" w:rsidR="0001260E" w:rsidRPr="004F01BA" w:rsidRDefault="0001260E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BDB007B" w14:textId="77777777" w:rsidR="00A377B6" w:rsidRPr="004F01BA" w:rsidRDefault="00A377B6" w:rsidP="00A377B6">
      <w:pPr>
        <w:pStyle w:val="Akapitzlist"/>
        <w:widowControl/>
        <w:autoSpaceDN/>
        <w:adjustRightInd/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F155910" w14:textId="4A982A9B" w:rsidR="0001260E" w:rsidRPr="004F01BA" w:rsidRDefault="00605861" w:rsidP="00A377B6">
      <w:pPr>
        <w:pStyle w:val="Akapitzlist"/>
        <w:widowControl/>
        <w:numPr>
          <w:ilvl w:val="0"/>
          <w:numId w:val="13"/>
        </w:numPr>
        <w:autoSpaceDN/>
        <w:adjustRightInd/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F01BA">
        <w:rPr>
          <w:rFonts w:asciiTheme="minorHAnsi" w:hAnsiTheme="minorHAnsi" w:cstheme="minorHAnsi"/>
          <w:sz w:val="24"/>
          <w:szCs w:val="24"/>
        </w:rPr>
        <w:t>ul. Podle 7/9</w:t>
      </w:r>
    </w:p>
    <w:tbl>
      <w:tblPr>
        <w:tblW w:w="8965" w:type="dxa"/>
        <w:tblInd w:w="1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2815"/>
        <w:gridCol w:w="3119"/>
        <w:gridCol w:w="2476"/>
      </w:tblGrid>
      <w:tr w:rsidR="00605861" w:rsidRPr="004F01BA" w14:paraId="55E11840" w14:textId="77777777" w:rsidTr="003A3909">
        <w:trPr>
          <w:trHeight w:val="37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682F7" w14:textId="77777777" w:rsidR="00605861" w:rsidRPr="004F01BA" w:rsidRDefault="00605861" w:rsidP="00605861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</w:rPr>
              <w:t xml:space="preserve"> </w:t>
            </w:r>
            <w:r w:rsidRPr="004F01BA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DB3ADC" w14:textId="77777777" w:rsidR="00605861" w:rsidRPr="004F01BA" w:rsidRDefault="00605861" w:rsidP="00605861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Imię i nazwisk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F0CC" w14:textId="060157FD" w:rsidR="00605861" w:rsidRPr="004F01BA" w:rsidRDefault="00605861" w:rsidP="00605861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 xml:space="preserve">Data zawarcia umowy </w:t>
            </w:r>
            <w:r w:rsidRPr="004F01BA">
              <w:rPr>
                <w:rFonts w:asciiTheme="minorHAnsi" w:hAnsiTheme="minorHAnsi" w:cstheme="minorHAnsi"/>
                <w:b/>
                <w:bCs/>
              </w:rPr>
              <w:br/>
              <w:t>o pracę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89B1" w14:textId="1B88517C" w:rsidR="00605861" w:rsidRPr="004F01BA" w:rsidRDefault="00605861" w:rsidP="00605861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Stanowisko</w:t>
            </w:r>
          </w:p>
        </w:tc>
      </w:tr>
      <w:tr w:rsidR="0001260E" w:rsidRPr="004F01BA" w14:paraId="73D4D37F" w14:textId="77777777" w:rsidTr="003A3909">
        <w:trPr>
          <w:trHeight w:val="3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C3DFF" w14:textId="77777777" w:rsidR="0001260E" w:rsidRPr="004F01BA" w:rsidRDefault="0001260E" w:rsidP="00605861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9324F2" w14:textId="77777777" w:rsidR="0001260E" w:rsidRPr="004F01BA" w:rsidRDefault="0001260E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D326D" w14:textId="77777777" w:rsidR="0001260E" w:rsidRPr="004F01BA" w:rsidRDefault="0001260E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699E" w14:textId="77777777" w:rsidR="0001260E" w:rsidRPr="004F01BA" w:rsidRDefault="0001260E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1260E" w:rsidRPr="004F01BA" w14:paraId="11705007" w14:textId="77777777" w:rsidTr="003A3909">
        <w:trPr>
          <w:trHeight w:val="300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2AE24" w14:textId="77777777" w:rsidR="0001260E" w:rsidRPr="004F01BA" w:rsidRDefault="0001260E" w:rsidP="00605861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9F706C" w14:textId="77777777" w:rsidR="0001260E" w:rsidRPr="004F01BA" w:rsidRDefault="0001260E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8B4CE" w14:textId="77777777" w:rsidR="0001260E" w:rsidRPr="004F01BA" w:rsidRDefault="0001260E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06F3" w14:textId="77777777" w:rsidR="0001260E" w:rsidRPr="004F01BA" w:rsidRDefault="0001260E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EAF9DDD" w14:textId="6BA27B14" w:rsidR="00914E1B" w:rsidRPr="00FF0EF2" w:rsidRDefault="00914E1B" w:rsidP="00FF0EF2">
      <w:pPr>
        <w:spacing w:before="120" w:line="360" w:lineRule="auto"/>
        <w:jc w:val="both"/>
        <w:rPr>
          <w:rFonts w:asciiTheme="minorHAnsi" w:eastAsia="SimSun" w:hAnsiTheme="minorHAnsi" w:cstheme="minorHAnsi"/>
          <w:b/>
          <w:color w:val="000000"/>
          <w:sz w:val="20"/>
          <w:szCs w:val="20"/>
          <w:lang w:eastAsia="hi-IN" w:bidi="hi-IN"/>
        </w:rPr>
      </w:pPr>
      <w:r w:rsidRPr="00FF0EF2">
        <w:rPr>
          <w:rFonts w:asciiTheme="minorHAnsi" w:hAnsiTheme="minorHAnsi" w:cstheme="minorHAnsi"/>
          <w:b/>
          <w:sz w:val="20"/>
          <w:szCs w:val="20"/>
        </w:rPr>
        <w:t xml:space="preserve">Oświadczam(y), że dysponujemy </w:t>
      </w:r>
      <w:r w:rsidRPr="00FF0EF2">
        <w:rPr>
          <w:rFonts w:asciiTheme="minorHAnsi" w:eastAsia="SimSun" w:hAnsiTheme="minorHAnsi" w:cstheme="minorHAnsi"/>
          <w:b/>
          <w:color w:val="000000"/>
          <w:sz w:val="20"/>
          <w:szCs w:val="20"/>
          <w:lang w:eastAsia="hi-IN" w:bidi="hi-IN"/>
        </w:rPr>
        <w:t>odpowiednią ilością etatów do prawidłowej realizacji usługi</w:t>
      </w:r>
    </w:p>
    <w:p w14:paraId="75E7FD84" w14:textId="77777777" w:rsidR="00914E1B" w:rsidRPr="00FF0EF2" w:rsidRDefault="00914E1B" w:rsidP="00FF0EF2">
      <w:pPr>
        <w:pStyle w:val="Normalny1"/>
        <w:spacing w:before="240" w:after="240" w:line="240" w:lineRule="auto"/>
        <w:jc w:val="both"/>
        <w:rPr>
          <w:rFonts w:asciiTheme="minorHAnsi" w:hAnsiTheme="minorHAnsi" w:cstheme="minorHAnsi"/>
          <w:i/>
          <w:iCs/>
          <w:color w:val="000000"/>
        </w:rPr>
      </w:pPr>
      <w:r w:rsidRPr="00FF0EF2">
        <w:rPr>
          <w:rFonts w:asciiTheme="minorHAnsi" w:hAnsiTheme="minorHAnsi" w:cstheme="minorHAnsi"/>
          <w:i/>
          <w:iCs/>
          <w:color w:val="000000"/>
        </w:rPr>
        <w:t>Oświadczam, że wszystkie informacje podane powyżej są aktualne i zgodne z prawdą oraz zostały przedstawione z pełną świadomością konsekwencji wprowadzenia Zamawiającego w błąd przy przedstawianiu informacji</w:t>
      </w:r>
    </w:p>
    <w:p w14:paraId="4B5779C9" w14:textId="77777777" w:rsidR="00914E1B" w:rsidRPr="00FF0EF2" w:rsidRDefault="00914E1B" w:rsidP="00FF0EF2">
      <w:pPr>
        <w:autoSpaceDE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209E59EE" w14:textId="6C208647" w:rsidR="0001260E" w:rsidRPr="00FF0EF2" w:rsidRDefault="0001260E" w:rsidP="00182720">
      <w:pPr>
        <w:autoSpaceDE w:val="0"/>
        <w:rPr>
          <w:rFonts w:asciiTheme="minorHAnsi" w:hAnsiTheme="minorHAnsi" w:cstheme="minorHAnsi"/>
          <w:i/>
          <w:iCs/>
          <w:sz w:val="20"/>
          <w:szCs w:val="20"/>
        </w:rPr>
      </w:pPr>
      <w:r w:rsidRPr="00FF0EF2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914E1B" w:rsidRPr="00FF0EF2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                                                                          </w:t>
      </w:r>
      <w:r w:rsidR="00182720">
        <w:rPr>
          <w:rFonts w:asciiTheme="minorHAnsi" w:hAnsiTheme="minorHAnsi" w:cstheme="minorHAnsi"/>
          <w:i/>
          <w:iCs/>
          <w:sz w:val="20"/>
          <w:szCs w:val="20"/>
        </w:rPr>
        <w:t xml:space="preserve">            </w:t>
      </w:r>
      <w:r w:rsidR="00914E1B" w:rsidRPr="00FF0EF2">
        <w:rPr>
          <w:rFonts w:asciiTheme="minorHAnsi" w:hAnsiTheme="minorHAnsi" w:cstheme="minorHAnsi"/>
          <w:i/>
          <w:iCs/>
          <w:sz w:val="20"/>
          <w:szCs w:val="20"/>
        </w:rPr>
        <w:t xml:space="preserve">         </w:t>
      </w:r>
      <w:r w:rsidRPr="00FF0EF2">
        <w:rPr>
          <w:rFonts w:asciiTheme="minorHAnsi" w:hAnsiTheme="minorHAnsi" w:cstheme="minorHAnsi"/>
          <w:i/>
          <w:iCs/>
          <w:sz w:val="20"/>
          <w:szCs w:val="20"/>
        </w:rPr>
        <w:t xml:space="preserve"> ………………………………………………………</w:t>
      </w:r>
    </w:p>
    <w:p w14:paraId="75ECC24B" w14:textId="7E2A5460" w:rsidR="0001260E" w:rsidRPr="00FF0EF2" w:rsidRDefault="0001260E" w:rsidP="00182720">
      <w:pPr>
        <w:autoSpaceDE w:val="0"/>
        <w:ind w:left="4247"/>
        <w:rPr>
          <w:rFonts w:asciiTheme="minorHAnsi" w:hAnsiTheme="minorHAnsi" w:cstheme="minorHAnsi"/>
          <w:i/>
          <w:iCs/>
          <w:sz w:val="20"/>
          <w:szCs w:val="20"/>
        </w:rPr>
      </w:pPr>
      <w:r w:rsidRPr="00FF0EF2">
        <w:rPr>
          <w:rFonts w:asciiTheme="minorHAnsi" w:hAnsiTheme="minorHAnsi" w:cstheme="minorHAnsi"/>
          <w:i/>
          <w:iCs/>
          <w:sz w:val="20"/>
          <w:szCs w:val="20"/>
        </w:rPr>
        <w:t xml:space="preserve">     </w:t>
      </w:r>
      <w:r w:rsidRPr="00FF0EF2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9D5A29" w:rsidRPr="00FF0EF2">
        <w:rPr>
          <w:rFonts w:asciiTheme="minorHAnsi" w:hAnsiTheme="minorHAnsi" w:cstheme="minorHAnsi"/>
          <w:i/>
          <w:iCs/>
          <w:sz w:val="20"/>
          <w:szCs w:val="20"/>
        </w:rPr>
        <w:t xml:space="preserve">        </w:t>
      </w:r>
      <w:r w:rsidRPr="00FF0EF2">
        <w:rPr>
          <w:rFonts w:asciiTheme="minorHAnsi" w:hAnsiTheme="minorHAnsi" w:cstheme="minorHAnsi"/>
          <w:i/>
          <w:iCs/>
          <w:sz w:val="20"/>
          <w:szCs w:val="20"/>
        </w:rPr>
        <w:t>(podpis Wykonawcy/Pełnomocnika)</w:t>
      </w:r>
    </w:p>
    <w:p w14:paraId="38F3EDE6" w14:textId="00FA5053" w:rsidR="00914E1B" w:rsidRDefault="00914E1B" w:rsidP="00FF0EF2">
      <w:pPr>
        <w:autoSpaceDE w:val="0"/>
        <w:ind w:left="4247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16E6B85A" w14:textId="77777777" w:rsidR="0001260E" w:rsidRPr="004F01BA" w:rsidRDefault="0001260E" w:rsidP="0001260E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2C3B06F9" w14:textId="33345B8D" w:rsidR="0001260E" w:rsidRPr="004F01BA" w:rsidRDefault="0001260E" w:rsidP="0001260E">
      <w:pPr>
        <w:autoSpaceDE w:val="0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……………………………………………… </w:t>
      </w:r>
      <w:r w:rsidRPr="004F01BA">
        <w:rPr>
          <w:rFonts w:asciiTheme="minorHAnsi" w:hAnsiTheme="minorHAnsi" w:cstheme="minorHAnsi"/>
        </w:rPr>
        <w:t>dnia ……………… 20</w:t>
      </w:r>
      <w:r w:rsidR="00605861" w:rsidRPr="004F01BA">
        <w:rPr>
          <w:rFonts w:asciiTheme="minorHAnsi" w:hAnsiTheme="minorHAnsi" w:cstheme="minorHAnsi"/>
        </w:rPr>
        <w:t>2</w:t>
      </w:r>
      <w:r w:rsidR="003405F5">
        <w:rPr>
          <w:rFonts w:asciiTheme="minorHAnsi" w:hAnsiTheme="minorHAnsi" w:cstheme="minorHAnsi"/>
        </w:rPr>
        <w:t>5</w:t>
      </w:r>
      <w:r w:rsidR="00C7163E" w:rsidRPr="004F01BA">
        <w:rPr>
          <w:rFonts w:asciiTheme="minorHAnsi" w:hAnsiTheme="minorHAnsi" w:cstheme="minorHAnsi"/>
        </w:rPr>
        <w:t xml:space="preserve"> </w:t>
      </w:r>
      <w:r w:rsidRPr="004F01BA">
        <w:rPr>
          <w:rFonts w:asciiTheme="minorHAnsi" w:hAnsiTheme="minorHAnsi" w:cstheme="minorHAnsi"/>
        </w:rPr>
        <w:t>r.</w:t>
      </w:r>
    </w:p>
    <w:p w14:paraId="2488621A" w14:textId="2F14AF0B" w:rsidR="00051CCA" w:rsidRPr="00B35808" w:rsidRDefault="004E7801" w:rsidP="00051CCA">
      <w:pPr>
        <w:pStyle w:val="StylNagwek4Zlewej0cmPierwszywiersz0cm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Załącznik nr 5</w:t>
      </w:r>
      <w:r w:rsidR="00051CCA" w:rsidRPr="00B35808">
        <w:rPr>
          <w:rFonts w:asciiTheme="minorHAnsi" w:hAnsiTheme="minorHAnsi" w:cstheme="minorHAnsi"/>
          <w:sz w:val="24"/>
          <w:szCs w:val="24"/>
        </w:rPr>
        <w:t xml:space="preserve"> do SWZ </w:t>
      </w:r>
    </w:p>
    <w:p w14:paraId="1F2843B5" w14:textId="77777777" w:rsidR="00051CCA" w:rsidRPr="004F01BA" w:rsidRDefault="00051CCA" w:rsidP="00051CCA">
      <w:pPr>
        <w:suppressAutoHyphens w:val="0"/>
        <w:autoSpaceDE w:val="0"/>
        <w:jc w:val="right"/>
        <w:rPr>
          <w:rFonts w:asciiTheme="minorHAnsi" w:eastAsia="Calibri" w:hAnsiTheme="minorHAnsi" w:cstheme="minorHAnsi"/>
        </w:rPr>
      </w:pPr>
    </w:p>
    <w:p w14:paraId="66BA3C6F" w14:textId="19A44DFF" w:rsidR="00051CCA" w:rsidRPr="004F01BA" w:rsidRDefault="00356889" w:rsidP="00051CC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nak sprawy: DO.3201-4</w:t>
      </w:r>
      <w:r w:rsidR="003405F5">
        <w:rPr>
          <w:rFonts w:asciiTheme="minorHAnsi" w:hAnsiTheme="minorHAnsi" w:cstheme="minorHAnsi"/>
          <w:b/>
        </w:rPr>
        <w:t>/2025</w:t>
      </w:r>
    </w:p>
    <w:p w14:paraId="11AD6BAF" w14:textId="77777777" w:rsidR="00051CCA" w:rsidRPr="004F01BA" w:rsidRDefault="00051CCA" w:rsidP="00051CCA">
      <w:pPr>
        <w:rPr>
          <w:rFonts w:asciiTheme="minorHAnsi" w:hAnsiTheme="minorHAnsi" w:cstheme="minorHAnsi"/>
          <w:b/>
        </w:rPr>
      </w:pPr>
    </w:p>
    <w:p w14:paraId="4508C7A1" w14:textId="77777777" w:rsidR="00051CCA" w:rsidRPr="004F01BA" w:rsidRDefault="00051CCA" w:rsidP="00051CCA">
      <w:pPr>
        <w:pStyle w:val="Tekstpodstawowy22"/>
        <w:spacing w:after="0" w:line="240" w:lineRule="auto"/>
        <w:jc w:val="both"/>
        <w:rPr>
          <w:rFonts w:asciiTheme="minorHAnsi" w:hAnsiTheme="minorHAnsi" w:cstheme="minorHAnsi"/>
          <w:iCs/>
        </w:rPr>
      </w:pPr>
    </w:p>
    <w:p w14:paraId="6D2ACD03" w14:textId="146EBE37" w:rsidR="00051CCA" w:rsidRPr="004F01BA" w:rsidRDefault="00051CCA" w:rsidP="00051CCA">
      <w:pPr>
        <w:pStyle w:val="Tekstpodstawowy22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Wykaz osób, które będą uczestniczyć w wykonywaniu usługi sprzątania</w:t>
      </w:r>
    </w:p>
    <w:p w14:paraId="16E3E40B" w14:textId="77777777" w:rsidR="00051CCA" w:rsidRPr="004F01BA" w:rsidRDefault="00051CCA" w:rsidP="00051CCA">
      <w:pPr>
        <w:jc w:val="both"/>
        <w:rPr>
          <w:rFonts w:asciiTheme="minorHAnsi" w:hAnsiTheme="minorHAnsi" w:cstheme="minorHAnsi"/>
          <w:b/>
        </w:rPr>
      </w:pPr>
    </w:p>
    <w:p w14:paraId="3FB03D48" w14:textId="66BC5031" w:rsidR="00051CCA" w:rsidRPr="004F01BA" w:rsidRDefault="00051CCA" w:rsidP="00914E1B">
      <w:pPr>
        <w:jc w:val="both"/>
        <w:rPr>
          <w:rFonts w:asciiTheme="minorHAnsi" w:hAnsiTheme="minorHAnsi" w:cstheme="minorHAnsi"/>
          <w:b/>
          <w:color w:val="000000"/>
        </w:rPr>
      </w:pPr>
      <w:r w:rsidRPr="004F01BA">
        <w:rPr>
          <w:rStyle w:val="FontStyle69"/>
          <w:rFonts w:asciiTheme="minorHAnsi" w:hAnsiTheme="minorHAnsi" w:cstheme="minorHAnsi"/>
          <w:sz w:val="24"/>
          <w:szCs w:val="24"/>
        </w:rPr>
        <w:t xml:space="preserve">Sprzątanie pomieszczeń w budynkach Piotrkowskich Wodociągów i Kanalizacji Sp. z o.o. zlokalizowanych w Piotrkowie Trybunalskim przy ul. Przemysłowej 4, ul. Podole 7/9,                         ul. </w:t>
      </w:r>
      <w:r w:rsidR="00CD7723">
        <w:rPr>
          <w:rStyle w:val="FontStyle69"/>
          <w:rFonts w:asciiTheme="minorHAnsi" w:hAnsiTheme="minorHAnsi" w:cstheme="minorHAnsi"/>
          <w:sz w:val="24"/>
          <w:szCs w:val="24"/>
        </w:rPr>
        <w:t>25 Pułku Piechoty 20.</w:t>
      </w:r>
    </w:p>
    <w:p w14:paraId="672BD157" w14:textId="77777777" w:rsidR="00051CCA" w:rsidRPr="004F01BA" w:rsidRDefault="00051CCA" w:rsidP="00914E1B">
      <w:pPr>
        <w:jc w:val="both"/>
        <w:rPr>
          <w:rFonts w:asciiTheme="minorHAnsi" w:hAnsiTheme="minorHAnsi" w:cstheme="minorHAnsi"/>
        </w:rPr>
      </w:pPr>
    </w:p>
    <w:p w14:paraId="170ADCCF" w14:textId="77777777" w:rsidR="00051CCA" w:rsidRPr="004F01BA" w:rsidRDefault="00051CCA" w:rsidP="00051CCA">
      <w:pPr>
        <w:shd w:val="clear" w:color="auto" w:fill="FFFFFF"/>
        <w:spacing w:line="274" w:lineRule="exact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16C5C1C0" w14:textId="77777777" w:rsidR="00051CCA" w:rsidRPr="004F01BA" w:rsidRDefault="00051CCA" w:rsidP="00051CCA">
      <w:pPr>
        <w:shd w:val="clear" w:color="auto" w:fill="FFFFFF"/>
        <w:rPr>
          <w:rFonts w:asciiTheme="minorHAnsi" w:hAnsiTheme="minorHAnsi" w:cstheme="minorHAnsi"/>
          <w:b/>
        </w:rPr>
      </w:pPr>
    </w:p>
    <w:p w14:paraId="3BA6A057" w14:textId="77777777" w:rsidR="00051CCA" w:rsidRPr="004F01BA" w:rsidRDefault="00051CCA" w:rsidP="00051CC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02620F4A" w14:textId="77777777" w:rsidR="00051CCA" w:rsidRPr="004F01BA" w:rsidRDefault="00051CCA" w:rsidP="00051CC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06F129A8" w14:textId="77777777" w:rsidR="00051CCA" w:rsidRPr="004F01BA" w:rsidRDefault="00051CCA" w:rsidP="00051CC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6CD7C61B" w14:textId="77777777" w:rsidR="00051CCA" w:rsidRPr="004F01BA" w:rsidRDefault="00051CCA" w:rsidP="00051CCA">
      <w:pPr>
        <w:shd w:val="clear" w:color="auto" w:fill="FFFFFF"/>
        <w:rPr>
          <w:rFonts w:asciiTheme="minorHAnsi" w:hAnsiTheme="minorHAnsi" w:cstheme="minorHAnsi"/>
        </w:rPr>
      </w:pPr>
    </w:p>
    <w:p w14:paraId="2CD7F3DC" w14:textId="77777777" w:rsidR="00051CCA" w:rsidRPr="004F01BA" w:rsidRDefault="00051CCA" w:rsidP="00051CCA">
      <w:pPr>
        <w:ind w:right="-828"/>
        <w:jc w:val="both"/>
        <w:rPr>
          <w:rFonts w:asciiTheme="minorHAnsi" w:hAnsiTheme="minorHAnsi" w:cstheme="minorHAnsi"/>
        </w:rPr>
      </w:pPr>
    </w:p>
    <w:p w14:paraId="73B3056D" w14:textId="77777777" w:rsidR="00051CCA" w:rsidRPr="004F01BA" w:rsidRDefault="00051CCA" w:rsidP="00051CCA">
      <w:pPr>
        <w:pStyle w:val="Standard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  <w:b/>
        </w:rPr>
        <w:t xml:space="preserve">2. Nazwa i adres Wykonawcy   </w:t>
      </w:r>
      <w:r w:rsidRPr="004F01BA">
        <w:rPr>
          <w:rFonts w:asciiTheme="minorHAnsi" w:hAnsiTheme="minorHAnsi" w:cstheme="minorHAnsi"/>
          <w:bCs/>
        </w:rPr>
        <w:t>………………………………………………………………………………………………</w:t>
      </w:r>
    </w:p>
    <w:p w14:paraId="35E423E1" w14:textId="77777777" w:rsidR="00051CCA" w:rsidRPr="004F01BA" w:rsidRDefault="00051CCA" w:rsidP="00051CCA">
      <w:pPr>
        <w:pStyle w:val="Standard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…………………………………………………………………………………………………...............................................</w:t>
      </w:r>
    </w:p>
    <w:p w14:paraId="0C413D31" w14:textId="77777777" w:rsidR="00051CCA" w:rsidRPr="004F01BA" w:rsidRDefault="00051CCA" w:rsidP="00051CCA">
      <w:pPr>
        <w:pStyle w:val="Standard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…………………………………………………………………………………………………...............................................</w:t>
      </w:r>
    </w:p>
    <w:p w14:paraId="3DD53B18" w14:textId="77777777" w:rsidR="00051CCA" w:rsidRPr="004F01BA" w:rsidRDefault="00051CCA" w:rsidP="00051CCA">
      <w:pPr>
        <w:pStyle w:val="Standard"/>
        <w:rPr>
          <w:rFonts w:asciiTheme="minorHAnsi" w:hAnsiTheme="minorHAnsi" w:cstheme="minorHAnsi"/>
          <w:b/>
        </w:rPr>
      </w:pPr>
    </w:p>
    <w:p w14:paraId="3848EDB2" w14:textId="77777777" w:rsidR="00051CCA" w:rsidRPr="004F01BA" w:rsidRDefault="00051CCA" w:rsidP="00051CCA">
      <w:pPr>
        <w:pStyle w:val="Standard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  <w:b/>
        </w:rPr>
        <w:t xml:space="preserve">Telefon </w:t>
      </w:r>
      <w:r w:rsidRPr="004F01BA">
        <w:rPr>
          <w:rFonts w:asciiTheme="minorHAnsi" w:hAnsiTheme="minorHAnsi" w:cstheme="minorHAnsi"/>
          <w:bCs/>
        </w:rPr>
        <w:t xml:space="preserve">…………………………………..                           </w:t>
      </w:r>
      <w:r w:rsidRPr="004F01BA">
        <w:rPr>
          <w:rFonts w:asciiTheme="minorHAnsi" w:hAnsiTheme="minorHAnsi" w:cstheme="minorHAnsi"/>
          <w:b/>
        </w:rPr>
        <w:t xml:space="preserve">Fax </w:t>
      </w:r>
      <w:r w:rsidRPr="004F01BA">
        <w:rPr>
          <w:rFonts w:asciiTheme="minorHAnsi" w:hAnsiTheme="minorHAnsi" w:cstheme="minorHAnsi"/>
          <w:bCs/>
        </w:rPr>
        <w:t>…………………………...............</w:t>
      </w:r>
    </w:p>
    <w:p w14:paraId="60D3A7AB" w14:textId="77777777" w:rsidR="00051CCA" w:rsidRPr="004F01BA" w:rsidRDefault="00051CCA" w:rsidP="00051CCA">
      <w:pPr>
        <w:pStyle w:val="Standard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 xml:space="preserve">NIP </w:t>
      </w:r>
      <w:r w:rsidRPr="004F01BA">
        <w:rPr>
          <w:rFonts w:asciiTheme="minorHAnsi" w:hAnsiTheme="minorHAnsi" w:cstheme="minorHAnsi"/>
          <w:bCs/>
        </w:rPr>
        <w:t xml:space="preserve">……………………………………......                          </w:t>
      </w:r>
      <w:r w:rsidRPr="004F01BA">
        <w:rPr>
          <w:rFonts w:asciiTheme="minorHAnsi" w:hAnsiTheme="minorHAnsi" w:cstheme="minorHAnsi"/>
          <w:b/>
        </w:rPr>
        <w:t xml:space="preserve"> REGON </w:t>
      </w:r>
      <w:r w:rsidRPr="004F01BA">
        <w:rPr>
          <w:rFonts w:asciiTheme="minorHAnsi" w:hAnsiTheme="minorHAnsi" w:cstheme="minorHAnsi"/>
          <w:bCs/>
        </w:rPr>
        <w:t>………………………...........</w:t>
      </w:r>
    </w:p>
    <w:p w14:paraId="32D43B71" w14:textId="77777777" w:rsidR="00051CCA" w:rsidRPr="004F01BA" w:rsidRDefault="00051CCA" w:rsidP="00051CCA">
      <w:pPr>
        <w:pStyle w:val="Standard"/>
        <w:rPr>
          <w:rFonts w:asciiTheme="minorHAnsi" w:hAnsiTheme="minorHAnsi" w:cstheme="minorHAnsi"/>
          <w:bCs/>
        </w:rPr>
      </w:pPr>
    </w:p>
    <w:p w14:paraId="12F91C3F" w14:textId="5085CC96" w:rsidR="00051CCA" w:rsidRDefault="00051CCA" w:rsidP="00051CCA">
      <w:pPr>
        <w:jc w:val="both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</w:rPr>
        <w:t>Przedkładamy wykaz osób, które będą uczestniczyć w wykonywaniu zamówienia, odpowiedzialnych za świadczenie usług oraz kontrolę jakości wraz z informacjami na temat ich doświadczenia niezbędnego do wykonania zamówienia, a także zakresu wykonywanych przez nie czynności oraz informacj</w:t>
      </w:r>
      <w:r w:rsidR="00914E1B">
        <w:rPr>
          <w:rFonts w:asciiTheme="minorHAnsi" w:hAnsiTheme="minorHAnsi" w:cstheme="minorHAnsi"/>
        </w:rPr>
        <w:t xml:space="preserve">ę </w:t>
      </w:r>
      <w:r w:rsidRPr="004F01BA">
        <w:rPr>
          <w:rFonts w:asciiTheme="minorHAnsi" w:hAnsiTheme="minorHAnsi" w:cstheme="minorHAnsi"/>
        </w:rPr>
        <w:t>o podstawie dysponowania tymi osobami</w:t>
      </w:r>
    </w:p>
    <w:p w14:paraId="3396E3A7" w14:textId="77777777" w:rsidR="00F42027" w:rsidRDefault="00F42027" w:rsidP="00051CCA">
      <w:pPr>
        <w:jc w:val="both"/>
        <w:rPr>
          <w:rFonts w:asciiTheme="minorHAnsi" w:hAnsiTheme="minorHAnsi" w:cstheme="minorHAnsi"/>
        </w:rPr>
      </w:pPr>
    </w:p>
    <w:p w14:paraId="5D5CCA65" w14:textId="750E5591" w:rsidR="00F42027" w:rsidRDefault="00F42027" w:rsidP="00F42027">
      <w:pPr>
        <w:autoSpaceDE w:val="0"/>
        <w:jc w:val="both"/>
        <w:rPr>
          <w:rFonts w:asciiTheme="minorHAnsi" w:hAnsiTheme="minorHAnsi" w:cstheme="minorHAnsi"/>
          <w:b/>
        </w:rPr>
      </w:pPr>
      <w:r w:rsidRPr="00F42027">
        <w:rPr>
          <w:rFonts w:asciiTheme="minorHAnsi" w:hAnsiTheme="minorHAnsi" w:cstheme="minorHAnsi"/>
          <w:b/>
        </w:rPr>
        <w:t>3.</w:t>
      </w:r>
      <w:r>
        <w:rPr>
          <w:rFonts w:asciiTheme="minorHAnsi" w:hAnsiTheme="minorHAnsi" w:cstheme="minorHAnsi"/>
        </w:rPr>
        <w:t xml:space="preserve">  </w:t>
      </w:r>
      <w:r w:rsidRPr="00FF0EF2">
        <w:rPr>
          <w:rFonts w:asciiTheme="minorHAnsi" w:hAnsiTheme="minorHAnsi" w:cstheme="minorHAnsi"/>
          <w:b/>
        </w:rPr>
        <w:t xml:space="preserve">KOORDYNATOREM USŁUGI </w:t>
      </w:r>
      <w:r>
        <w:rPr>
          <w:rFonts w:asciiTheme="minorHAnsi" w:hAnsiTheme="minorHAnsi" w:cstheme="minorHAnsi"/>
          <w:b/>
        </w:rPr>
        <w:t xml:space="preserve">SPRZATANIA </w:t>
      </w:r>
      <w:r w:rsidRPr="00FF0EF2">
        <w:rPr>
          <w:rFonts w:asciiTheme="minorHAnsi" w:hAnsiTheme="minorHAnsi" w:cstheme="minorHAnsi"/>
          <w:b/>
        </w:rPr>
        <w:t>BĘD</w:t>
      </w:r>
      <w:r>
        <w:rPr>
          <w:rFonts w:asciiTheme="minorHAnsi" w:hAnsiTheme="minorHAnsi" w:cstheme="minorHAnsi"/>
          <w:b/>
        </w:rPr>
        <w:t>ZIE</w:t>
      </w:r>
      <w:r w:rsidRPr="00FF0EF2">
        <w:rPr>
          <w:rFonts w:asciiTheme="minorHAnsi" w:hAnsiTheme="minorHAnsi" w:cstheme="minorHAnsi"/>
          <w:b/>
        </w:rPr>
        <w:t>:</w:t>
      </w:r>
    </w:p>
    <w:p w14:paraId="41F59104" w14:textId="77777777" w:rsidR="00F42027" w:rsidRPr="00FF0EF2" w:rsidRDefault="00F42027" w:rsidP="00F42027">
      <w:pPr>
        <w:autoSpaceDE w:val="0"/>
        <w:jc w:val="both"/>
        <w:rPr>
          <w:rFonts w:asciiTheme="minorHAnsi" w:hAnsiTheme="minorHAnsi" w:cstheme="minorHAnsi"/>
          <w:b/>
        </w:rPr>
      </w:pPr>
    </w:p>
    <w:tbl>
      <w:tblPr>
        <w:tblW w:w="948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476"/>
        <w:gridCol w:w="2268"/>
        <w:gridCol w:w="1985"/>
        <w:gridCol w:w="2192"/>
      </w:tblGrid>
      <w:tr w:rsidR="00F42027" w:rsidRPr="004F01BA" w14:paraId="6AA65871" w14:textId="77777777" w:rsidTr="00A030F8">
        <w:trPr>
          <w:trHeight w:val="3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D6BB8" w14:textId="77777777" w:rsidR="00F42027" w:rsidRPr="004F01BA" w:rsidRDefault="00F42027" w:rsidP="003A390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</w:rPr>
              <w:t xml:space="preserve"> </w:t>
            </w:r>
            <w:r w:rsidRPr="004F01BA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AA4252" w14:textId="77777777" w:rsidR="00F42027" w:rsidRPr="004F01BA" w:rsidRDefault="00F42027" w:rsidP="003A390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Dotyczy lokalizacji obiekt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EFA69" w14:textId="77777777" w:rsidR="00F42027" w:rsidRPr="004F01BA" w:rsidRDefault="00F42027" w:rsidP="003A390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77F1" w14:textId="77777777" w:rsidR="00F42027" w:rsidRPr="004F01BA" w:rsidRDefault="00F42027" w:rsidP="003A390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Funkcja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44AD" w14:textId="298F2443" w:rsidR="00F42027" w:rsidRPr="004F01BA" w:rsidRDefault="00F42027" w:rsidP="003A390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</w:rPr>
              <w:t>Podstawa do dysponowania daną osobą – forma zatrudnienia</w:t>
            </w:r>
          </w:p>
        </w:tc>
      </w:tr>
      <w:tr w:rsidR="00F42027" w:rsidRPr="004F01BA" w14:paraId="1F2EBC97" w14:textId="77777777" w:rsidTr="00A030F8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BDEB7" w14:textId="77777777" w:rsidR="00F42027" w:rsidRPr="00F42027" w:rsidRDefault="00F42027" w:rsidP="00CD7723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F42027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BBC908" w14:textId="77777777" w:rsidR="00F42027" w:rsidRPr="00F42027" w:rsidRDefault="00F42027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42027">
              <w:rPr>
                <w:rFonts w:asciiTheme="minorHAnsi" w:hAnsiTheme="minorHAnsi" w:cstheme="minorHAnsi"/>
                <w:bCs/>
              </w:rPr>
              <w:t>ul. Przemysłowa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BF45F" w14:textId="77777777" w:rsidR="00F42027" w:rsidRPr="00F42027" w:rsidRDefault="00F42027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D0C2" w14:textId="77777777" w:rsidR="00F42027" w:rsidRPr="004F01BA" w:rsidRDefault="00F42027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59DA" w14:textId="77777777" w:rsidR="00F42027" w:rsidRPr="004F01BA" w:rsidRDefault="00F42027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42027" w:rsidRPr="004F01BA" w14:paraId="36A61050" w14:textId="77777777" w:rsidTr="00A030F8">
        <w:trPr>
          <w:trHeight w:val="30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5AFC4" w14:textId="77777777" w:rsidR="00F42027" w:rsidRPr="00F42027" w:rsidRDefault="00F42027" w:rsidP="00CD7723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F42027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24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34D3E8" w14:textId="77777777" w:rsidR="00F42027" w:rsidRPr="00F42027" w:rsidRDefault="00F42027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42027">
              <w:rPr>
                <w:rFonts w:asciiTheme="minorHAnsi" w:hAnsiTheme="minorHAnsi" w:cstheme="minorHAnsi"/>
                <w:bCs/>
              </w:rPr>
              <w:t>ul. Podole 7/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26617" w14:textId="77777777" w:rsidR="00F42027" w:rsidRPr="00F42027" w:rsidRDefault="00F42027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4F1A" w14:textId="77777777" w:rsidR="00F42027" w:rsidRPr="004F01BA" w:rsidRDefault="00F42027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94F9" w14:textId="77777777" w:rsidR="00F42027" w:rsidRPr="004F01BA" w:rsidRDefault="00F42027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42027" w:rsidRPr="00F42027" w14:paraId="1280EA0D" w14:textId="77777777" w:rsidTr="00A030F8">
        <w:trPr>
          <w:trHeight w:val="30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29C93" w14:textId="127B091D" w:rsidR="00F42027" w:rsidRPr="00F42027" w:rsidRDefault="00F42027" w:rsidP="00CD772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42027"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24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8D93B0" w14:textId="2A77C219" w:rsidR="00F42027" w:rsidRPr="00F42027" w:rsidRDefault="00F42027" w:rsidP="00F42027">
            <w:pPr>
              <w:rPr>
                <w:rFonts w:asciiTheme="minorHAnsi" w:hAnsiTheme="minorHAnsi" w:cstheme="minorHAnsi"/>
                <w:bCs/>
              </w:rPr>
            </w:pPr>
            <w:r w:rsidRPr="00F42027">
              <w:rPr>
                <w:rFonts w:asciiTheme="minorHAnsi" w:hAnsiTheme="minorHAnsi" w:cstheme="minorHAnsi"/>
                <w:bCs/>
              </w:rPr>
              <w:t>ul</w:t>
            </w:r>
            <w:r w:rsidRPr="00CD7723"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r w:rsidR="00CD7723" w:rsidRPr="00CD7723">
              <w:rPr>
                <w:rStyle w:val="FontStyle69"/>
                <w:rFonts w:asciiTheme="minorHAnsi" w:hAnsiTheme="minorHAnsi" w:cstheme="minorHAnsi"/>
                <w:b w:val="0"/>
                <w:sz w:val="24"/>
                <w:szCs w:val="24"/>
              </w:rPr>
              <w:t>25 Pułku Piechoty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78A13" w14:textId="77777777" w:rsidR="00F42027" w:rsidRPr="00F42027" w:rsidRDefault="00F42027" w:rsidP="00F42027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CB26" w14:textId="77777777" w:rsidR="00F42027" w:rsidRPr="00F42027" w:rsidRDefault="00F42027" w:rsidP="00F4202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5F3F" w14:textId="77777777" w:rsidR="00F42027" w:rsidRPr="00F42027" w:rsidRDefault="00F42027" w:rsidP="00F4202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25B7762" w14:textId="77777777" w:rsidR="00F42027" w:rsidRDefault="00F42027" w:rsidP="00051CCA">
      <w:pPr>
        <w:jc w:val="both"/>
        <w:rPr>
          <w:rFonts w:asciiTheme="minorHAnsi" w:hAnsiTheme="minorHAnsi" w:cstheme="minorHAnsi"/>
        </w:rPr>
      </w:pPr>
    </w:p>
    <w:p w14:paraId="69FFC44A" w14:textId="77777777" w:rsidR="00F42027" w:rsidRDefault="00F42027" w:rsidP="00051CCA">
      <w:pPr>
        <w:jc w:val="both"/>
        <w:rPr>
          <w:rFonts w:asciiTheme="minorHAnsi" w:hAnsiTheme="minorHAnsi" w:cstheme="minorHAnsi"/>
        </w:rPr>
      </w:pPr>
    </w:p>
    <w:p w14:paraId="141A34FC" w14:textId="77777777" w:rsidR="00F42027" w:rsidRDefault="00F42027" w:rsidP="00051CCA">
      <w:pPr>
        <w:jc w:val="both"/>
        <w:rPr>
          <w:rFonts w:asciiTheme="minorHAnsi" w:hAnsiTheme="minorHAnsi" w:cstheme="minorHAnsi"/>
        </w:rPr>
      </w:pPr>
    </w:p>
    <w:p w14:paraId="3FA3BE6A" w14:textId="77777777" w:rsidR="00F42027" w:rsidRDefault="00F42027" w:rsidP="00051CCA">
      <w:pPr>
        <w:jc w:val="both"/>
        <w:rPr>
          <w:rFonts w:asciiTheme="minorHAnsi" w:hAnsiTheme="minorHAnsi" w:cstheme="minorHAnsi"/>
        </w:rPr>
      </w:pPr>
    </w:p>
    <w:p w14:paraId="07CCC2F3" w14:textId="77777777" w:rsidR="00F42027" w:rsidRDefault="00F42027" w:rsidP="00051CCA">
      <w:pPr>
        <w:jc w:val="both"/>
        <w:rPr>
          <w:rFonts w:asciiTheme="minorHAnsi" w:hAnsiTheme="minorHAnsi" w:cstheme="minorHAnsi"/>
        </w:rPr>
      </w:pPr>
    </w:p>
    <w:p w14:paraId="555FA0F8" w14:textId="77777777" w:rsidR="00F42027" w:rsidRDefault="00F42027" w:rsidP="00051CCA">
      <w:pPr>
        <w:jc w:val="both"/>
        <w:rPr>
          <w:rFonts w:asciiTheme="minorHAnsi" w:hAnsiTheme="minorHAnsi" w:cstheme="minorHAnsi"/>
        </w:rPr>
      </w:pPr>
    </w:p>
    <w:p w14:paraId="50AF28E1" w14:textId="77777777" w:rsidR="00F42027" w:rsidRDefault="00F42027" w:rsidP="00051CCA">
      <w:pPr>
        <w:jc w:val="both"/>
        <w:rPr>
          <w:rFonts w:asciiTheme="minorHAnsi" w:hAnsiTheme="minorHAnsi" w:cstheme="minorHAnsi"/>
        </w:rPr>
      </w:pPr>
    </w:p>
    <w:p w14:paraId="6AC010F5" w14:textId="77777777" w:rsidR="00F42027" w:rsidRDefault="00F42027" w:rsidP="00051CCA">
      <w:pPr>
        <w:jc w:val="both"/>
        <w:rPr>
          <w:rFonts w:asciiTheme="minorHAnsi" w:hAnsiTheme="minorHAnsi" w:cstheme="minorHAnsi"/>
        </w:rPr>
      </w:pPr>
    </w:p>
    <w:p w14:paraId="6557834F" w14:textId="77777777" w:rsidR="00F42027" w:rsidRDefault="00F42027" w:rsidP="00051CCA">
      <w:pPr>
        <w:jc w:val="both"/>
        <w:rPr>
          <w:rFonts w:asciiTheme="minorHAnsi" w:hAnsiTheme="minorHAnsi" w:cstheme="minorHAnsi"/>
        </w:rPr>
      </w:pPr>
    </w:p>
    <w:p w14:paraId="0CBEA88F" w14:textId="77777777" w:rsidR="00B35808" w:rsidRDefault="00B35808" w:rsidP="00051CCA">
      <w:pPr>
        <w:jc w:val="both"/>
        <w:rPr>
          <w:rFonts w:asciiTheme="minorHAnsi" w:hAnsiTheme="minorHAnsi" w:cstheme="minorHAnsi"/>
        </w:rPr>
      </w:pPr>
    </w:p>
    <w:p w14:paraId="09552E99" w14:textId="77777777" w:rsidR="00B35808" w:rsidRDefault="00B35808" w:rsidP="00051CCA">
      <w:pPr>
        <w:jc w:val="both"/>
        <w:rPr>
          <w:rFonts w:asciiTheme="minorHAnsi" w:hAnsiTheme="minorHAnsi" w:cstheme="minorHAnsi"/>
        </w:rPr>
      </w:pPr>
    </w:p>
    <w:p w14:paraId="695554A6" w14:textId="77777777" w:rsidR="00F42027" w:rsidRDefault="00F42027" w:rsidP="00051CCA">
      <w:pPr>
        <w:jc w:val="both"/>
        <w:rPr>
          <w:rFonts w:asciiTheme="minorHAnsi" w:hAnsiTheme="minorHAnsi" w:cstheme="minorHAnsi"/>
        </w:rPr>
      </w:pPr>
    </w:p>
    <w:p w14:paraId="099D542D" w14:textId="77777777" w:rsidR="00F42027" w:rsidRDefault="00F42027" w:rsidP="00051CCA">
      <w:pPr>
        <w:jc w:val="both"/>
        <w:rPr>
          <w:rFonts w:asciiTheme="minorHAnsi" w:hAnsiTheme="minorHAnsi" w:cstheme="minorHAnsi"/>
        </w:rPr>
      </w:pPr>
    </w:p>
    <w:p w14:paraId="73B2FD17" w14:textId="77777777" w:rsidR="00F42027" w:rsidRDefault="00F42027" w:rsidP="00051CCA">
      <w:pPr>
        <w:jc w:val="both"/>
        <w:rPr>
          <w:rFonts w:asciiTheme="minorHAnsi" w:hAnsiTheme="minorHAnsi" w:cstheme="minorHAnsi"/>
        </w:rPr>
      </w:pPr>
    </w:p>
    <w:p w14:paraId="1EF18A55" w14:textId="77777777" w:rsidR="00F42027" w:rsidRDefault="00F42027" w:rsidP="00F42027">
      <w:pPr>
        <w:pStyle w:val="Tekstpodstawowy22"/>
        <w:spacing w:after="0" w:line="240" w:lineRule="auto"/>
        <w:rPr>
          <w:rFonts w:asciiTheme="minorHAnsi" w:hAnsiTheme="minorHAnsi" w:cstheme="minorHAnsi"/>
        </w:rPr>
      </w:pPr>
    </w:p>
    <w:p w14:paraId="088CDC71" w14:textId="45D40AA6" w:rsidR="00F42027" w:rsidRDefault="00F42027" w:rsidP="00F42027">
      <w:pPr>
        <w:pStyle w:val="Tekstpodstawowy22"/>
        <w:spacing w:after="0" w:line="240" w:lineRule="auto"/>
        <w:rPr>
          <w:rFonts w:asciiTheme="minorHAnsi" w:hAnsiTheme="minorHAnsi" w:cstheme="minorHAnsi"/>
          <w:b/>
        </w:rPr>
      </w:pPr>
      <w:r w:rsidRPr="00F42027">
        <w:rPr>
          <w:rFonts w:asciiTheme="minorHAnsi" w:hAnsiTheme="minorHAnsi" w:cstheme="minorHAnsi"/>
          <w:b/>
        </w:rPr>
        <w:t>4.</w:t>
      </w:r>
      <w:r>
        <w:rPr>
          <w:rFonts w:asciiTheme="minorHAnsi" w:hAnsiTheme="minorHAnsi" w:cstheme="minorHAnsi"/>
        </w:rPr>
        <w:t xml:space="preserve"> </w:t>
      </w:r>
      <w:r w:rsidRPr="004F01BA">
        <w:rPr>
          <w:rFonts w:asciiTheme="minorHAnsi" w:hAnsiTheme="minorHAnsi" w:cstheme="minorHAnsi"/>
          <w:b/>
          <w:bCs/>
        </w:rPr>
        <w:t xml:space="preserve">WYKAZ  </w:t>
      </w:r>
      <w:r w:rsidRPr="004F01BA">
        <w:rPr>
          <w:rFonts w:asciiTheme="minorHAnsi" w:hAnsiTheme="minorHAnsi" w:cstheme="minorHAnsi"/>
          <w:b/>
        </w:rPr>
        <w:t xml:space="preserve">PRACOWNIKÓW </w:t>
      </w:r>
      <w:r>
        <w:rPr>
          <w:rFonts w:asciiTheme="minorHAnsi" w:hAnsiTheme="minorHAnsi" w:cstheme="minorHAnsi"/>
          <w:b/>
        </w:rPr>
        <w:t>USŁUGI SPRZĄTANIA</w:t>
      </w:r>
    </w:p>
    <w:tbl>
      <w:tblPr>
        <w:tblStyle w:val="Tabela-Siatka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418"/>
        <w:gridCol w:w="2835"/>
        <w:gridCol w:w="1701"/>
        <w:gridCol w:w="1701"/>
      </w:tblGrid>
      <w:tr w:rsidR="004E7801" w:rsidRPr="004F01BA" w14:paraId="2F43E906" w14:textId="77777777" w:rsidTr="004E7801">
        <w:tc>
          <w:tcPr>
            <w:tcW w:w="567" w:type="dxa"/>
          </w:tcPr>
          <w:p w14:paraId="07F50155" w14:textId="77777777" w:rsidR="004E7801" w:rsidRPr="004E7801" w:rsidRDefault="004E7801" w:rsidP="002738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40E0E9" w14:textId="77777777" w:rsidR="004E7801" w:rsidRPr="004E7801" w:rsidRDefault="004E7801" w:rsidP="002738DB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012BFB" w14:textId="77777777" w:rsidR="004E7801" w:rsidRPr="004E7801" w:rsidRDefault="004E7801" w:rsidP="002738DB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00EDC9" w14:textId="77777777" w:rsidR="004E7801" w:rsidRPr="004E7801" w:rsidRDefault="004E7801" w:rsidP="002738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780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836" w:type="dxa"/>
          </w:tcPr>
          <w:p w14:paraId="2BAF1B4D" w14:textId="77777777" w:rsidR="004E7801" w:rsidRPr="004E7801" w:rsidRDefault="004E7801" w:rsidP="002738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B7264C" w14:textId="77777777" w:rsidR="004E7801" w:rsidRPr="004E7801" w:rsidRDefault="004E7801" w:rsidP="002738DB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451CD5" w14:textId="77777777" w:rsidR="004E7801" w:rsidRPr="004E7801" w:rsidRDefault="004E7801" w:rsidP="002738DB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6FEE86" w14:textId="77777777" w:rsidR="004E7801" w:rsidRPr="004E7801" w:rsidRDefault="004E7801" w:rsidP="002738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7801">
              <w:rPr>
                <w:rFonts w:asciiTheme="minorHAnsi" w:hAnsiTheme="minorHAnsi" w:cstheme="minorHAnsi"/>
                <w:sz w:val="20"/>
                <w:szCs w:val="20"/>
              </w:rPr>
              <w:t>Lokalizacja</w:t>
            </w:r>
          </w:p>
        </w:tc>
        <w:tc>
          <w:tcPr>
            <w:tcW w:w="1418" w:type="dxa"/>
          </w:tcPr>
          <w:p w14:paraId="471E47AC" w14:textId="77777777" w:rsidR="004E7801" w:rsidRPr="004E7801" w:rsidRDefault="004E7801" w:rsidP="002738DB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B065C7" w14:textId="77777777" w:rsidR="004E7801" w:rsidRPr="004E7801" w:rsidRDefault="004E7801" w:rsidP="002738DB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3D6A65" w14:textId="77777777" w:rsidR="004E7801" w:rsidRPr="004E7801" w:rsidRDefault="004E7801" w:rsidP="002738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7801">
              <w:rPr>
                <w:rFonts w:asciiTheme="minorHAnsi" w:hAnsiTheme="minorHAnsi" w:cstheme="minorHAnsi"/>
                <w:sz w:val="20"/>
                <w:szCs w:val="20"/>
              </w:rPr>
              <w:t xml:space="preserve">Imię </w:t>
            </w:r>
            <w:r w:rsidRPr="004E7801">
              <w:rPr>
                <w:rFonts w:asciiTheme="minorHAnsi" w:hAnsiTheme="minorHAnsi" w:cstheme="minorHAnsi"/>
                <w:sz w:val="20"/>
                <w:szCs w:val="20"/>
              </w:rPr>
              <w:br/>
              <w:t>i nazwisko</w:t>
            </w:r>
          </w:p>
        </w:tc>
        <w:tc>
          <w:tcPr>
            <w:tcW w:w="2835" w:type="dxa"/>
          </w:tcPr>
          <w:p w14:paraId="18277C23" w14:textId="77777777" w:rsidR="004E7801" w:rsidRPr="004E7801" w:rsidRDefault="004E7801" w:rsidP="002738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świadczenie</w:t>
            </w:r>
            <w:r w:rsidRPr="004E7801">
              <w:rPr>
                <w:rFonts w:asciiTheme="minorHAnsi" w:hAnsiTheme="minorHAnsi" w:cstheme="minorHAnsi"/>
                <w:sz w:val="20"/>
                <w:szCs w:val="20"/>
              </w:rPr>
              <w:t xml:space="preserve"> w sprzątaniu obiektów biurowych</w:t>
            </w:r>
          </w:p>
          <w:p w14:paraId="3DD1FD38" w14:textId="5862F43B" w:rsidR="004E7801" w:rsidRPr="004E7801" w:rsidRDefault="004E7801" w:rsidP="004E7801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7801">
              <w:rPr>
                <w:rFonts w:asciiTheme="minorHAnsi" w:hAnsiTheme="minorHAnsi" w:cstheme="minorHAnsi"/>
                <w:sz w:val="20"/>
                <w:szCs w:val="20"/>
              </w:rPr>
              <w:t xml:space="preserve">(w latach wraz ze wskazaniem nazwy i miejsca świadczenia usługi, w ramach której doświadczenie zostało nabyte) </w:t>
            </w:r>
          </w:p>
        </w:tc>
        <w:tc>
          <w:tcPr>
            <w:tcW w:w="1701" w:type="dxa"/>
          </w:tcPr>
          <w:p w14:paraId="3BEC1128" w14:textId="77777777" w:rsidR="004E7801" w:rsidRPr="004E7801" w:rsidRDefault="004E7801" w:rsidP="002738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5AEDC4" w14:textId="77777777" w:rsidR="004E7801" w:rsidRPr="004E7801" w:rsidRDefault="004E7801" w:rsidP="002738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6067EC" w14:textId="77777777" w:rsidR="004E7801" w:rsidRPr="004E7801" w:rsidRDefault="004E7801" w:rsidP="002738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7801">
              <w:rPr>
                <w:rFonts w:asciiTheme="minorHAnsi" w:hAnsiTheme="minorHAnsi" w:cstheme="minorHAnsi"/>
                <w:sz w:val="20"/>
                <w:szCs w:val="20"/>
              </w:rPr>
              <w:t>Zakres wykonywanych czynności</w:t>
            </w:r>
          </w:p>
        </w:tc>
        <w:tc>
          <w:tcPr>
            <w:tcW w:w="1701" w:type="dxa"/>
          </w:tcPr>
          <w:p w14:paraId="367F9BE8" w14:textId="77777777" w:rsidR="004E7801" w:rsidRPr="004E7801" w:rsidRDefault="004E7801" w:rsidP="002738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8CDE95" w14:textId="77777777" w:rsidR="004E7801" w:rsidRPr="004E7801" w:rsidRDefault="004E7801" w:rsidP="002738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7801">
              <w:rPr>
                <w:rFonts w:asciiTheme="minorHAnsi" w:hAnsiTheme="minorHAnsi" w:cstheme="minorHAnsi"/>
                <w:sz w:val="20"/>
                <w:szCs w:val="20"/>
              </w:rPr>
              <w:t>Podstawa do dysponowania daną osobą – forma zatrudnienia</w:t>
            </w:r>
          </w:p>
        </w:tc>
      </w:tr>
      <w:tr w:rsidR="004E7801" w:rsidRPr="004F01BA" w14:paraId="411EFF38" w14:textId="77777777" w:rsidTr="004E7801">
        <w:trPr>
          <w:trHeight w:val="351"/>
        </w:trPr>
        <w:tc>
          <w:tcPr>
            <w:tcW w:w="567" w:type="dxa"/>
            <w:vAlign w:val="center"/>
          </w:tcPr>
          <w:p w14:paraId="5B4F5E6C" w14:textId="77777777" w:rsidR="004E7801" w:rsidRPr="004F01BA" w:rsidRDefault="004E7801" w:rsidP="002738DB">
            <w:pPr>
              <w:jc w:val="center"/>
              <w:rPr>
                <w:rFonts w:asciiTheme="minorHAnsi" w:hAnsiTheme="minorHAnsi" w:cstheme="minorHAnsi"/>
              </w:rPr>
            </w:pPr>
            <w:r w:rsidRPr="004F01B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836" w:type="dxa"/>
            <w:vMerge w:val="restart"/>
            <w:vAlign w:val="center"/>
          </w:tcPr>
          <w:p w14:paraId="0EE64DDF" w14:textId="77777777" w:rsidR="004E7801" w:rsidRPr="004F01BA" w:rsidRDefault="004E7801" w:rsidP="002738DB">
            <w:pPr>
              <w:jc w:val="left"/>
              <w:rPr>
                <w:rFonts w:asciiTheme="minorHAnsi" w:hAnsiTheme="minorHAnsi" w:cstheme="minorHAnsi"/>
              </w:rPr>
            </w:pPr>
            <w:r w:rsidRPr="004F01BA">
              <w:rPr>
                <w:rFonts w:asciiTheme="minorHAnsi" w:hAnsiTheme="minorHAnsi" w:cstheme="minorHAnsi"/>
              </w:rPr>
              <w:t>ul. Przemysłowa 4 – siedziba Spółki</w:t>
            </w:r>
          </w:p>
        </w:tc>
        <w:tc>
          <w:tcPr>
            <w:tcW w:w="1418" w:type="dxa"/>
          </w:tcPr>
          <w:p w14:paraId="3446286C" w14:textId="77777777" w:rsidR="004E7801" w:rsidRPr="004F01BA" w:rsidRDefault="004E7801" w:rsidP="00273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02898ADC" w14:textId="77777777" w:rsidR="004E7801" w:rsidRPr="004F01BA" w:rsidRDefault="004E7801" w:rsidP="00273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71A0C24E" w14:textId="77777777" w:rsidR="004E7801" w:rsidRPr="004F01BA" w:rsidRDefault="004E7801" w:rsidP="00273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3F4B26DF" w14:textId="77777777" w:rsidR="004E7801" w:rsidRPr="004F01BA" w:rsidRDefault="004E7801" w:rsidP="002738D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E7801" w:rsidRPr="004F01BA" w14:paraId="4D43056F" w14:textId="77777777" w:rsidTr="004E7801">
        <w:trPr>
          <w:trHeight w:val="414"/>
        </w:trPr>
        <w:tc>
          <w:tcPr>
            <w:tcW w:w="567" w:type="dxa"/>
            <w:vAlign w:val="center"/>
          </w:tcPr>
          <w:p w14:paraId="5D31E8C0" w14:textId="77777777" w:rsidR="004E7801" w:rsidRPr="004F01BA" w:rsidRDefault="004E7801" w:rsidP="002738DB">
            <w:pPr>
              <w:jc w:val="center"/>
              <w:rPr>
                <w:rFonts w:asciiTheme="minorHAnsi" w:hAnsiTheme="minorHAnsi" w:cstheme="minorHAnsi"/>
              </w:rPr>
            </w:pPr>
            <w:r w:rsidRPr="004F01B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836" w:type="dxa"/>
            <w:vMerge/>
          </w:tcPr>
          <w:p w14:paraId="5EBAECAF" w14:textId="77777777" w:rsidR="004E7801" w:rsidRPr="004F01BA" w:rsidRDefault="004E7801" w:rsidP="00273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4416D4BC" w14:textId="77777777" w:rsidR="004E7801" w:rsidRPr="004F01BA" w:rsidRDefault="004E7801" w:rsidP="00273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3AEBFE00" w14:textId="77777777" w:rsidR="004E7801" w:rsidRPr="004F01BA" w:rsidRDefault="004E7801" w:rsidP="00273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A7C0757" w14:textId="77777777" w:rsidR="004E7801" w:rsidRPr="004F01BA" w:rsidRDefault="004E7801" w:rsidP="00273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3325711" w14:textId="77777777" w:rsidR="004E7801" w:rsidRPr="004F01BA" w:rsidRDefault="004E7801" w:rsidP="002738D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E7801" w:rsidRPr="004F01BA" w14:paraId="2CE92D21" w14:textId="77777777" w:rsidTr="004E7801">
        <w:trPr>
          <w:trHeight w:val="411"/>
        </w:trPr>
        <w:tc>
          <w:tcPr>
            <w:tcW w:w="567" w:type="dxa"/>
            <w:vAlign w:val="center"/>
          </w:tcPr>
          <w:p w14:paraId="1F34607F" w14:textId="77777777" w:rsidR="004E7801" w:rsidRPr="004F01BA" w:rsidRDefault="004E7801" w:rsidP="002738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4F01B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36" w:type="dxa"/>
            <w:vMerge w:val="restart"/>
            <w:vAlign w:val="center"/>
          </w:tcPr>
          <w:p w14:paraId="3766B490" w14:textId="77777777" w:rsidR="004E7801" w:rsidRPr="004F01BA" w:rsidRDefault="004E7801" w:rsidP="002738DB">
            <w:pPr>
              <w:jc w:val="left"/>
              <w:rPr>
                <w:rFonts w:asciiTheme="minorHAnsi" w:hAnsiTheme="minorHAnsi" w:cstheme="minorHAnsi"/>
              </w:rPr>
            </w:pPr>
            <w:r w:rsidRPr="004F01BA">
              <w:rPr>
                <w:rFonts w:asciiTheme="minorHAnsi" w:hAnsiTheme="minorHAnsi" w:cstheme="minorHAnsi"/>
              </w:rPr>
              <w:t>ul. Podole 7/9 – Zakład Oczyszczalni Ścieków</w:t>
            </w:r>
          </w:p>
        </w:tc>
        <w:tc>
          <w:tcPr>
            <w:tcW w:w="1418" w:type="dxa"/>
          </w:tcPr>
          <w:p w14:paraId="7A29DCA3" w14:textId="77777777" w:rsidR="004E7801" w:rsidRPr="004F01BA" w:rsidRDefault="004E7801" w:rsidP="00273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330261BC" w14:textId="77777777" w:rsidR="004E7801" w:rsidRPr="004F01BA" w:rsidRDefault="004E7801" w:rsidP="00273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7D6C4156" w14:textId="77777777" w:rsidR="004E7801" w:rsidRPr="004F01BA" w:rsidRDefault="004E7801" w:rsidP="00273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3D136A7E" w14:textId="77777777" w:rsidR="004E7801" w:rsidRPr="004F01BA" w:rsidRDefault="004E7801" w:rsidP="002738D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E7801" w:rsidRPr="004F01BA" w14:paraId="751D1333" w14:textId="77777777" w:rsidTr="004E7801">
        <w:trPr>
          <w:trHeight w:val="417"/>
        </w:trPr>
        <w:tc>
          <w:tcPr>
            <w:tcW w:w="567" w:type="dxa"/>
            <w:vAlign w:val="center"/>
          </w:tcPr>
          <w:p w14:paraId="08751E2A" w14:textId="77777777" w:rsidR="004E7801" w:rsidRPr="004F01BA" w:rsidRDefault="004E7801" w:rsidP="002738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4F01B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36" w:type="dxa"/>
            <w:vMerge/>
          </w:tcPr>
          <w:p w14:paraId="1012D633" w14:textId="77777777" w:rsidR="004E7801" w:rsidRPr="004F01BA" w:rsidRDefault="004E7801" w:rsidP="00273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3DB02B0F" w14:textId="77777777" w:rsidR="004E7801" w:rsidRPr="004F01BA" w:rsidRDefault="004E7801" w:rsidP="00273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2A70B1B2" w14:textId="77777777" w:rsidR="004E7801" w:rsidRPr="004F01BA" w:rsidRDefault="004E7801" w:rsidP="00273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405DCBF0" w14:textId="77777777" w:rsidR="004E7801" w:rsidRPr="004F01BA" w:rsidRDefault="004E7801" w:rsidP="00273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9657A98" w14:textId="77777777" w:rsidR="004E7801" w:rsidRPr="004F01BA" w:rsidRDefault="004E7801" w:rsidP="002738D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E7801" w:rsidRPr="004F01BA" w14:paraId="6B1DA0EC" w14:textId="77777777" w:rsidTr="004E7801">
        <w:trPr>
          <w:trHeight w:val="703"/>
        </w:trPr>
        <w:tc>
          <w:tcPr>
            <w:tcW w:w="567" w:type="dxa"/>
            <w:vAlign w:val="center"/>
          </w:tcPr>
          <w:p w14:paraId="777680A3" w14:textId="77777777" w:rsidR="004E7801" w:rsidRPr="004F01BA" w:rsidRDefault="004E7801" w:rsidP="002738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4F01B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36" w:type="dxa"/>
            <w:vAlign w:val="center"/>
          </w:tcPr>
          <w:p w14:paraId="1831E9D3" w14:textId="77777777" w:rsidR="004E7801" w:rsidRPr="004F01BA" w:rsidRDefault="004E7801" w:rsidP="002738DB">
            <w:pPr>
              <w:jc w:val="left"/>
              <w:rPr>
                <w:rFonts w:asciiTheme="minorHAnsi" w:hAnsiTheme="minorHAnsi" w:cstheme="minorHAnsi"/>
              </w:rPr>
            </w:pPr>
            <w:r w:rsidRPr="004F01BA">
              <w:rPr>
                <w:rFonts w:asciiTheme="minorHAnsi" w:hAnsiTheme="minorHAnsi" w:cstheme="minorHAnsi"/>
              </w:rPr>
              <w:t>ul. Podole 7/9 –Laboratorium</w:t>
            </w:r>
          </w:p>
        </w:tc>
        <w:tc>
          <w:tcPr>
            <w:tcW w:w="1418" w:type="dxa"/>
          </w:tcPr>
          <w:p w14:paraId="4DE3F9D3" w14:textId="77777777" w:rsidR="004E7801" w:rsidRPr="004F01BA" w:rsidRDefault="004E7801" w:rsidP="00273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3DF3FA01" w14:textId="77777777" w:rsidR="004E7801" w:rsidRPr="004F01BA" w:rsidRDefault="004E7801" w:rsidP="00273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3CAD6D9" w14:textId="77777777" w:rsidR="004E7801" w:rsidRPr="004F01BA" w:rsidRDefault="004E7801" w:rsidP="00273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7A11E8C" w14:textId="77777777" w:rsidR="004E7801" w:rsidRPr="004F01BA" w:rsidRDefault="004E7801" w:rsidP="002738D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E7801" w:rsidRPr="004F01BA" w14:paraId="7D1BCD98" w14:textId="77777777" w:rsidTr="004E7801">
        <w:trPr>
          <w:trHeight w:val="685"/>
        </w:trPr>
        <w:tc>
          <w:tcPr>
            <w:tcW w:w="567" w:type="dxa"/>
            <w:vAlign w:val="center"/>
          </w:tcPr>
          <w:p w14:paraId="6AB3632F" w14:textId="77777777" w:rsidR="004E7801" w:rsidRPr="004F01BA" w:rsidRDefault="004E7801" w:rsidP="002738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Pr="004F01B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36" w:type="dxa"/>
            <w:vAlign w:val="center"/>
          </w:tcPr>
          <w:p w14:paraId="7EF1002D" w14:textId="77777777" w:rsidR="004E7801" w:rsidRPr="004F01BA" w:rsidRDefault="004E7801" w:rsidP="002738DB">
            <w:pPr>
              <w:jc w:val="left"/>
              <w:rPr>
                <w:rFonts w:asciiTheme="minorHAnsi" w:hAnsiTheme="minorHAnsi" w:cstheme="minorHAnsi"/>
              </w:rPr>
            </w:pPr>
            <w:r w:rsidRPr="004F01BA">
              <w:rPr>
                <w:rFonts w:asciiTheme="minorHAnsi" w:hAnsiTheme="minorHAnsi" w:cstheme="minorHAnsi"/>
              </w:rPr>
              <w:t xml:space="preserve">ul. </w:t>
            </w:r>
            <w:r w:rsidRPr="00CD7723">
              <w:rPr>
                <w:rStyle w:val="FontStyle69"/>
                <w:rFonts w:asciiTheme="minorHAnsi" w:hAnsiTheme="minorHAnsi" w:cstheme="minorHAnsi"/>
                <w:b w:val="0"/>
                <w:sz w:val="24"/>
                <w:szCs w:val="24"/>
              </w:rPr>
              <w:t>25 Pułku Piechoty 20</w:t>
            </w:r>
            <w:r>
              <w:rPr>
                <w:rStyle w:val="FontStyle69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F01BA">
              <w:rPr>
                <w:rFonts w:asciiTheme="minorHAnsi" w:hAnsiTheme="minorHAnsi" w:cstheme="minorHAnsi"/>
              </w:rPr>
              <w:t>– Zakład Ujęć Wody</w:t>
            </w:r>
          </w:p>
        </w:tc>
        <w:tc>
          <w:tcPr>
            <w:tcW w:w="1418" w:type="dxa"/>
          </w:tcPr>
          <w:p w14:paraId="7EA0B315" w14:textId="77777777" w:rsidR="004E7801" w:rsidRPr="004F01BA" w:rsidRDefault="004E7801" w:rsidP="00273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76032CD4" w14:textId="77777777" w:rsidR="004E7801" w:rsidRPr="004F01BA" w:rsidRDefault="004E7801" w:rsidP="00273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72DBB91F" w14:textId="77777777" w:rsidR="004E7801" w:rsidRPr="004F01BA" w:rsidRDefault="004E7801" w:rsidP="00273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7259E10E" w14:textId="77777777" w:rsidR="004E7801" w:rsidRPr="004F01BA" w:rsidRDefault="004E7801" w:rsidP="002738D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EAB35A2" w14:textId="77777777" w:rsidR="004E7801" w:rsidRPr="004F01BA" w:rsidRDefault="004E7801" w:rsidP="004E7801">
      <w:pPr>
        <w:rPr>
          <w:rFonts w:asciiTheme="minorHAnsi" w:hAnsiTheme="minorHAnsi" w:cstheme="minorHAnsi"/>
        </w:rPr>
      </w:pPr>
    </w:p>
    <w:p w14:paraId="7935539A" w14:textId="77777777" w:rsidR="004E7801" w:rsidRDefault="004E7801" w:rsidP="004E7801">
      <w:pPr>
        <w:spacing w:before="120" w:line="360" w:lineRule="auto"/>
        <w:jc w:val="both"/>
        <w:rPr>
          <w:b/>
          <w:sz w:val="20"/>
          <w:szCs w:val="20"/>
        </w:rPr>
      </w:pPr>
    </w:p>
    <w:p w14:paraId="682EB966" w14:textId="77777777" w:rsidR="00F42027" w:rsidRPr="004F01BA" w:rsidRDefault="00F42027" w:rsidP="00051CCA">
      <w:pPr>
        <w:jc w:val="both"/>
        <w:rPr>
          <w:rFonts w:asciiTheme="minorHAnsi" w:hAnsiTheme="minorHAnsi" w:cstheme="minorHAnsi"/>
        </w:rPr>
      </w:pPr>
    </w:p>
    <w:p w14:paraId="79BD4738" w14:textId="77777777" w:rsidR="00051CCA" w:rsidRPr="004F01BA" w:rsidRDefault="00051CCA" w:rsidP="00051CCA">
      <w:pPr>
        <w:jc w:val="center"/>
        <w:rPr>
          <w:rFonts w:asciiTheme="minorHAnsi" w:hAnsiTheme="minorHAnsi" w:cstheme="minorHAnsi"/>
        </w:rPr>
      </w:pPr>
    </w:p>
    <w:p w14:paraId="38066744" w14:textId="3BCC6B22" w:rsidR="00914E1B" w:rsidRPr="005D7A9D" w:rsidRDefault="00914E1B" w:rsidP="00914E1B">
      <w:pPr>
        <w:spacing w:before="120" w:line="360" w:lineRule="auto"/>
        <w:jc w:val="both"/>
        <w:rPr>
          <w:rFonts w:eastAsia="SimSun"/>
          <w:b/>
          <w:color w:val="000000"/>
          <w:sz w:val="20"/>
          <w:szCs w:val="20"/>
          <w:lang w:eastAsia="hi-IN" w:bidi="hi-IN"/>
        </w:rPr>
      </w:pPr>
      <w:r w:rsidRPr="00155D6A">
        <w:rPr>
          <w:b/>
          <w:sz w:val="20"/>
          <w:szCs w:val="20"/>
        </w:rPr>
        <w:t xml:space="preserve">Oświadczam(y), że </w:t>
      </w:r>
      <w:r w:rsidRPr="005D7A9D">
        <w:rPr>
          <w:b/>
          <w:sz w:val="20"/>
          <w:szCs w:val="20"/>
        </w:rPr>
        <w:t xml:space="preserve">dysponujemy </w:t>
      </w:r>
      <w:r w:rsidRPr="005D7A9D">
        <w:rPr>
          <w:rFonts w:eastAsia="SimSun"/>
          <w:b/>
          <w:color w:val="000000"/>
          <w:sz w:val="20"/>
          <w:szCs w:val="20"/>
          <w:lang w:eastAsia="hi-IN" w:bidi="hi-IN"/>
        </w:rPr>
        <w:t>odpowiednią ilością etatów do prawidłowej realizacji usługi</w:t>
      </w:r>
    </w:p>
    <w:p w14:paraId="395C87B2" w14:textId="5ACFAF60" w:rsidR="00914E1B" w:rsidRDefault="00914E1B" w:rsidP="00914E1B">
      <w:pPr>
        <w:pStyle w:val="Normalny1"/>
        <w:spacing w:before="240" w:after="240" w:line="360" w:lineRule="auto"/>
        <w:jc w:val="both"/>
        <w:rPr>
          <w:rFonts w:ascii="Arial" w:hAnsi="Arial" w:cs="Arial"/>
          <w:i/>
          <w:iCs/>
          <w:color w:val="000000"/>
        </w:rPr>
      </w:pPr>
      <w:r w:rsidRPr="00545867">
        <w:rPr>
          <w:rFonts w:ascii="Arial" w:hAnsi="Arial" w:cs="Arial"/>
          <w:i/>
          <w:iCs/>
          <w:color w:val="000000"/>
        </w:rPr>
        <w:t>Oświadczam, że wszystkie informacje podane powyżej są aktualne i zgodne z prawdą oraz zostały przedstawione z pełną świadomością konsekwencji wprowadzenia Zamawiającego w błąd przy przedstawianiu informacji</w:t>
      </w:r>
      <w:r>
        <w:rPr>
          <w:rFonts w:ascii="Arial" w:hAnsi="Arial" w:cs="Arial"/>
          <w:i/>
          <w:iCs/>
          <w:color w:val="000000"/>
        </w:rPr>
        <w:t>.</w:t>
      </w:r>
    </w:p>
    <w:p w14:paraId="2DCE7DA6" w14:textId="77777777" w:rsidR="00914E1B" w:rsidRDefault="00914E1B" w:rsidP="00914E1B">
      <w:pPr>
        <w:autoSpaceDE w:val="0"/>
        <w:rPr>
          <w:rFonts w:asciiTheme="minorHAnsi" w:hAnsiTheme="minorHAnsi" w:cstheme="minorHAnsi"/>
          <w:i/>
          <w:iCs/>
        </w:rPr>
      </w:pPr>
    </w:p>
    <w:p w14:paraId="65B715CE" w14:textId="77777777" w:rsidR="00914E1B" w:rsidRPr="00914E1B" w:rsidRDefault="00914E1B" w:rsidP="00914E1B">
      <w:pPr>
        <w:autoSpaceDE w:val="0"/>
        <w:rPr>
          <w:rFonts w:asciiTheme="minorHAnsi" w:hAnsiTheme="minorHAnsi" w:cstheme="minorHAnsi"/>
          <w:i/>
          <w:iCs/>
          <w:sz w:val="22"/>
          <w:szCs w:val="22"/>
        </w:rPr>
      </w:pPr>
    </w:p>
    <w:p w14:paraId="7783F92D" w14:textId="77777777" w:rsidR="00051CCA" w:rsidRPr="004F01BA" w:rsidRDefault="00051CCA" w:rsidP="00051CCA">
      <w:pPr>
        <w:rPr>
          <w:rFonts w:asciiTheme="minorHAnsi" w:hAnsiTheme="minorHAnsi" w:cstheme="minorHAnsi"/>
        </w:rPr>
      </w:pPr>
    </w:p>
    <w:p w14:paraId="1CFB3234" w14:textId="77777777" w:rsidR="00051CCA" w:rsidRPr="004F01BA" w:rsidRDefault="00051CCA" w:rsidP="00051CCA">
      <w:pPr>
        <w:rPr>
          <w:rFonts w:asciiTheme="minorHAnsi" w:hAnsiTheme="minorHAnsi" w:cstheme="minorHAnsi"/>
        </w:rPr>
      </w:pPr>
    </w:p>
    <w:p w14:paraId="0673CB3B" w14:textId="2ABA4896" w:rsidR="00051CCA" w:rsidRPr="00914E1B" w:rsidRDefault="00051CCA" w:rsidP="00914E1B">
      <w:pPr>
        <w:pStyle w:val="Standard"/>
        <w:ind w:left="3540" w:firstLine="708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</w:rPr>
        <w:t xml:space="preserve">  ........................................................................</w:t>
      </w:r>
      <w:r w:rsidR="00914E1B">
        <w:rPr>
          <w:rFonts w:asciiTheme="minorHAnsi" w:hAnsiTheme="minorHAnsi" w:cstheme="minorHAnsi"/>
        </w:rPr>
        <w:t xml:space="preserve"> </w:t>
      </w:r>
      <w:r w:rsidRPr="004F01BA">
        <w:rPr>
          <w:rFonts w:asciiTheme="minorHAnsi" w:hAnsiTheme="minorHAnsi" w:cstheme="minorHAnsi"/>
          <w:i/>
          <w:iCs/>
        </w:rPr>
        <w:t xml:space="preserve">   </w:t>
      </w:r>
      <w:r w:rsidR="00914E1B">
        <w:rPr>
          <w:rFonts w:asciiTheme="minorHAnsi" w:hAnsiTheme="minorHAnsi" w:cstheme="minorHAnsi"/>
          <w:i/>
          <w:iCs/>
        </w:rPr>
        <w:t xml:space="preserve">                    </w:t>
      </w:r>
      <w:r w:rsidR="00914E1B">
        <w:rPr>
          <w:rFonts w:asciiTheme="minorHAnsi" w:hAnsiTheme="minorHAnsi" w:cstheme="minorHAnsi"/>
          <w:i/>
          <w:iCs/>
        </w:rPr>
        <w:tab/>
      </w:r>
      <w:r w:rsidR="00914E1B">
        <w:rPr>
          <w:rFonts w:asciiTheme="minorHAnsi" w:hAnsiTheme="minorHAnsi" w:cstheme="minorHAnsi"/>
          <w:i/>
          <w:iCs/>
        </w:rPr>
        <w:tab/>
      </w:r>
      <w:r w:rsidRPr="004F01BA">
        <w:rPr>
          <w:rFonts w:asciiTheme="minorHAnsi" w:hAnsiTheme="minorHAnsi" w:cstheme="minorHAnsi"/>
          <w:i/>
          <w:iCs/>
        </w:rPr>
        <w:t>(podpis Wykonawcy/Pełnomocnika)</w:t>
      </w:r>
    </w:p>
    <w:p w14:paraId="2556F7B1" w14:textId="77777777" w:rsidR="00051CCA" w:rsidRPr="004F01BA" w:rsidRDefault="00051CCA" w:rsidP="00051CCA">
      <w:pPr>
        <w:suppressAutoHyphens w:val="0"/>
        <w:autoSpaceDE w:val="0"/>
        <w:ind w:left="4248" w:firstLine="708"/>
        <w:rPr>
          <w:rFonts w:asciiTheme="minorHAnsi" w:hAnsiTheme="minorHAnsi" w:cstheme="minorHAnsi"/>
          <w:iCs/>
        </w:rPr>
      </w:pPr>
    </w:p>
    <w:p w14:paraId="14690ABC" w14:textId="77777777" w:rsidR="00051CCA" w:rsidRPr="004F01BA" w:rsidRDefault="00051CCA" w:rsidP="00051CCA">
      <w:pPr>
        <w:suppressAutoHyphens w:val="0"/>
        <w:autoSpaceDE w:val="0"/>
        <w:ind w:left="4248" w:firstLine="708"/>
        <w:rPr>
          <w:rFonts w:asciiTheme="minorHAnsi" w:hAnsiTheme="minorHAnsi" w:cstheme="minorHAnsi"/>
          <w:iCs/>
        </w:rPr>
      </w:pPr>
    </w:p>
    <w:p w14:paraId="1CCD8213" w14:textId="77777777" w:rsidR="00051CCA" w:rsidRPr="004F01BA" w:rsidRDefault="00051CCA" w:rsidP="00051CCA">
      <w:pPr>
        <w:suppressAutoHyphens w:val="0"/>
        <w:autoSpaceDE w:val="0"/>
        <w:ind w:left="4248" w:firstLine="708"/>
        <w:rPr>
          <w:rFonts w:asciiTheme="minorHAnsi" w:hAnsiTheme="minorHAnsi" w:cstheme="minorHAnsi"/>
          <w:iCs/>
        </w:rPr>
      </w:pPr>
    </w:p>
    <w:p w14:paraId="1303DA16" w14:textId="61099EDB" w:rsidR="00051CCA" w:rsidRPr="004F01BA" w:rsidRDefault="00051CCA" w:rsidP="00051CCA">
      <w:pPr>
        <w:jc w:val="both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</w:rPr>
        <w:t>………</w:t>
      </w:r>
      <w:r w:rsidR="003405F5">
        <w:rPr>
          <w:rFonts w:asciiTheme="minorHAnsi" w:hAnsiTheme="minorHAnsi" w:cstheme="minorHAnsi"/>
        </w:rPr>
        <w:t>……………………………………… dnia ……………… 2025</w:t>
      </w:r>
      <w:r w:rsidRPr="004F01BA">
        <w:rPr>
          <w:rFonts w:asciiTheme="minorHAnsi" w:hAnsiTheme="minorHAnsi" w:cstheme="minorHAnsi"/>
        </w:rPr>
        <w:t xml:space="preserve"> r.</w:t>
      </w:r>
    </w:p>
    <w:p w14:paraId="15D246E6" w14:textId="77777777" w:rsidR="00051CCA" w:rsidRPr="004F01BA" w:rsidRDefault="00051CCA" w:rsidP="00051CCA">
      <w:pPr>
        <w:pStyle w:val="Tekstpodstawowy22"/>
        <w:spacing w:after="0" w:line="240" w:lineRule="auto"/>
        <w:jc w:val="center"/>
        <w:rPr>
          <w:rFonts w:asciiTheme="minorHAnsi" w:hAnsiTheme="minorHAnsi" w:cstheme="minorHAnsi"/>
          <w:iCs/>
          <w:color w:val="FF0000"/>
        </w:rPr>
      </w:pPr>
    </w:p>
    <w:p w14:paraId="1B8045C4" w14:textId="77777777" w:rsidR="00051CCA" w:rsidRPr="004F01BA" w:rsidRDefault="00051CC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7DEBFBEA" w14:textId="77777777" w:rsidR="00914E1B" w:rsidRDefault="00914E1B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77F33D05" w14:textId="77777777" w:rsidR="00914E1B" w:rsidRDefault="00914E1B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3BAD77E0" w14:textId="77777777" w:rsidR="00914E1B" w:rsidRDefault="00914E1B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13A5005F" w14:textId="77777777" w:rsidR="00914E1B" w:rsidRDefault="00914E1B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3269DE6B" w14:textId="77777777" w:rsidR="00914E1B" w:rsidRDefault="00914E1B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1BB0BCE4" w14:textId="77777777" w:rsidR="00914E1B" w:rsidRDefault="00914E1B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6D8B9988" w14:textId="77777777" w:rsidR="00914E1B" w:rsidRDefault="00914E1B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62FE5F6A" w14:textId="77777777" w:rsidR="00B35808" w:rsidRDefault="00B35808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539F4650" w14:textId="77777777" w:rsidR="00B35808" w:rsidRDefault="00B35808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3EDA00EA" w14:textId="77777777" w:rsidR="00CD7723" w:rsidRDefault="00CD7723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67405845" w14:textId="77777777" w:rsidR="004E7801" w:rsidRDefault="004E7801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2A872AEE" w14:textId="77777777" w:rsidR="004E7801" w:rsidRDefault="004E7801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6935C14A" w14:textId="330ABD9B" w:rsidR="00B96E8A" w:rsidRPr="00B35808" w:rsidRDefault="004E7801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iCs/>
        </w:rPr>
        <w:lastRenderedPageBreak/>
        <w:t>Załącznik nr 6</w:t>
      </w:r>
      <w:r w:rsidR="00051CCA" w:rsidRPr="00B35808">
        <w:rPr>
          <w:rFonts w:asciiTheme="minorHAnsi" w:hAnsiTheme="minorHAnsi" w:cstheme="minorHAnsi"/>
          <w:b/>
          <w:iCs/>
        </w:rPr>
        <w:t xml:space="preserve"> do </w:t>
      </w:r>
      <w:r w:rsidR="00B96E8A" w:rsidRPr="00B35808">
        <w:rPr>
          <w:rFonts w:asciiTheme="minorHAnsi" w:hAnsiTheme="minorHAnsi" w:cstheme="minorHAnsi"/>
          <w:b/>
          <w:iCs/>
        </w:rPr>
        <w:t>SWZ</w:t>
      </w:r>
    </w:p>
    <w:p w14:paraId="4E451896" w14:textId="77777777" w:rsidR="00B96E8A" w:rsidRPr="004F01BA" w:rsidRDefault="00B96E8A" w:rsidP="00B96E8A">
      <w:pPr>
        <w:jc w:val="center"/>
        <w:rPr>
          <w:rFonts w:asciiTheme="minorHAnsi" w:hAnsiTheme="minorHAnsi" w:cstheme="minorHAnsi"/>
          <w:b/>
        </w:rPr>
      </w:pPr>
    </w:p>
    <w:p w14:paraId="05D3E64D" w14:textId="5799EDD5" w:rsidR="009D5A29" w:rsidRPr="004F01BA" w:rsidRDefault="009D5A29" w:rsidP="009D5A29">
      <w:pPr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 xml:space="preserve">Znak sprawy: </w:t>
      </w:r>
      <w:r w:rsidR="00356889">
        <w:rPr>
          <w:rFonts w:asciiTheme="minorHAnsi" w:hAnsiTheme="minorHAnsi" w:cstheme="minorHAnsi"/>
          <w:b/>
        </w:rPr>
        <w:t>DO.3201-4</w:t>
      </w:r>
      <w:r w:rsidR="003405F5">
        <w:rPr>
          <w:rFonts w:asciiTheme="minorHAnsi" w:hAnsiTheme="minorHAnsi" w:cstheme="minorHAnsi"/>
          <w:b/>
        </w:rPr>
        <w:t>/2025</w:t>
      </w:r>
    </w:p>
    <w:p w14:paraId="1516E247" w14:textId="77777777" w:rsidR="00B96E8A" w:rsidRPr="004F01BA" w:rsidRDefault="00B96E8A" w:rsidP="00B96E8A">
      <w:pPr>
        <w:jc w:val="center"/>
        <w:rPr>
          <w:rFonts w:asciiTheme="minorHAnsi" w:hAnsiTheme="minorHAnsi" w:cstheme="minorHAnsi"/>
          <w:b/>
        </w:rPr>
      </w:pPr>
    </w:p>
    <w:p w14:paraId="29F3759E" w14:textId="77777777" w:rsidR="00B96E8A" w:rsidRPr="004F01BA" w:rsidRDefault="00B96E8A" w:rsidP="00B96E8A">
      <w:pPr>
        <w:jc w:val="center"/>
        <w:rPr>
          <w:rFonts w:asciiTheme="minorHAnsi" w:hAnsiTheme="minorHAnsi" w:cstheme="minorHAnsi"/>
        </w:rPr>
      </w:pPr>
    </w:p>
    <w:p w14:paraId="7BF3EE3C" w14:textId="77777777" w:rsidR="00B96E8A" w:rsidRPr="004F01BA" w:rsidRDefault="00B96E8A" w:rsidP="00B96E8A">
      <w:pPr>
        <w:jc w:val="center"/>
        <w:rPr>
          <w:rFonts w:asciiTheme="minorHAnsi" w:hAnsiTheme="minorHAnsi" w:cstheme="minorHAnsi"/>
        </w:rPr>
      </w:pPr>
    </w:p>
    <w:p w14:paraId="58076AB5" w14:textId="5C4EF2B5" w:rsidR="00B96E8A" w:rsidRPr="00030866" w:rsidRDefault="00030866" w:rsidP="00B96E8A">
      <w:pPr>
        <w:jc w:val="center"/>
        <w:rPr>
          <w:rFonts w:asciiTheme="minorHAnsi" w:hAnsiTheme="minorHAnsi" w:cstheme="minorHAnsi"/>
          <w:b/>
          <w:bCs/>
        </w:rPr>
      </w:pPr>
      <w:r w:rsidRPr="00030866">
        <w:rPr>
          <w:rFonts w:asciiTheme="minorHAnsi" w:hAnsiTheme="minorHAnsi" w:cstheme="minorHAnsi"/>
          <w:b/>
          <w:bCs/>
        </w:rPr>
        <w:t xml:space="preserve">OŚWIADCZENIE </w:t>
      </w:r>
    </w:p>
    <w:p w14:paraId="2F9585C9" w14:textId="77777777" w:rsidR="00B96E8A" w:rsidRPr="004F01BA" w:rsidRDefault="00B96E8A" w:rsidP="00B96E8A">
      <w:pPr>
        <w:pStyle w:val="Standard"/>
        <w:jc w:val="center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  <w:b/>
          <w:bCs/>
        </w:rPr>
        <w:t>O NIEZALEGANIU W OPŁATACH WOBEC ZUS I URZĘDU SKARBOWEGO</w:t>
      </w:r>
    </w:p>
    <w:p w14:paraId="163A364E" w14:textId="77777777" w:rsidR="00B96E8A" w:rsidRPr="004F01BA" w:rsidRDefault="00B96E8A" w:rsidP="00B96E8A">
      <w:pPr>
        <w:jc w:val="center"/>
        <w:rPr>
          <w:rFonts w:asciiTheme="minorHAnsi" w:hAnsiTheme="minorHAnsi" w:cstheme="minorHAnsi"/>
        </w:rPr>
      </w:pPr>
    </w:p>
    <w:p w14:paraId="615025BD" w14:textId="1DCD6C2D" w:rsidR="005D06FA" w:rsidRPr="004F01BA" w:rsidRDefault="005D06FA" w:rsidP="00914E1B">
      <w:pPr>
        <w:pStyle w:val="Zwykytekst3"/>
        <w:jc w:val="both"/>
        <w:rPr>
          <w:rStyle w:val="FontStyle69"/>
          <w:rFonts w:asciiTheme="minorHAnsi" w:hAnsiTheme="minorHAnsi" w:cstheme="minorHAnsi"/>
          <w:sz w:val="24"/>
          <w:szCs w:val="24"/>
        </w:rPr>
      </w:pPr>
      <w:r w:rsidRPr="004F01BA">
        <w:rPr>
          <w:rStyle w:val="FontStyle69"/>
          <w:rFonts w:asciiTheme="minorHAnsi" w:hAnsiTheme="minorHAnsi" w:cstheme="minorHAnsi"/>
          <w:sz w:val="24"/>
          <w:szCs w:val="24"/>
        </w:rPr>
        <w:t xml:space="preserve">Świadczenie usług sprzątania i ochrony budynków Piotrkowskich Wodociągów i Kanalizacji                 Sp. z o.o. zlokalizowanych w Piotrkowie Trybunalskim przy ul. Przemysłowej 4, ul. Podole 7/9, ul. </w:t>
      </w:r>
      <w:r w:rsidR="00CD7723">
        <w:rPr>
          <w:rStyle w:val="FontStyle69"/>
          <w:rFonts w:asciiTheme="minorHAnsi" w:hAnsiTheme="minorHAnsi" w:cstheme="minorHAnsi"/>
          <w:sz w:val="24"/>
          <w:szCs w:val="24"/>
        </w:rPr>
        <w:t>25 Pułku Piechoty 20.</w:t>
      </w:r>
    </w:p>
    <w:p w14:paraId="7ED5AF18" w14:textId="77777777" w:rsidR="00B96E8A" w:rsidRPr="004F01BA" w:rsidRDefault="00B96E8A" w:rsidP="00B96E8A">
      <w:pPr>
        <w:rPr>
          <w:rFonts w:asciiTheme="minorHAnsi" w:hAnsiTheme="minorHAnsi" w:cstheme="minorHAnsi"/>
          <w:b/>
        </w:rPr>
      </w:pPr>
    </w:p>
    <w:p w14:paraId="66AB166A" w14:textId="77777777" w:rsidR="00B96E8A" w:rsidRPr="004F01BA" w:rsidRDefault="00B96E8A" w:rsidP="00B96E8A">
      <w:pPr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4C87D386" w14:textId="77777777" w:rsidR="00B96E8A" w:rsidRPr="004F01BA" w:rsidRDefault="00B96E8A" w:rsidP="00B96E8A">
      <w:pPr>
        <w:shd w:val="clear" w:color="auto" w:fill="FFFFFF"/>
        <w:spacing w:line="274" w:lineRule="exact"/>
        <w:rPr>
          <w:rFonts w:asciiTheme="minorHAnsi" w:hAnsiTheme="minorHAnsi" w:cstheme="minorHAnsi"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       </w:t>
      </w: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11CA8E8E" w14:textId="77777777" w:rsidR="00B96E8A" w:rsidRPr="004F01BA" w:rsidRDefault="00B96E8A" w:rsidP="00B96E8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22CB8D05" w14:textId="77777777" w:rsidR="00B96E8A" w:rsidRPr="004F01BA" w:rsidRDefault="00B96E8A" w:rsidP="00B96E8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75EDAB77" w14:textId="77777777" w:rsidR="00B96E8A" w:rsidRPr="004F01BA" w:rsidRDefault="00B96E8A" w:rsidP="00B96E8A">
      <w:pPr>
        <w:rPr>
          <w:rFonts w:asciiTheme="minorHAnsi" w:hAnsiTheme="minorHAnsi" w:cstheme="minorHAnsi"/>
          <w:b/>
          <w:bCs/>
        </w:rPr>
      </w:pPr>
    </w:p>
    <w:p w14:paraId="39D7EC57" w14:textId="77777777" w:rsidR="00B96E8A" w:rsidRPr="004F01BA" w:rsidRDefault="00B96E8A" w:rsidP="00B96E8A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2B92A60A" w14:textId="77777777" w:rsidR="00B96E8A" w:rsidRPr="004F01BA" w:rsidRDefault="00B96E8A" w:rsidP="00B96E8A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33F89EB5" w14:textId="77777777" w:rsidR="00B96E8A" w:rsidRPr="004F01BA" w:rsidRDefault="00B96E8A" w:rsidP="00B96E8A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63ED4DC2" w14:textId="77777777" w:rsidR="00B96E8A" w:rsidRPr="004F01BA" w:rsidRDefault="00B96E8A" w:rsidP="00B96E8A">
      <w:pPr>
        <w:pStyle w:val="Tekstpodstawowy22"/>
        <w:spacing w:after="0" w:line="240" w:lineRule="auto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>…………………………………………………………………………………………………</w:t>
      </w:r>
    </w:p>
    <w:p w14:paraId="21CCFAAC" w14:textId="77777777" w:rsidR="00B96E8A" w:rsidRPr="004F01BA" w:rsidRDefault="00B96E8A" w:rsidP="00B96E8A">
      <w:pPr>
        <w:pStyle w:val="Tekstpodstawowy22"/>
        <w:spacing w:after="0" w:line="240" w:lineRule="auto"/>
        <w:rPr>
          <w:rFonts w:asciiTheme="minorHAnsi" w:eastAsia="Calibri" w:hAnsiTheme="minorHAnsi" w:cstheme="minorHAnsi"/>
          <w:b/>
          <w:bCs/>
        </w:rPr>
      </w:pPr>
    </w:p>
    <w:p w14:paraId="4FB9613D" w14:textId="77777777" w:rsidR="00B96E8A" w:rsidRPr="004F01BA" w:rsidRDefault="00B96E8A" w:rsidP="00B96E8A">
      <w:pPr>
        <w:pStyle w:val="Tekstpodstawowy22"/>
        <w:spacing w:after="0" w:line="240" w:lineRule="auto"/>
        <w:rPr>
          <w:rFonts w:asciiTheme="minorHAnsi" w:hAnsiTheme="minorHAnsi" w:cstheme="minorHAnsi"/>
          <w:iCs/>
        </w:rPr>
      </w:pPr>
    </w:p>
    <w:p w14:paraId="15D44950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0C0D47F9" w14:textId="79B3723E" w:rsidR="00B96E8A" w:rsidRPr="004F01BA" w:rsidRDefault="00786163" w:rsidP="00B96E8A">
      <w:pPr>
        <w:pStyle w:val="Textbodyindent"/>
        <w:ind w:left="0"/>
        <w:jc w:val="both"/>
        <w:rPr>
          <w:rFonts w:asciiTheme="minorHAnsi" w:hAnsiTheme="minorHAnsi" w:cstheme="minorHAnsi"/>
          <w:lang w:val="pl-PL"/>
        </w:rPr>
      </w:pPr>
      <w:r w:rsidRPr="004F01BA">
        <w:rPr>
          <w:rFonts w:asciiTheme="minorHAnsi" w:hAnsiTheme="minorHAnsi" w:cstheme="minorHAnsi"/>
          <w:lang w:val="pl-PL"/>
        </w:rPr>
        <w:tab/>
      </w:r>
      <w:r w:rsidR="00B96E8A" w:rsidRPr="004F01BA">
        <w:rPr>
          <w:rFonts w:asciiTheme="minorHAnsi" w:hAnsiTheme="minorHAnsi" w:cstheme="minorHAnsi"/>
          <w:lang w:val="pl-PL"/>
        </w:rPr>
        <w:t xml:space="preserve">Oświadczam, że nie posiadamy zaległości podatkowych wobec Urzędu Skarbowego </w:t>
      </w:r>
      <w:r w:rsidRPr="004F01BA">
        <w:rPr>
          <w:rFonts w:asciiTheme="minorHAnsi" w:hAnsiTheme="minorHAnsi" w:cstheme="minorHAnsi"/>
          <w:lang w:val="pl-PL"/>
        </w:rPr>
        <w:t xml:space="preserve">                              </w:t>
      </w:r>
      <w:r w:rsidR="00B96E8A" w:rsidRPr="004F01BA">
        <w:rPr>
          <w:rFonts w:asciiTheme="minorHAnsi" w:hAnsiTheme="minorHAnsi" w:cstheme="minorHAnsi"/>
          <w:lang w:val="pl-PL"/>
        </w:rPr>
        <w:t>oraz nie zalegamy z zapłatą należności z tytułu składek na ubezpieczenia zdrowotne i społeczne.</w:t>
      </w:r>
    </w:p>
    <w:p w14:paraId="748EE0FD" w14:textId="77777777" w:rsidR="00B96E8A" w:rsidRPr="004F01BA" w:rsidRDefault="00B96E8A" w:rsidP="00B96E8A">
      <w:pPr>
        <w:pStyle w:val="Standard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14:paraId="285A3955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28562941" w14:textId="77777777" w:rsidR="00B96E8A" w:rsidRPr="004F01BA" w:rsidRDefault="00B96E8A" w:rsidP="00B96E8A">
      <w:pPr>
        <w:pStyle w:val="Tekstpodstawowy22"/>
        <w:spacing w:after="0" w:line="240" w:lineRule="auto"/>
        <w:rPr>
          <w:rFonts w:asciiTheme="minorHAnsi" w:hAnsiTheme="minorHAnsi" w:cstheme="minorHAnsi"/>
          <w:iCs/>
        </w:rPr>
      </w:pPr>
    </w:p>
    <w:p w14:paraId="0C795F02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268C58EC" w14:textId="73B2B8CA" w:rsidR="00B96E8A" w:rsidRPr="00914E1B" w:rsidRDefault="00B96E8A" w:rsidP="00914E1B">
      <w:pPr>
        <w:pStyle w:val="Standard"/>
        <w:ind w:left="3540" w:firstLine="708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</w:rPr>
        <w:t xml:space="preserve">  ........................................................................</w:t>
      </w:r>
      <w:r w:rsidRPr="004F01BA">
        <w:rPr>
          <w:rFonts w:asciiTheme="minorHAnsi" w:hAnsiTheme="minorHAnsi" w:cstheme="minorHAnsi"/>
          <w:i/>
          <w:iCs/>
        </w:rPr>
        <w:t xml:space="preserve">   </w:t>
      </w:r>
      <w:r w:rsidR="00537459">
        <w:rPr>
          <w:rFonts w:asciiTheme="minorHAnsi" w:hAnsiTheme="minorHAnsi" w:cstheme="minorHAnsi"/>
          <w:i/>
          <w:iCs/>
        </w:rPr>
        <w:t xml:space="preserve">        </w:t>
      </w:r>
      <w:r w:rsidR="00537459">
        <w:rPr>
          <w:rFonts w:asciiTheme="minorHAnsi" w:hAnsiTheme="minorHAnsi" w:cstheme="minorHAnsi"/>
          <w:i/>
          <w:iCs/>
        </w:rPr>
        <w:tab/>
      </w:r>
      <w:r w:rsidR="00537459">
        <w:rPr>
          <w:rFonts w:asciiTheme="minorHAnsi" w:hAnsiTheme="minorHAnsi" w:cstheme="minorHAnsi"/>
          <w:i/>
          <w:iCs/>
        </w:rPr>
        <w:tab/>
      </w:r>
      <w:r w:rsidRPr="004F01BA">
        <w:rPr>
          <w:rFonts w:asciiTheme="minorHAnsi" w:hAnsiTheme="minorHAnsi" w:cstheme="minorHAnsi"/>
          <w:i/>
          <w:iCs/>
        </w:rPr>
        <w:t>(podpis Wykonawcy/Pełnomocnika)</w:t>
      </w:r>
    </w:p>
    <w:p w14:paraId="713C2A2D" w14:textId="77777777" w:rsidR="00B96E8A" w:rsidRPr="004F01BA" w:rsidRDefault="00B96E8A" w:rsidP="00B96E8A">
      <w:pPr>
        <w:suppressAutoHyphens w:val="0"/>
        <w:autoSpaceDE w:val="0"/>
        <w:ind w:left="4248" w:firstLine="708"/>
        <w:rPr>
          <w:rFonts w:asciiTheme="minorHAnsi" w:hAnsiTheme="minorHAnsi" w:cstheme="minorHAnsi"/>
          <w:iCs/>
        </w:rPr>
      </w:pPr>
    </w:p>
    <w:p w14:paraId="5781DF3A" w14:textId="77777777" w:rsidR="00051CCA" w:rsidRPr="004F01BA" w:rsidRDefault="00051CCA" w:rsidP="00B96E8A">
      <w:pPr>
        <w:suppressAutoHyphens w:val="0"/>
        <w:autoSpaceDE w:val="0"/>
        <w:ind w:left="4248" w:firstLine="708"/>
        <w:rPr>
          <w:rFonts w:asciiTheme="minorHAnsi" w:hAnsiTheme="minorHAnsi" w:cstheme="minorHAnsi"/>
          <w:iCs/>
        </w:rPr>
      </w:pPr>
    </w:p>
    <w:p w14:paraId="2C2AF563" w14:textId="77777777" w:rsidR="00B96E8A" w:rsidRPr="004F01BA" w:rsidRDefault="00B96E8A" w:rsidP="00B96E8A">
      <w:pPr>
        <w:suppressAutoHyphens w:val="0"/>
        <w:autoSpaceDE w:val="0"/>
        <w:ind w:left="4248" w:firstLine="708"/>
        <w:rPr>
          <w:rFonts w:asciiTheme="minorHAnsi" w:hAnsiTheme="minorHAnsi" w:cstheme="minorHAnsi"/>
          <w:iCs/>
        </w:rPr>
      </w:pPr>
    </w:p>
    <w:p w14:paraId="0714A651" w14:textId="13285EB7" w:rsidR="00B96E8A" w:rsidRPr="004F01BA" w:rsidRDefault="00B96E8A" w:rsidP="00B96E8A">
      <w:pPr>
        <w:jc w:val="both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</w:rPr>
        <w:t>……………………………………………… dnia ……………… 20</w:t>
      </w:r>
      <w:r w:rsidR="003405F5">
        <w:rPr>
          <w:rFonts w:asciiTheme="minorHAnsi" w:hAnsiTheme="minorHAnsi" w:cstheme="minorHAnsi"/>
        </w:rPr>
        <w:t>25</w:t>
      </w:r>
      <w:r w:rsidRPr="004F01BA">
        <w:rPr>
          <w:rFonts w:asciiTheme="minorHAnsi" w:hAnsiTheme="minorHAnsi" w:cstheme="minorHAnsi"/>
        </w:rPr>
        <w:t xml:space="preserve"> r.</w:t>
      </w:r>
    </w:p>
    <w:p w14:paraId="3E3D329D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4CCB8BEC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37C3C33D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6C25C137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7F7254CF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602C96E3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29A56EE3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4A9BCDEF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267E45E7" w14:textId="77777777" w:rsidR="00374A59" w:rsidRPr="004F01BA" w:rsidRDefault="00374A59" w:rsidP="00A83B73">
      <w:pPr>
        <w:jc w:val="both"/>
        <w:rPr>
          <w:rFonts w:asciiTheme="minorHAnsi" w:hAnsiTheme="minorHAnsi" w:cstheme="minorHAnsi"/>
        </w:rPr>
      </w:pPr>
    </w:p>
    <w:p w14:paraId="554C6B16" w14:textId="77777777" w:rsidR="00374A59" w:rsidRPr="004F01BA" w:rsidRDefault="00374A59" w:rsidP="00A83B73">
      <w:pPr>
        <w:jc w:val="both"/>
        <w:rPr>
          <w:rFonts w:asciiTheme="minorHAnsi" w:hAnsiTheme="minorHAnsi" w:cstheme="minorHAnsi"/>
        </w:rPr>
      </w:pPr>
    </w:p>
    <w:p w14:paraId="6FB4FF5C" w14:textId="77777777" w:rsidR="00374A59" w:rsidRPr="004F01BA" w:rsidRDefault="00374A59" w:rsidP="00A83B73">
      <w:pPr>
        <w:jc w:val="both"/>
        <w:rPr>
          <w:rFonts w:asciiTheme="minorHAnsi" w:hAnsiTheme="minorHAnsi" w:cstheme="minorHAnsi"/>
        </w:rPr>
      </w:pPr>
    </w:p>
    <w:p w14:paraId="0DB55A7F" w14:textId="77777777" w:rsidR="00374A59" w:rsidRPr="004F01BA" w:rsidRDefault="00374A59" w:rsidP="00A83B73">
      <w:pPr>
        <w:jc w:val="both"/>
        <w:rPr>
          <w:rFonts w:asciiTheme="minorHAnsi" w:hAnsiTheme="minorHAnsi" w:cstheme="minorHAnsi"/>
        </w:rPr>
      </w:pPr>
    </w:p>
    <w:p w14:paraId="015D672C" w14:textId="57004242" w:rsidR="00374A59" w:rsidRPr="00B35808" w:rsidRDefault="00374A59" w:rsidP="00374A59">
      <w:pPr>
        <w:pageBreakBefore/>
        <w:shd w:val="clear" w:color="auto" w:fill="FFFFFF"/>
        <w:spacing w:line="274" w:lineRule="exact"/>
        <w:ind w:left="5664" w:firstLine="708"/>
        <w:jc w:val="right"/>
        <w:rPr>
          <w:rFonts w:asciiTheme="minorHAnsi" w:hAnsiTheme="minorHAnsi" w:cstheme="minorHAnsi"/>
          <w:b/>
        </w:rPr>
      </w:pPr>
      <w:r w:rsidRPr="00B35808">
        <w:rPr>
          <w:rFonts w:asciiTheme="minorHAnsi" w:hAnsiTheme="minorHAnsi" w:cstheme="minorHAnsi"/>
          <w:b/>
        </w:rPr>
        <w:lastRenderedPageBreak/>
        <w:t xml:space="preserve">Załącznik nr </w:t>
      </w:r>
      <w:r w:rsidR="004E7801">
        <w:rPr>
          <w:rFonts w:asciiTheme="minorHAnsi" w:hAnsiTheme="minorHAnsi" w:cstheme="minorHAnsi"/>
          <w:b/>
        </w:rPr>
        <w:t>7</w:t>
      </w:r>
      <w:r w:rsidR="00051CCA" w:rsidRPr="00B35808">
        <w:rPr>
          <w:rFonts w:asciiTheme="minorHAnsi" w:hAnsiTheme="minorHAnsi" w:cstheme="minorHAnsi"/>
          <w:b/>
        </w:rPr>
        <w:t xml:space="preserve"> do </w:t>
      </w:r>
      <w:r w:rsidRPr="00B35808">
        <w:rPr>
          <w:rFonts w:asciiTheme="minorHAnsi" w:hAnsiTheme="minorHAnsi" w:cstheme="minorHAnsi"/>
          <w:b/>
        </w:rPr>
        <w:t>SWZ</w:t>
      </w:r>
    </w:p>
    <w:p w14:paraId="774BBCD3" w14:textId="77777777" w:rsidR="00374A59" w:rsidRPr="004F01BA" w:rsidRDefault="00374A59" w:rsidP="00374A59">
      <w:pPr>
        <w:jc w:val="center"/>
        <w:rPr>
          <w:rFonts w:asciiTheme="minorHAnsi" w:hAnsiTheme="minorHAnsi" w:cstheme="minorHAnsi"/>
          <w:b/>
        </w:rPr>
      </w:pPr>
    </w:p>
    <w:p w14:paraId="38B0D71D" w14:textId="3A2B1EC7" w:rsidR="009D5A29" w:rsidRPr="004F01BA" w:rsidRDefault="005D06FA" w:rsidP="009D5A29">
      <w:pPr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 xml:space="preserve">Znak sprawy: </w:t>
      </w:r>
      <w:r w:rsidR="00356889">
        <w:rPr>
          <w:rFonts w:asciiTheme="minorHAnsi" w:hAnsiTheme="minorHAnsi" w:cstheme="minorHAnsi"/>
          <w:b/>
        </w:rPr>
        <w:t>DO.3201-4</w:t>
      </w:r>
      <w:r w:rsidR="003405F5">
        <w:rPr>
          <w:rFonts w:asciiTheme="minorHAnsi" w:hAnsiTheme="minorHAnsi" w:cstheme="minorHAnsi"/>
          <w:b/>
        </w:rPr>
        <w:t>/2025</w:t>
      </w:r>
    </w:p>
    <w:p w14:paraId="736721D7" w14:textId="77777777" w:rsidR="00374A59" w:rsidRPr="004F01BA" w:rsidRDefault="00374A59" w:rsidP="00374A59">
      <w:pPr>
        <w:jc w:val="center"/>
        <w:rPr>
          <w:rFonts w:asciiTheme="minorHAnsi" w:hAnsiTheme="minorHAnsi" w:cstheme="minorHAnsi"/>
          <w:b/>
        </w:rPr>
      </w:pPr>
    </w:p>
    <w:p w14:paraId="568A2918" w14:textId="77777777" w:rsidR="00374A59" w:rsidRPr="004F01BA" w:rsidRDefault="00374A59" w:rsidP="00374A59">
      <w:pPr>
        <w:jc w:val="center"/>
        <w:rPr>
          <w:rFonts w:asciiTheme="minorHAnsi" w:hAnsiTheme="minorHAnsi" w:cstheme="minorHAnsi"/>
          <w:b/>
        </w:rPr>
      </w:pPr>
    </w:p>
    <w:p w14:paraId="0D575E74" w14:textId="77777777" w:rsidR="00374A59" w:rsidRPr="004F01BA" w:rsidRDefault="00374A59" w:rsidP="00374A59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 xml:space="preserve">OŚWIADCZENIE WYKONAWCY </w:t>
      </w:r>
      <w:r w:rsidRPr="004F01BA">
        <w:rPr>
          <w:rFonts w:asciiTheme="minorHAnsi" w:hAnsiTheme="minorHAnsi" w:cstheme="minorHAnsi"/>
          <w:b/>
        </w:rPr>
        <w:br/>
      </w:r>
      <w:r w:rsidR="007C37BE" w:rsidRPr="004F01BA">
        <w:rPr>
          <w:rFonts w:asciiTheme="minorHAnsi" w:hAnsiTheme="minorHAnsi" w:cstheme="minorHAnsi"/>
          <w:b/>
        </w:rPr>
        <w:t>O ULDZE PFRON</w:t>
      </w:r>
    </w:p>
    <w:p w14:paraId="6BCF4EB9" w14:textId="77777777" w:rsidR="00374A59" w:rsidRPr="004F01BA" w:rsidRDefault="00374A59" w:rsidP="00374A59">
      <w:pPr>
        <w:rPr>
          <w:rFonts w:asciiTheme="minorHAnsi" w:hAnsiTheme="minorHAnsi" w:cstheme="minorHAnsi"/>
          <w:b/>
        </w:rPr>
      </w:pPr>
    </w:p>
    <w:p w14:paraId="292899AF" w14:textId="2EEBAA42" w:rsidR="005D06FA" w:rsidRPr="004F01BA" w:rsidRDefault="005D06FA" w:rsidP="00482E8E">
      <w:pPr>
        <w:pStyle w:val="Zwykytekst3"/>
        <w:jc w:val="both"/>
        <w:rPr>
          <w:rStyle w:val="FontStyle69"/>
          <w:rFonts w:asciiTheme="minorHAnsi" w:hAnsiTheme="minorHAnsi" w:cstheme="minorHAnsi"/>
          <w:sz w:val="24"/>
          <w:szCs w:val="24"/>
        </w:rPr>
      </w:pPr>
      <w:r w:rsidRPr="004F01BA">
        <w:rPr>
          <w:rStyle w:val="FontStyle69"/>
          <w:rFonts w:asciiTheme="minorHAnsi" w:hAnsiTheme="minorHAnsi" w:cstheme="minorHAnsi"/>
          <w:sz w:val="24"/>
          <w:szCs w:val="24"/>
        </w:rPr>
        <w:t xml:space="preserve">Świadczenie usług sprzątania i ochrony budynków Piotrkowskich Wodociągów i Kanalizacji                 Sp. z o.o. zlokalizowanych w Piotrkowie Trybunalskim przy ul. Przemysłowej 4, ul. Podole 7/9, ul. </w:t>
      </w:r>
      <w:r w:rsidR="00CD7723">
        <w:rPr>
          <w:rStyle w:val="FontStyle69"/>
          <w:rFonts w:asciiTheme="minorHAnsi" w:hAnsiTheme="minorHAnsi" w:cstheme="minorHAnsi"/>
          <w:sz w:val="24"/>
          <w:szCs w:val="24"/>
        </w:rPr>
        <w:t>25 Pułku Piechoty 20.</w:t>
      </w:r>
    </w:p>
    <w:p w14:paraId="13AEE813" w14:textId="77777777" w:rsidR="00786163" w:rsidRPr="004F01BA" w:rsidRDefault="00786163" w:rsidP="00374A59">
      <w:pPr>
        <w:suppressAutoHyphens w:val="0"/>
        <w:autoSpaceDE w:val="0"/>
        <w:rPr>
          <w:rFonts w:asciiTheme="minorHAnsi" w:hAnsiTheme="minorHAnsi" w:cstheme="minorHAnsi"/>
          <w:b/>
        </w:rPr>
      </w:pPr>
    </w:p>
    <w:p w14:paraId="208B23A0" w14:textId="4C3B22B2" w:rsidR="00374A59" w:rsidRPr="004F01BA" w:rsidRDefault="00374A59" w:rsidP="00374A59">
      <w:pPr>
        <w:suppressAutoHyphens w:val="0"/>
        <w:autoSpaceDE w:val="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14E2796F" w14:textId="77777777" w:rsidR="00374A59" w:rsidRPr="004F01BA" w:rsidRDefault="00374A59" w:rsidP="00374A59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4F5955AA" w14:textId="77777777" w:rsidR="00374A59" w:rsidRPr="004F01BA" w:rsidRDefault="00374A59" w:rsidP="00374A59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31383965" w14:textId="77777777" w:rsidR="00374A59" w:rsidRPr="004F01BA" w:rsidRDefault="00374A59" w:rsidP="00374A59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54FE9AFA" w14:textId="77777777" w:rsidR="00374A59" w:rsidRPr="004F01BA" w:rsidRDefault="00374A59" w:rsidP="00374A59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</w:p>
    <w:p w14:paraId="468C4701" w14:textId="77777777" w:rsidR="00374A59" w:rsidRPr="004F01BA" w:rsidRDefault="00374A59" w:rsidP="00374A59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</w:p>
    <w:p w14:paraId="0E8CD792" w14:textId="77777777" w:rsidR="00374A59" w:rsidRPr="004F01BA" w:rsidRDefault="00374A59" w:rsidP="00374A59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4C36A639" w14:textId="77777777" w:rsidR="00374A59" w:rsidRPr="004F01BA" w:rsidRDefault="00374A59" w:rsidP="00374A59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</w:p>
    <w:p w14:paraId="6793BCA9" w14:textId="77777777" w:rsidR="00374A59" w:rsidRPr="004F01BA" w:rsidRDefault="00374A59" w:rsidP="00374A59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29B98513" w14:textId="77777777" w:rsidR="00374A59" w:rsidRPr="004F01BA" w:rsidRDefault="00374A59" w:rsidP="00374A59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4D32F009" w14:textId="77777777" w:rsidR="00374A59" w:rsidRPr="004F01BA" w:rsidRDefault="00374A59" w:rsidP="00374A59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362F63B5" w14:textId="77777777" w:rsidR="00374A59" w:rsidRPr="004F01BA" w:rsidRDefault="00374A59" w:rsidP="00374A59">
      <w:pPr>
        <w:suppressAutoHyphens w:val="0"/>
        <w:autoSpaceDE w:val="0"/>
        <w:jc w:val="center"/>
        <w:rPr>
          <w:rFonts w:asciiTheme="minorHAnsi" w:hAnsiTheme="minorHAnsi" w:cstheme="minorHAnsi"/>
          <w:b/>
          <w:bCs/>
        </w:rPr>
      </w:pPr>
    </w:p>
    <w:p w14:paraId="5310F9CF" w14:textId="77777777" w:rsidR="00374A59" w:rsidRPr="004F01BA" w:rsidRDefault="00374A59" w:rsidP="00374A59">
      <w:pPr>
        <w:suppressAutoHyphens w:val="0"/>
        <w:jc w:val="both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</w:rPr>
        <w:t>Oświadczam, że ULGA na PFRON wyn</w:t>
      </w:r>
      <w:r w:rsidR="007C37BE" w:rsidRPr="004F01BA">
        <w:rPr>
          <w:rFonts w:asciiTheme="minorHAnsi" w:hAnsiTheme="minorHAnsi" w:cstheme="minorHAnsi"/>
        </w:rPr>
        <w:t>osić</w:t>
      </w:r>
      <w:r w:rsidRPr="004F01BA">
        <w:rPr>
          <w:rFonts w:asciiTheme="minorHAnsi" w:hAnsiTheme="minorHAnsi" w:cstheme="minorHAnsi"/>
        </w:rPr>
        <w:t xml:space="preserve"> </w:t>
      </w:r>
      <w:r w:rsidR="007C37BE" w:rsidRPr="004F01BA">
        <w:rPr>
          <w:rFonts w:asciiTheme="minorHAnsi" w:hAnsiTheme="minorHAnsi" w:cstheme="minorHAnsi"/>
        </w:rPr>
        <w:t>będzie:</w:t>
      </w:r>
    </w:p>
    <w:p w14:paraId="4D4C58FC" w14:textId="77777777" w:rsidR="00374A59" w:rsidRPr="004F01BA" w:rsidRDefault="00374A59" w:rsidP="00374A59">
      <w:pPr>
        <w:suppressAutoHyphens w:val="0"/>
        <w:ind w:left="720"/>
        <w:jc w:val="both"/>
        <w:rPr>
          <w:rFonts w:asciiTheme="minorHAnsi" w:hAnsiTheme="minorHAnsi" w:cstheme="minorHAnsi"/>
        </w:rPr>
      </w:pPr>
    </w:p>
    <w:p w14:paraId="04FE8CC6" w14:textId="77777777" w:rsidR="00374A59" w:rsidRPr="004F01BA" w:rsidRDefault="00374A59" w:rsidP="00374A59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F01BA">
        <w:rPr>
          <w:rFonts w:asciiTheme="minorHAnsi" w:hAnsiTheme="minorHAnsi" w:cstheme="minorHAnsi"/>
          <w:sz w:val="24"/>
          <w:szCs w:val="24"/>
        </w:rPr>
        <w:sym w:font="Webdings" w:char="F063"/>
      </w:r>
      <w:r w:rsidRPr="004F01BA">
        <w:rPr>
          <w:rFonts w:asciiTheme="minorHAnsi" w:hAnsiTheme="minorHAnsi" w:cstheme="minorHAnsi"/>
          <w:sz w:val="24"/>
          <w:szCs w:val="24"/>
        </w:rPr>
        <w:t xml:space="preserve">      50% i powyżej</w:t>
      </w:r>
    </w:p>
    <w:p w14:paraId="346B3783" w14:textId="77777777" w:rsidR="00374A59" w:rsidRPr="004F01BA" w:rsidRDefault="00374A59" w:rsidP="00374A59">
      <w:pPr>
        <w:suppressAutoHyphens w:val="0"/>
        <w:ind w:left="720"/>
        <w:jc w:val="both"/>
        <w:rPr>
          <w:rFonts w:asciiTheme="minorHAnsi" w:hAnsiTheme="minorHAnsi" w:cstheme="minorHAnsi"/>
        </w:rPr>
      </w:pPr>
    </w:p>
    <w:p w14:paraId="103D5D2E" w14:textId="77777777" w:rsidR="00374A59" w:rsidRPr="004F01BA" w:rsidRDefault="00374A59" w:rsidP="00374A59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F01BA">
        <w:rPr>
          <w:rFonts w:asciiTheme="minorHAnsi" w:hAnsiTheme="minorHAnsi" w:cstheme="minorHAnsi"/>
          <w:sz w:val="24"/>
          <w:szCs w:val="24"/>
        </w:rPr>
        <w:sym w:font="Webdings" w:char="F063"/>
      </w:r>
      <w:r w:rsidRPr="004F01BA">
        <w:rPr>
          <w:rFonts w:asciiTheme="minorHAnsi" w:hAnsiTheme="minorHAnsi" w:cstheme="minorHAnsi"/>
          <w:sz w:val="24"/>
          <w:szCs w:val="24"/>
        </w:rPr>
        <w:t xml:space="preserve">      od 40% do 49%</w:t>
      </w:r>
    </w:p>
    <w:p w14:paraId="1D2C7738" w14:textId="77777777" w:rsidR="00374A59" w:rsidRPr="004F01BA" w:rsidRDefault="00374A59" w:rsidP="00374A59">
      <w:pPr>
        <w:suppressAutoHyphens w:val="0"/>
        <w:ind w:left="720"/>
        <w:jc w:val="both"/>
        <w:rPr>
          <w:rFonts w:asciiTheme="minorHAnsi" w:hAnsiTheme="minorHAnsi" w:cstheme="minorHAnsi"/>
        </w:rPr>
      </w:pPr>
    </w:p>
    <w:p w14:paraId="4DE65A16" w14:textId="77777777" w:rsidR="00374A59" w:rsidRPr="004F01BA" w:rsidRDefault="00374A59" w:rsidP="00374A59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F01BA">
        <w:rPr>
          <w:rFonts w:asciiTheme="minorHAnsi" w:hAnsiTheme="minorHAnsi" w:cstheme="minorHAnsi"/>
          <w:sz w:val="24"/>
          <w:szCs w:val="24"/>
        </w:rPr>
        <w:sym w:font="Webdings" w:char="F063"/>
      </w:r>
      <w:r w:rsidRPr="004F01BA">
        <w:rPr>
          <w:rFonts w:asciiTheme="minorHAnsi" w:hAnsiTheme="minorHAnsi" w:cstheme="minorHAnsi"/>
          <w:sz w:val="24"/>
          <w:szCs w:val="24"/>
        </w:rPr>
        <w:t xml:space="preserve">       od 30% do 39%</w:t>
      </w:r>
    </w:p>
    <w:p w14:paraId="191AE76B" w14:textId="77777777" w:rsidR="00374A59" w:rsidRPr="004F01BA" w:rsidRDefault="00374A59" w:rsidP="00374A59">
      <w:pPr>
        <w:suppressAutoHyphens w:val="0"/>
        <w:ind w:left="720"/>
        <w:jc w:val="both"/>
        <w:rPr>
          <w:rFonts w:asciiTheme="minorHAnsi" w:hAnsiTheme="minorHAnsi" w:cstheme="minorHAnsi"/>
        </w:rPr>
      </w:pPr>
    </w:p>
    <w:p w14:paraId="382CBD27" w14:textId="77777777" w:rsidR="00374A59" w:rsidRPr="004F01BA" w:rsidRDefault="00374A59" w:rsidP="00374A59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F01BA">
        <w:rPr>
          <w:rFonts w:asciiTheme="minorHAnsi" w:hAnsiTheme="minorHAnsi" w:cstheme="minorHAnsi"/>
          <w:sz w:val="24"/>
          <w:szCs w:val="24"/>
        </w:rPr>
        <w:sym w:font="Webdings" w:char="F063"/>
      </w:r>
      <w:r w:rsidRPr="004F01BA">
        <w:rPr>
          <w:rFonts w:asciiTheme="minorHAnsi" w:hAnsiTheme="minorHAnsi" w:cstheme="minorHAnsi"/>
          <w:sz w:val="24"/>
          <w:szCs w:val="24"/>
        </w:rPr>
        <w:t xml:space="preserve">       20%</w:t>
      </w:r>
    </w:p>
    <w:p w14:paraId="27614D5F" w14:textId="77777777" w:rsidR="00374A59" w:rsidRPr="004F01BA" w:rsidRDefault="00374A59" w:rsidP="00374A59">
      <w:pPr>
        <w:suppressAutoHyphens w:val="0"/>
        <w:ind w:left="720"/>
        <w:jc w:val="both"/>
        <w:rPr>
          <w:rFonts w:asciiTheme="minorHAnsi" w:hAnsiTheme="minorHAnsi" w:cstheme="minorHAnsi"/>
        </w:rPr>
      </w:pPr>
    </w:p>
    <w:p w14:paraId="5AE204EF" w14:textId="77777777" w:rsidR="00374A59" w:rsidRPr="004F01BA" w:rsidRDefault="00374A59" w:rsidP="00374A59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4F01BA">
        <w:rPr>
          <w:rFonts w:asciiTheme="minorHAnsi" w:hAnsiTheme="minorHAnsi" w:cstheme="minorHAnsi"/>
          <w:sz w:val="24"/>
          <w:szCs w:val="24"/>
        </w:rPr>
        <w:sym w:font="Webdings" w:char="F063"/>
      </w:r>
      <w:r w:rsidRPr="004F01BA">
        <w:rPr>
          <w:rFonts w:asciiTheme="minorHAnsi" w:hAnsiTheme="minorHAnsi" w:cstheme="minorHAnsi"/>
          <w:sz w:val="24"/>
          <w:szCs w:val="24"/>
        </w:rPr>
        <w:t xml:space="preserve">       </w:t>
      </w:r>
      <w:r w:rsidRPr="004F01BA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Ulga nie przysługuje </w:t>
      </w:r>
    </w:p>
    <w:p w14:paraId="2BE43358" w14:textId="77777777" w:rsidR="00374A59" w:rsidRPr="004F01BA" w:rsidRDefault="00374A59" w:rsidP="00374A59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C928DBC" w14:textId="77777777" w:rsidR="00374A59" w:rsidRPr="004F01BA" w:rsidRDefault="00374A59" w:rsidP="00374A59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D544C2C" w14:textId="77777777" w:rsidR="00374A59" w:rsidRPr="004F01BA" w:rsidRDefault="00374A59" w:rsidP="00374A59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5FB1CF6" w14:textId="77777777" w:rsidR="00374A59" w:rsidRPr="004F01BA" w:rsidRDefault="00374A59" w:rsidP="00374A59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D92CF32" w14:textId="77777777" w:rsidR="00374A59" w:rsidRPr="004F01BA" w:rsidRDefault="00374A59" w:rsidP="00374A59">
      <w:pPr>
        <w:suppressAutoHyphens w:val="0"/>
        <w:autoSpaceDE w:val="0"/>
        <w:jc w:val="both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 </w:t>
      </w:r>
    </w:p>
    <w:p w14:paraId="0423BC76" w14:textId="77777777" w:rsidR="00374A59" w:rsidRPr="00537459" w:rsidRDefault="00374A59" w:rsidP="00374A59">
      <w:pPr>
        <w:suppressAutoHyphens w:val="0"/>
        <w:autoSpaceDE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F01BA">
        <w:rPr>
          <w:rFonts w:asciiTheme="minorHAnsi" w:eastAsia="Calibri" w:hAnsiTheme="minorHAnsi" w:cstheme="minorHAnsi"/>
        </w:rPr>
        <w:t xml:space="preserve"> </w:t>
      </w:r>
    </w:p>
    <w:p w14:paraId="6A01A1C1" w14:textId="73685E48" w:rsidR="00374A59" w:rsidRPr="00537459" w:rsidRDefault="00374A59" w:rsidP="00374A59">
      <w:pPr>
        <w:suppressAutoHyphens w:val="0"/>
        <w:autoSpaceDE w:val="0"/>
        <w:ind w:left="4248"/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53745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537459">
        <w:rPr>
          <w:rFonts w:asciiTheme="minorHAnsi" w:hAnsiTheme="minorHAnsi" w:cstheme="minorHAnsi"/>
          <w:sz w:val="20"/>
          <w:szCs w:val="20"/>
        </w:rPr>
        <w:tab/>
      </w:r>
      <w:r w:rsidRPr="00537459">
        <w:rPr>
          <w:rFonts w:asciiTheme="minorHAnsi" w:hAnsiTheme="minorHAnsi" w:cstheme="minorHAnsi"/>
          <w:sz w:val="20"/>
          <w:szCs w:val="20"/>
        </w:rPr>
        <w:tab/>
      </w:r>
      <w:r w:rsidRPr="00537459">
        <w:rPr>
          <w:rFonts w:asciiTheme="minorHAnsi" w:hAnsiTheme="minorHAnsi" w:cstheme="minorHAnsi"/>
          <w:i/>
          <w:iCs/>
          <w:sz w:val="20"/>
          <w:szCs w:val="20"/>
        </w:rPr>
        <w:t>………………………………</w:t>
      </w:r>
      <w:r w:rsidR="00537459">
        <w:rPr>
          <w:rFonts w:asciiTheme="minorHAnsi" w:hAnsiTheme="minorHAnsi" w:cstheme="minorHAnsi"/>
          <w:i/>
          <w:iCs/>
          <w:sz w:val="20"/>
          <w:szCs w:val="20"/>
        </w:rPr>
        <w:t>…………</w:t>
      </w:r>
      <w:r w:rsidRPr="00537459">
        <w:rPr>
          <w:rFonts w:asciiTheme="minorHAnsi" w:hAnsiTheme="minorHAnsi" w:cstheme="minorHAnsi"/>
          <w:i/>
          <w:iCs/>
          <w:sz w:val="20"/>
          <w:szCs w:val="20"/>
        </w:rPr>
        <w:t xml:space="preserve">……………………    </w:t>
      </w:r>
    </w:p>
    <w:p w14:paraId="5BA74D5E" w14:textId="77777777" w:rsidR="00374A59" w:rsidRPr="00537459" w:rsidRDefault="00374A59" w:rsidP="00374A59">
      <w:pPr>
        <w:suppressAutoHyphens w:val="0"/>
        <w:autoSpaceDE w:val="0"/>
        <w:ind w:left="4248"/>
        <w:rPr>
          <w:rFonts w:asciiTheme="minorHAnsi" w:hAnsiTheme="minorHAnsi" w:cstheme="minorHAnsi"/>
          <w:sz w:val="20"/>
          <w:szCs w:val="20"/>
        </w:rPr>
      </w:pPr>
      <w:r w:rsidRPr="00537459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      </w:t>
      </w:r>
      <w:r w:rsidRPr="00537459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537459">
        <w:rPr>
          <w:rFonts w:asciiTheme="minorHAnsi" w:hAnsiTheme="minorHAnsi" w:cstheme="minorHAnsi"/>
          <w:i/>
          <w:iCs/>
          <w:sz w:val="20"/>
          <w:szCs w:val="20"/>
        </w:rPr>
        <w:tab/>
        <w:t xml:space="preserve">       (podpis Wykonawcy/Pełnomocnika)</w:t>
      </w:r>
    </w:p>
    <w:p w14:paraId="3C4FEA56" w14:textId="77777777" w:rsidR="00374A59" w:rsidRPr="004F01BA" w:rsidRDefault="00374A59" w:rsidP="00374A59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60DDC141" w14:textId="77777777" w:rsidR="00374A59" w:rsidRPr="004F01BA" w:rsidRDefault="00374A59" w:rsidP="00374A59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364BB68D" w14:textId="781571DA" w:rsidR="00374A59" w:rsidRPr="004F01BA" w:rsidRDefault="00374A59" w:rsidP="00374A59">
      <w:pPr>
        <w:suppressAutoHyphens w:val="0"/>
        <w:autoSpaceDE w:val="0"/>
        <w:jc w:val="both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……………………………………………… </w:t>
      </w:r>
      <w:r w:rsidRPr="004F01BA">
        <w:rPr>
          <w:rFonts w:asciiTheme="minorHAnsi" w:hAnsiTheme="minorHAnsi" w:cstheme="minorHAnsi"/>
        </w:rPr>
        <w:t>dnia ……………… 20</w:t>
      </w:r>
      <w:r w:rsidR="00482E8E">
        <w:rPr>
          <w:rFonts w:asciiTheme="minorHAnsi" w:hAnsiTheme="minorHAnsi" w:cstheme="minorHAnsi"/>
        </w:rPr>
        <w:t>25</w:t>
      </w:r>
      <w:r w:rsidRPr="004F01BA">
        <w:rPr>
          <w:rFonts w:asciiTheme="minorHAnsi" w:hAnsiTheme="minorHAnsi" w:cstheme="minorHAnsi"/>
        </w:rPr>
        <w:t xml:space="preserve"> r. </w:t>
      </w:r>
    </w:p>
    <w:p w14:paraId="11A71432" w14:textId="77777777" w:rsidR="00374A59" w:rsidRPr="004F01BA" w:rsidRDefault="00374A59" w:rsidP="00374A59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51BE74E4" w14:textId="77777777" w:rsidR="00374A59" w:rsidRPr="004F01BA" w:rsidRDefault="00374A59" w:rsidP="00374A59">
      <w:pPr>
        <w:suppressAutoHyphens w:val="0"/>
        <w:autoSpaceDE w:val="0"/>
        <w:jc w:val="both"/>
        <w:rPr>
          <w:rFonts w:asciiTheme="minorHAnsi" w:eastAsia="Calibr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 </w:t>
      </w:r>
    </w:p>
    <w:p w14:paraId="0F4385DD" w14:textId="77777777" w:rsidR="00051CCA" w:rsidRPr="004F01BA" w:rsidRDefault="00051CCA" w:rsidP="00374A59">
      <w:pPr>
        <w:suppressAutoHyphens w:val="0"/>
        <w:autoSpaceDE w:val="0"/>
        <w:jc w:val="both"/>
        <w:rPr>
          <w:rFonts w:asciiTheme="minorHAnsi" w:eastAsia="Calibri" w:hAnsiTheme="minorHAnsi" w:cstheme="minorHAnsi"/>
        </w:rPr>
      </w:pPr>
    </w:p>
    <w:p w14:paraId="2C733BCA" w14:textId="77777777" w:rsidR="00051CCA" w:rsidRPr="004F01BA" w:rsidRDefault="00051CCA" w:rsidP="00374A59">
      <w:pPr>
        <w:suppressAutoHyphens w:val="0"/>
        <w:autoSpaceDE w:val="0"/>
        <w:jc w:val="both"/>
        <w:rPr>
          <w:rFonts w:asciiTheme="minorHAnsi" w:eastAsia="Calibri" w:hAnsiTheme="minorHAnsi" w:cstheme="minorHAnsi"/>
        </w:rPr>
      </w:pPr>
    </w:p>
    <w:p w14:paraId="5B3FF676" w14:textId="128D9ECC" w:rsidR="00051CCA" w:rsidRPr="00B35808" w:rsidRDefault="00051CCA" w:rsidP="00051CCA">
      <w:pPr>
        <w:pageBreakBefore/>
        <w:shd w:val="clear" w:color="auto" w:fill="FFFFFF"/>
        <w:spacing w:line="274" w:lineRule="exact"/>
        <w:ind w:left="5664" w:firstLine="708"/>
        <w:jc w:val="right"/>
        <w:rPr>
          <w:rFonts w:asciiTheme="minorHAnsi" w:hAnsiTheme="minorHAnsi" w:cstheme="minorHAnsi"/>
          <w:b/>
        </w:rPr>
      </w:pPr>
      <w:r w:rsidRPr="00B35808">
        <w:rPr>
          <w:rFonts w:asciiTheme="minorHAnsi" w:hAnsiTheme="minorHAnsi" w:cstheme="minorHAnsi"/>
          <w:b/>
        </w:rPr>
        <w:lastRenderedPageBreak/>
        <w:t xml:space="preserve">Załącznik nr </w:t>
      </w:r>
      <w:r w:rsidR="004E7801">
        <w:rPr>
          <w:rFonts w:asciiTheme="minorHAnsi" w:hAnsiTheme="minorHAnsi" w:cstheme="minorHAnsi"/>
          <w:b/>
        </w:rPr>
        <w:t>8</w:t>
      </w:r>
      <w:r w:rsidRPr="00B35808">
        <w:rPr>
          <w:rFonts w:asciiTheme="minorHAnsi" w:hAnsiTheme="minorHAnsi" w:cstheme="minorHAnsi"/>
          <w:b/>
        </w:rPr>
        <w:t xml:space="preserve"> do SWZ</w:t>
      </w:r>
    </w:p>
    <w:p w14:paraId="3FDEE522" w14:textId="77777777" w:rsidR="00051CCA" w:rsidRPr="004F01BA" w:rsidRDefault="00051CCA" w:rsidP="00051CCA">
      <w:pPr>
        <w:jc w:val="center"/>
        <w:rPr>
          <w:rFonts w:asciiTheme="minorHAnsi" w:hAnsiTheme="minorHAnsi" w:cstheme="minorHAnsi"/>
          <w:b/>
        </w:rPr>
      </w:pPr>
    </w:p>
    <w:p w14:paraId="65092224" w14:textId="7FA8F43B" w:rsidR="00051CCA" w:rsidRPr="004F01BA" w:rsidRDefault="00356889" w:rsidP="00051CC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nak sprawy: DO.3201-4</w:t>
      </w:r>
      <w:r w:rsidR="00482E8E">
        <w:rPr>
          <w:rFonts w:asciiTheme="minorHAnsi" w:hAnsiTheme="minorHAnsi" w:cstheme="minorHAnsi"/>
          <w:b/>
        </w:rPr>
        <w:t>/2025</w:t>
      </w:r>
    </w:p>
    <w:p w14:paraId="2A6FA249" w14:textId="77777777" w:rsidR="00051CCA" w:rsidRPr="004F01BA" w:rsidRDefault="00051CCA" w:rsidP="00051CCA">
      <w:pPr>
        <w:jc w:val="center"/>
        <w:rPr>
          <w:rFonts w:asciiTheme="minorHAnsi" w:hAnsiTheme="minorHAnsi" w:cstheme="minorHAnsi"/>
          <w:b/>
        </w:rPr>
      </w:pPr>
    </w:p>
    <w:p w14:paraId="5BC97951" w14:textId="77777777" w:rsidR="00051CCA" w:rsidRPr="004F01BA" w:rsidRDefault="00051CCA" w:rsidP="00374A59">
      <w:pPr>
        <w:suppressAutoHyphens w:val="0"/>
        <w:autoSpaceDE w:val="0"/>
        <w:jc w:val="both"/>
        <w:rPr>
          <w:rFonts w:asciiTheme="minorHAnsi" w:eastAsia="Calibri" w:hAnsiTheme="minorHAnsi" w:cstheme="minorHAnsi"/>
        </w:rPr>
      </w:pPr>
    </w:p>
    <w:p w14:paraId="29AA5732" w14:textId="0D2325C9" w:rsidR="00BB6910" w:rsidRPr="00D96B18" w:rsidRDefault="00BB6910" w:rsidP="00BB6910">
      <w:pPr>
        <w:spacing w:before="240" w:after="120"/>
        <w:jc w:val="center"/>
        <w:rPr>
          <w:rFonts w:asciiTheme="minorHAnsi" w:hAnsiTheme="minorHAnsi" w:cstheme="minorHAnsi"/>
          <w:b/>
          <w:bCs/>
          <w:i/>
        </w:rPr>
      </w:pPr>
      <w:r w:rsidRPr="00D96B18">
        <w:rPr>
          <w:rFonts w:asciiTheme="minorHAnsi" w:eastAsia="Calibri" w:hAnsiTheme="minorHAnsi" w:cstheme="minorHAnsi"/>
          <w:b/>
          <w:bCs/>
          <w:lang w:eastAsia="en-US"/>
        </w:rPr>
        <w:t>OŚWIADCZENIE W ZAKRESIE ART. 108 UST. 1 PKT 5 USTAWY PZP</w:t>
      </w:r>
      <w:r w:rsidRPr="00D96B18">
        <w:rPr>
          <w:rFonts w:asciiTheme="minorHAnsi" w:eastAsia="Calibri" w:hAnsiTheme="minorHAnsi" w:cstheme="minorHAnsi"/>
          <w:b/>
          <w:bCs/>
          <w:lang w:eastAsia="en-US"/>
        </w:rPr>
        <w:br/>
        <w:t>O PRZYNALEŻNOŚCI DO GRUPY KAPITAŁOWEJ</w:t>
      </w:r>
    </w:p>
    <w:p w14:paraId="64BC1EC5" w14:textId="4EB391FE" w:rsidR="00B42483" w:rsidRPr="00B42483" w:rsidRDefault="00B42483" w:rsidP="00B42483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</w:rPr>
      </w:pPr>
      <w:r w:rsidRPr="00B42483">
        <w:rPr>
          <w:rFonts w:asciiTheme="minorHAnsi" w:hAnsiTheme="minorHAnsi" w:cstheme="minorHAnsi"/>
          <w:b/>
          <w:bCs/>
        </w:rPr>
        <w:t>o braku przynależności lub przynależności do grupy kapitałowej</w:t>
      </w:r>
    </w:p>
    <w:p w14:paraId="53E7B9FE" w14:textId="77777777" w:rsidR="002D382E" w:rsidRDefault="002D382E" w:rsidP="00051CCA">
      <w:pPr>
        <w:jc w:val="center"/>
        <w:rPr>
          <w:rFonts w:asciiTheme="minorHAnsi" w:hAnsiTheme="minorHAnsi" w:cstheme="minorHAnsi"/>
        </w:rPr>
      </w:pPr>
    </w:p>
    <w:p w14:paraId="078541DF" w14:textId="77777777" w:rsidR="00051CCA" w:rsidRPr="004F01BA" w:rsidRDefault="00051CCA" w:rsidP="00051CCA">
      <w:pPr>
        <w:autoSpaceDE w:val="0"/>
        <w:jc w:val="center"/>
        <w:rPr>
          <w:rFonts w:asciiTheme="minorHAnsi" w:hAnsiTheme="minorHAnsi" w:cstheme="minorHAnsi"/>
          <w:b/>
        </w:rPr>
      </w:pPr>
    </w:p>
    <w:p w14:paraId="635B9B96" w14:textId="22C31379" w:rsidR="005C5643" w:rsidRPr="004F01BA" w:rsidRDefault="005C5643" w:rsidP="005C5643">
      <w:pPr>
        <w:pStyle w:val="Zwykytekst3"/>
        <w:jc w:val="both"/>
        <w:rPr>
          <w:rStyle w:val="FontStyle69"/>
          <w:rFonts w:asciiTheme="minorHAnsi" w:hAnsiTheme="minorHAnsi" w:cstheme="minorHAnsi"/>
          <w:sz w:val="24"/>
          <w:szCs w:val="24"/>
        </w:rPr>
      </w:pPr>
      <w:r w:rsidRPr="004F01BA">
        <w:rPr>
          <w:rStyle w:val="FontStyle69"/>
          <w:rFonts w:asciiTheme="minorHAnsi" w:hAnsiTheme="minorHAnsi" w:cstheme="minorHAnsi"/>
          <w:sz w:val="24"/>
          <w:szCs w:val="24"/>
        </w:rPr>
        <w:t xml:space="preserve">Świadczenie usług sprzątania i ochrony budynków Piotrkowskich Wodociągów i Kanalizacji                 Sp. z o.o. zlokalizowanych w Piotrkowie Trybunalskim przy ul. Przemysłowej 4, ul. Podole 7/9, ul. </w:t>
      </w:r>
      <w:r w:rsidR="00D63502">
        <w:rPr>
          <w:rStyle w:val="FontStyle69"/>
          <w:rFonts w:asciiTheme="minorHAnsi" w:hAnsiTheme="minorHAnsi" w:cstheme="minorHAnsi"/>
          <w:sz w:val="24"/>
          <w:szCs w:val="24"/>
        </w:rPr>
        <w:t>25 Pułku Piechoty 20.</w:t>
      </w:r>
    </w:p>
    <w:p w14:paraId="1D94FDB1" w14:textId="77777777" w:rsidR="00051CCA" w:rsidRPr="004F01BA" w:rsidRDefault="00051CCA" w:rsidP="00051CCA">
      <w:pPr>
        <w:autoSpaceDE w:val="0"/>
        <w:ind w:left="540"/>
        <w:jc w:val="both"/>
        <w:rPr>
          <w:rFonts w:asciiTheme="minorHAnsi" w:hAnsiTheme="minorHAnsi" w:cstheme="minorHAnsi"/>
          <w:b/>
        </w:rPr>
      </w:pPr>
    </w:p>
    <w:p w14:paraId="77D53F52" w14:textId="77777777" w:rsidR="00051CCA" w:rsidRPr="004F01BA" w:rsidRDefault="00051CCA" w:rsidP="00051CCA">
      <w:pPr>
        <w:suppressAutoHyphens w:val="0"/>
        <w:autoSpaceDE w:val="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4AEB2CB1" w14:textId="77777777" w:rsidR="00051CCA" w:rsidRPr="004F01BA" w:rsidRDefault="00051CCA" w:rsidP="00051CC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3B1E5E8A" w14:textId="77777777" w:rsidR="00051CCA" w:rsidRPr="004F01BA" w:rsidRDefault="00051CCA" w:rsidP="00051CC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171D9E9D" w14:textId="77777777" w:rsidR="00051CCA" w:rsidRPr="004F01BA" w:rsidRDefault="00051CCA" w:rsidP="00051CC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665AB5A3" w14:textId="77777777" w:rsidR="00051CCA" w:rsidRPr="004F01BA" w:rsidRDefault="00051CCA" w:rsidP="00051CC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</w:p>
    <w:p w14:paraId="65CAEFE5" w14:textId="77777777" w:rsidR="00051CCA" w:rsidRPr="004F01BA" w:rsidRDefault="00051CCA" w:rsidP="00B42483">
      <w:pPr>
        <w:shd w:val="clear" w:color="auto" w:fill="FFFFFF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0DF34CB5" w14:textId="77777777" w:rsidR="00051CCA" w:rsidRPr="004F01BA" w:rsidRDefault="00051CCA" w:rsidP="00B42483">
      <w:pPr>
        <w:shd w:val="clear" w:color="auto" w:fill="FFFFFF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49D275E6" w14:textId="77777777" w:rsidR="00051CCA" w:rsidRPr="004F01BA" w:rsidRDefault="00051CCA" w:rsidP="00B42483">
      <w:pPr>
        <w:shd w:val="clear" w:color="auto" w:fill="FFFFFF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2A01D099" w14:textId="77777777" w:rsidR="00051CCA" w:rsidRPr="004F01BA" w:rsidRDefault="00051CCA" w:rsidP="00B42483">
      <w:pPr>
        <w:shd w:val="clear" w:color="auto" w:fill="FFFFFF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22AC4178" w14:textId="77777777" w:rsidR="00051CCA" w:rsidRPr="004F01BA" w:rsidRDefault="00051CCA" w:rsidP="00051CCA">
      <w:pPr>
        <w:suppressAutoHyphens w:val="0"/>
        <w:autoSpaceDE w:val="0"/>
        <w:jc w:val="center"/>
        <w:rPr>
          <w:rFonts w:asciiTheme="minorHAnsi" w:hAnsiTheme="minorHAnsi" w:cstheme="minorHAnsi"/>
          <w:b/>
          <w:bCs/>
        </w:rPr>
      </w:pPr>
    </w:p>
    <w:p w14:paraId="10FDD8C8" w14:textId="77777777" w:rsidR="00D96B18" w:rsidRPr="00AE299C" w:rsidRDefault="00D96B18" w:rsidP="00D96B18">
      <w:pPr>
        <w:spacing w:before="24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E299C">
        <w:rPr>
          <w:rFonts w:asciiTheme="minorHAnsi" w:hAnsiTheme="minorHAnsi" w:cstheme="minorHAnsi"/>
          <w:b/>
          <w:sz w:val="20"/>
          <w:szCs w:val="20"/>
        </w:rPr>
        <w:t>Oświadczam(y), że:</w:t>
      </w:r>
    </w:p>
    <w:p w14:paraId="6EBEA285" w14:textId="07A21A30" w:rsidR="00D96B18" w:rsidRPr="00AE299C" w:rsidRDefault="00D96B18" w:rsidP="00316984">
      <w:pPr>
        <w:spacing w:before="240" w:after="120"/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E299C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282F84D" wp14:editId="27EB4856">
                <wp:simplePos x="0" y="0"/>
                <wp:positionH relativeFrom="column">
                  <wp:posOffset>7620</wp:posOffset>
                </wp:positionH>
                <wp:positionV relativeFrom="paragraph">
                  <wp:posOffset>23495</wp:posOffset>
                </wp:positionV>
                <wp:extent cx="209550" cy="225425"/>
                <wp:effectExtent l="0" t="0" r="0" b="3175"/>
                <wp:wrapSquare wrapText="bothSides"/>
                <wp:docPr id="155050904" name="Pole tekstowe 155050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1CFD9C6" w14:textId="77777777" w:rsidR="003405F5" w:rsidRDefault="003405F5" w:rsidP="00D96B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55050904" o:spid="_x0000_s1034" type="#_x0000_t202" style="position:absolute;left:0;text-align:left;margin-left:.6pt;margin-top:1.85pt;width:16.5pt;height:17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" strokeweight="1pt">
                <v:textbox>
                  <w:txbxContent>
                    <w:p w14:paraId="61CFD9C6" w14:textId="77777777" w:rsidR="003405F5" w:rsidRDefault="003405F5" w:rsidP="00D96B18"/>
                  </w:txbxContent>
                </v:textbox>
                <w10:wrap type="square"/>
              </v:shape>
            </w:pict>
          </mc:Fallback>
        </mc:AlternateContent>
      </w:r>
      <w:r w:rsidRPr="00AE299C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nie należę do grupy kapitałowej</w:t>
      </w:r>
      <w:r w:rsidRPr="00AE299C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Pr="00AE299C">
        <w:rPr>
          <w:rFonts w:asciiTheme="minorHAnsi" w:eastAsia="Arial Unicode MS" w:hAnsiTheme="minorHAnsi" w:cstheme="minorHAnsi"/>
          <w:sz w:val="20"/>
          <w:szCs w:val="20"/>
          <w:lang w:eastAsia="pl-PL" w:bidi="pl-PL"/>
        </w:rPr>
        <w:t xml:space="preserve"> </w:t>
      </w:r>
      <w:r w:rsidRPr="00AE299C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o której mowa w art. 108 ust. 5 </w:t>
      </w:r>
      <w:r w:rsidRPr="00AE299C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AE299C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E299C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, </w:t>
      </w:r>
      <w:r w:rsidRPr="00AE299C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o ochronie konkurencji </w:t>
      </w:r>
      <w:r w:rsidR="00AE299C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                    </w:t>
      </w:r>
      <w:r w:rsidRPr="00AE299C">
        <w:rPr>
          <w:rFonts w:asciiTheme="minorHAnsi" w:eastAsiaTheme="minorHAnsi" w:hAnsiTheme="minorHAnsi" w:cstheme="minorHAnsi"/>
          <w:sz w:val="20"/>
          <w:szCs w:val="20"/>
          <w:lang w:eastAsia="en-US"/>
        </w:rPr>
        <w:t>i konsumentów (</w:t>
      </w:r>
      <w:sdt>
        <w:sdtPr>
          <w:rPr>
            <w:rFonts w:asciiTheme="minorHAnsi" w:hAnsiTheme="minorHAnsi" w:cstheme="minorHAnsi"/>
            <w:sz w:val="20"/>
            <w:szCs w:val="20"/>
            <w:u w:val="dotted" w:color="A6A6A6"/>
            <w:lang w:eastAsia="pl-PL"/>
          </w:rPr>
          <w:tag w:val="LE_LI_T=S&amp;U=4eca36ba-5613-45fe-afb5-764eb043e264&amp;I=0&amp;S=eyJGb250Q29sb3IiOjEwOTIxNjM4LCJCYWNrZ3JvdW5kQ29sb3IiOi0xNjc3NzIxNiwiVW5kZXJsaW5lQ29sb3IiOjEwOTIxNjM4LCJVbmRlcmxpbmVUeXBlIjo0fQ=="/>
          <w:id w:val="1712610792"/>
          <w:temporary/>
        </w:sdtPr>
        <w:sdtEndPr/>
        <w:sdtContent>
          <w:r w:rsidRPr="00AE299C">
            <w:rPr>
              <w:rFonts w:asciiTheme="minorHAnsi" w:hAnsiTheme="minorHAnsi" w:cstheme="minorHAnsi"/>
              <w:sz w:val="20"/>
              <w:szCs w:val="20"/>
              <w:u w:val="dotted" w:color="A6A6A6"/>
              <w:lang w:eastAsia="pl-PL"/>
            </w:rPr>
            <w:t>Dz.U.2024.1616</w:t>
          </w:r>
        </w:sdtContent>
      </w:sdt>
      <w:r w:rsidRPr="00AE299C">
        <w:rPr>
          <w:rFonts w:asciiTheme="minorHAnsi" w:hAnsiTheme="minorHAnsi" w:cstheme="minorHAnsi"/>
          <w:sz w:val="20"/>
          <w:szCs w:val="20"/>
          <w:u w:val="dotted" w:color="A6A6A6"/>
          <w:lang w:eastAsia="pl-PL"/>
        </w:rPr>
        <w:t xml:space="preserve"> </w:t>
      </w:r>
      <w:proofErr w:type="spellStart"/>
      <w:r w:rsidRPr="00AE299C">
        <w:rPr>
          <w:rFonts w:asciiTheme="minorHAnsi" w:hAnsiTheme="minorHAnsi" w:cstheme="minorHAnsi"/>
          <w:sz w:val="20"/>
          <w:szCs w:val="20"/>
          <w:u w:val="dotted" w:color="A6A6A6"/>
          <w:lang w:eastAsia="pl-PL"/>
        </w:rPr>
        <w:t>t.j</w:t>
      </w:r>
      <w:proofErr w:type="spellEnd"/>
      <w:r w:rsidRPr="00AE299C">
        <w:rPr>
          <w:rFonts w:asciiTheme="minorHAnsi" w:hAnsiTheme="minorHAnsi" w:cstheme="minorHAnsi"/>
          <w:sz w:val="20"/>
          <w:szCs w:val="20"/>
          <w:u w:val="dotted" w:color="A6A6A6"/>
          <w:lang w:eastAsia="pl-PL"/>
        </w:rPr>
        <w:t>.</w:t>
      </w:r>
      <w:r w:rsidRPr="00AE299C">
        <w:rPr>
          <w:rFonts w:asciiTheme="minorHAnsi" w:hAnsiTheme="minorHAnsi" w:cstheme="minorHAnsi"/>
          <w:sz w:val="20"/>
          <w:szCs w:val="20"/>
          <w:lang w:eastAsia="pl-PL"/>
        </w:rPr>
        <w:t>.</w:t>
      </w:r>
      <w:r w:rsidRPr="00AE299C">
        <w:rPr>
          <w:rFonts w:asciiTheme="minorHAnsi" w:eastAsiaTheme="minorHAnsi" w:hAnsiTheme="minorHAnsi" w:cstheme="minorHAnsi"/>
          <w:sz w:val="20"/>
          <w:szCs w:val="20"/>
          <w:lang w:eastAsia="en-US"/>
        </w:rPr>
        <w:t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 postępowaniu niezależnie od innego wykonawcy należącego do tej samej grupy kapitałowej</w:t>
      </w:r>
    </w:p>
    <w:p w14:paraId="226DAB26" w14:textId="1F6B0CAB" w:rsidR="00D96B18" w:rsidRPr="00AE299C" w:rsidRDefault="00D96B18" w:rsidP="00D96B18">
      <w:pPr>
        <w:suppressAutoHyphens w:val="0"/>
        <w:spacing w:before="240"/>
        <w:ind w:left="567" w:hanging="56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E299C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7C933D" wp14:editId="0842C8FD">
                <wp:simplePos x="0" y="0"/>
                <wp:positionH relativeFrom="column">
                  <wp:posOffset>6985</wp:posOffset>
                </wp:positionH>
                <wp:positionV relativeFrom="paragraph">
                  <wp:posOffset>140335</wp:posOffset>
                </wp:positionV>
                <wp:extent cx="209550" cy="225425"/>
                <wp:effectExtent l="0" t="0" r="0" b="3175"/>
                <wp:wrapSquare wrapText="bothSides"/>
                <wp:docPr id="947254738" name="Pole tekstowe 947254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43BF5A2" w14:textId="77777777" w:rsidR="003405F5" w:rsidRDefault="003405F5" w:rsidP="00D96B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947254738" o:spid="_x0000_s1035" type="#_x0000_t202" style="position:absolute;left:0;text-align:left;margin-left:.55pt;margin-top:11.05pt;width:16.5pt;height:1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" strokeweight="1pt">
                <v:textbox>
                  <w:txbxContent>
                    <w:p w14:paraId="743BF5A2" w14:textId="77777777" w:rsidR="003405F5" w:rsidRDefault="003405F5" w:rsidP="00D96B18"/>
                  </w:txbxContent>
                </v:textbox>
                <w10:wrap type="square"/>
              </v:shape>
            </w:pict>
          </mc:Fallback>
        </mc:AlternateContent>
      </w:r>
      <w:r w:rsidR="0031698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AE299C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należę do grupy kapitałowej</w:t>
      </w:r>
      <w:r w:rsidRPr="00AE299C">
        <w:rPr>
          <w:rFonts w:asciiTheme="minorHAnsi" w:hAnsiTheme="minorHAnsi" w:cstheme="minorHAnsi"/>
          <w:sz w:val="20"/>
          <w:szCs w:val="20"/>
          <w:lang w:eastAsia="pl-PL"/>
        </w:rPr>
        <w:t xml:space="preserve">, </w:t>
      </w:r>
      <w:r w:rsidRPr="00AE299C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o której mowa w art. 108 ust. 5 </w:t>
      </w:r>
      <w:r w:rsidRPr="00AE299C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AE299C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E299C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  <w:r w:rsidRPr="00AE299C">
        <w:rPr>
          <w:rFonts w:asciiTheme="minorHAnsi" w:eastAsiaTheme="minorHAnsi" w:hAnsiTheme="minorHAnsi" w:cstheme="minorHAnsi"/>
          <w:sz w:val="20"/>
          <w:szCs w:val="20"/>
          <w:lang w:eastAsia="en-US"/>
        </w:rPr>
        <w:t>o ochronie konkurencji i konsumentów (</w:t>
      </w:r>
      <w:sdt>
        <w:sdtPr>
          <w:rPr>
            <w:rFonts w:asciiTheme="minorHAnsi" w:hAnsiTheme="minorHAnsi" w:cstheme="minorHAnsi"/>
            <w:sz w:val="20"/>
            <w:szCs w:val="20"/>
            <w:lang w:eastAsia="pl-PL"/>
          </w:rPr>
          <w:tag w:val="LE_LI_T=S&amp;U=060278ed-a534-4f95-a7b1-4573d483fcd0&amp;I=0&amp;S=eyJGb250Q29sb3IiOjMzNTU0NDMsIkJhY2tncm91bmRDb2xvciI6LTE2Nzc3MjE2LCJVbmRlcmxpbmVDb2xvciI6LTE2Nzc3MjE2LCJVbmRlcmxpbmVUeXBlIjowfQ=="/>
          <w:id w:val="1083565608"/>
          <w:temporary/>
        </w:sdtPr>
        <w:sdtEndPr/>
        <w:sdtContent>
          <w:r w:rsidRPr="00AE299C">
            <w:rPr>
              <w:rFonts w:asciiTheme="minorHAnsi" w:hAnsiTheme="minorHAnsi" w:cstheme="minorHAnsi"/>
              <w:sz w:val="20"/>
              <w:szCs w:val="20"/>
              <w:lang w:eastAsia="pl-PL"/>
            </w:rPr>
            <w:t>Dz.U.2024.1616</w:t>
          </w:r>
        </w:sdtContent>
      </w:sdt>
      <w:r w:rsidRPr="00AE299C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proofErr w:type="spellStart"/>
      <w:r w:rsidRPr="00AE299C">
        <w:rPr>
          <w:rFonts w:asciiTheme="minorHAnsi" w:hAnsiTheme="minorHAnsi" w:cstheme="minorHAnsi"/>
          <w:sz w:val="20"/>
          <w:szCs w:val="20"/>
          <w:lang w:eastAsia="pl-PL"/>
        </w:rPr>
        <w:t>t.j</w:t>
      </w:r>
      <w:proofErr w:type="spellEnd"/>
      <w:r w:rsidRPr="00AE299C">
        <w:rPr>
          <w:rFonts w:asciiTheme="minorHAnsi" w:hAnsiTheme="minorHAnsi" w:cstheme="minorHAnsi"/>
          <w:sz w:val="20"/>
          <w:szCs w:val="20"/>
          <w:lang w:eastAsia="pl-PL"/>
        </w:rPr>
        <w:t>.</w:t>
      </w:r>
      <w:r w:rsidRPr="00AE299C">
        <w:rPr>
          <w:rFonts w:asciiTheme="minorHAnsi" w:eastAsiaTheme="minorHAnsi" w:hAnsiTheme="minorHAnsi" w:cstheme="minorHAnsi"/>
          <w:sz w:val="20"/>
          <w:szCs w:val="20"/>
          <w:lang w:eastAsia="en-US"/>
        </w:rPr>
        <w:t>), z innym wykonawcą, który złożył odrębną ofertę, ofertę częściową lub wniosek o dopuszczenie do udziału w postępowaniu, albo oświadczenia o przynależności do tej samej grupy kapitałowej wraz z dokumentami lub informacjami potwierdzającymi przygotowanie oferty, oferty częściowej lub wniosku o dopuszczenie do udziału w postępowaniu niezależnie od innego wykonawcy należącego do tej samej grupy kapitałowej</w:t>
      </w:r>
    </w:p>
    <w:p w14:paraId="644B9AC2" w14:textId="35BA0176" w:rsidR="00D96B18" w:rsidRPr="00A431DB" w:rsidRDefault="00D96B18" w:rsidP="00D96B18">
      <w:pPr>
        <w:suppressAutoHyphens w:val="0"/>
        <w:spacing w:after="120"/>
        <w:ind w:left="567"/>
        <w:jc w:val="both"/>
        <w:rPr>
          <w:sz w:val="20"/>
          <w:szCs w:val="20"/>
          <w:lang w:eastAsia="pl-PL"/>
        </w:rPr>
      </w:pPr>
      <w:r w:rsidRPr="00A431DB">
        <w:rPr>
          <w:sz w:val="20"/>
          <w:szCs w:val="20"/>
          <w:lang w:eastAsia="pl-PL"/>
        </w:rPr>
        <w:t>…………………………</w:t>
      </w:r>
      <w:r w:rsidR="00B77C46">
        <w:rPr>
          <w:sz w:val="20"/>
          <w:szCs w:val="20"/>
          <w:lang w:eastAsia="pl-PL"/>
        </w:rPr>
        <w:t>..</w:t>
      </w:r>
      <w:r w:rsidRPr="00A431DB">
        <w:rPr>
          <w:sz w:val="20"/>
          <w:szCs w:val="20"/>
          <w:lang w:eastAsia="pl-PL"/>
        </w:rPr>
        <w:t>………………………………..…………………………….………………….…..</w:t>
      </w:r>
    </w:p>
    <w:p w14:paraId="437CE908" w14:textId="77777777" w:rsidR="00D96B18" w:rsidRPr="00A431DB" w:rsidRDefault="00D96B18" w:rsidP="00B77C46">
      <w:pPr>
        <w:suppressAutoHyphens w:val="0"/>
        <w:ind w:left="567"/>
        <w:jc w:val="both"/>
        <w:rPr>
          <w:sz w:val="20"/>
          <w:szCs w:val="20"/>
          <w:lang w:eastAsia="pl-PL"/>
        </w:rPr>
      </w:pPr>
      <w:r w:rsidRPr="00A431DB">
        <w:rPr>
          <w:sz w:val="20"/>
          <w:szCs w:val="20"/>
          <w:lang w:eastAsia="pl-PL"/>
        </w:rPr>
        <w:t>………………………………………………………………………………………………………………….</w:t>
      </w:r>
    </w:p>
    <w:p w14:paraId="2A04A89B" w14:textId="3471403C" w:rsidR="00D96B18" w:rsidRPr="00D96B18" w:rsidRDefault="00B77C46" w:rsidP="00D96B18">
      <w:pPr>
        <w:suppressAutoHyphens w:val="0"/>
        <w:spacing w:after="120"/>
        <w:ind w:left="709"/>
        <w:jc w:val="both"/>
        <w:rPr>
          <w:rFonts w:asciiTheme="minorHAnsi" w:hAnsiTheme="minorHAnsi" w:cstheme="minorHAnsi"/>
          <w:i/>
          <w:sz w:val="16"/>
          <w:szCs w:val="16"/>
          <w:lang w:eastAsia="pl-PL"/>
        </w:rPr>
      </w:pPr>
      <w:r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                           </w:t>
      </w:r>
      <w:r w:rsidR="00D96B18" w:rsidRPr="00D96B18">
        <w:rPr>
          <w:rFonts w:asciiTheme="minorHAnsi" w:hAnsiTheme="minorHAnsi" w:cstheme="minorHAnsi"/>
          <w:i/>
          <w:sz w:val="16"/>
          <w:szCs w:val="16"/>
          <w:lang w:eastAsia="pl-PL"/>
        </w:rPr>
        <w:t>(podać pełną nazwę/firmę, adres, a także w zależności od podmiotu: NIP/PESEL, KRS/</w:t>
      </w:r>
      <w:proofErr w:type="spellStart"/>
      <w:r w:rsidR="00D96B18" w:rsidRPr="00D96B18">
        <w:rPr>
          <w:rFonts w:asciiTheme="minorHAnsi" w:hAnsiTheme="minorHAnsi" w:cstheme="minorHAnsi"/>
          <w:i/>
          <w:sz w:val="16"/>
          <w:szCs w:val="16"/>
          <w:lang w:eastAsia="pl-PL"/>
        </w:rPr>
        <w:t>CEiDG</w:t>
      </w:r>
      <w:proofErr w:type="spellEnd"/>
      <w:r w:rsidR="00D96B18" w:rsidRPr="00D96B18">
        <w:rPr>
          <w:rFonts w:asciiTheme="minorHAnsi" w:hAnsiTheme="minorHAnsi" w:cstheme="minorHAnsi"/>
          <w:i/>
          <w:sz w:val="16"/>
          <w:szCs w:val="16"/>
          <w:lang w:eastAsia="pl-PL"/>
        </w:rPr>
        <w:t>)</w:t>
      </w:r>
    </w:p>
    <w:p w14:paraId="0FC50DD7" w14:textId="77777777" w:rsidR="00D96B18" w:rsidRPr="00AE299C" w:rsidRDefault="00D96B18" w:rsidP="00D96B18">
      <w:pPr>
        <w:suppressAutoHyphens w:val="0"/>
        <w:spacing w:after="120"/>
        <w:jc w:val="both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AE299C">
        <w:rPr>
          <w:rFonts w:asciiTheme="minorHAnsi" w:hAnsiTheme="minorHAnsi" w:cstheme="minorHAnsi"/>
          <w:sz w:val="20"/>
          <w:szCs w:val="20"/>
          <w:lang w:eastAsia="pl-PL" w:bidi="pl-PL"/>
        </w:rPr>
        <w:t>Jednocześnie przedstawiam następujące dowody, że powiązania z ww. Wykonawcą/</w:t>
      </w:r>
      <w:proofErr w:type="spellStart"/>
      <w:r w:rsidRPr="00AE299C">
        <w:rPr>
          <w:rFonts w:asciiTheme="minorHAnsi" w:hAnsiTheme="minorHAnsi" w:cstheme="minorHAnsi"/>
          <w:sz w:val="20"/>
          <w:szCs w:val="20"/>
          <w:lang w:eastAsia="pl-PL" w:bidi="pl-PL"/>
        </w:rPr>
        <w:t>ami</w:t>
      </w:r>
      <w:proofErr w:type="spellEnd"/>
      <w:r w:rsidRPr="00AE299C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nie prowadzą do zakłócenia konkurencji w niniejszym postępowaniu:</w:t>
      </w:r>
    </w:p>
    <w:p w14:paraId="15B0A82E" w14:textId="77777777" w:rsidR="00D96B18" w:rsidRPr="00AE299C" w:rsidRDefault="00D96B18" w:rsidP="00D96B18">
      <w:pPr>
        <w:suppressAutoHyphens w:val="0"/>
        <w:spacing w:after="12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E299C">
        <w:rPr>
          <w:rFonts w:asciiTheme="minorHAnsi" w:hAnsiTheme="minorHAnsi" w:cstheme="minorHAnsi"/>
          <w:sz w:val="20"/>
          <w:szCs w:val="20"/>
          <w:lang w:eastAsia="pl-PL"/>
        </w:rPr>
        <w:tab/>
        <w:t>………………………...…………………..……………………………………………………………...</w:t>
      </w:r>
      <w:r w:rsidRPr="00AE299C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3530B398" w14:textId="77777777" w:rsidR="00D96B18" w:rsidRPr="00AE299C" w:rsidRDefault="00D96B18" w:rsidP="00D96B18">
      <w:pPr>
        <w:spacing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E299C">
        <w:rPr>
          <w:rFonts w:asciiTheme="minorHAnsi" w:hAnsiTheme="minorHAnsi" w:cstheme="minorHAnsi"/>
          <w:b/>
          <w:bCs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66A19E" w14:textId="263B2171" w:rsidR="00D96B18" w:rsidRPr="00AE299C" w:rsidRDefault="00D96B18" w:rsidP="00D96B18">
      <w:pPr>
        <w:suppressAutoHyphens w:val="0"/>
        <w:spacing w:before="240" w:after="240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AE299C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Jestem pouczony i świadomy/i odpowiedzialności karnej za składanie fałszywych oświadczeń, wynikającej </w:t>
      </w:r>
      <w:r w:rsidR="00AE299C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                  </w:t>
      </w:r>
      <w:r w:rsidR="00482E8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z art. 233</w:t>
      </w:r>
      <w:r w:rsidRPr="00AE299C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§ 1 Kodeksu karnego.</w:t>
      </w:r>
    </w:p>
    <w:p w14:paraId="177C8837" w14:textId="77777777" w:rsidR="00D96B18" w:rsidRPr="00AE299C" w:rsidRDefault="00D96B18" w:rsidP="00D96B18">
      <w:pPr>
        <w:suppressAutoHyphens w:val="0"/>
        <w:spacing w:before="240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1F8276AE" w14:textId="77777777" w:rsidR="00D96B18" w:rsidRDefault="00D96B18" w:rsidP="00D96B18">
      <w:pPr>
        <w:suppressAutoHyphens w:val="0"/>
        <w:spacing w:before="240"/>
        <w:jc w:val="both"/>
        <w:rPr>
          <w:b/>
          <w:bCs/>
          <w:sz w:val="20"/>
          <w:szCs w:val="20"/>
          <w:lang w:eastAsia="pl-PL"/>
        </w:rPr>
      </w:pPr>
    </w:p>
    <w:p w14:paraId="0452E43F" w14:textId="77777777" w:rsidR="00D96B18" w:rsidRPr="00B77C46" w:rsidRDefault="00D96B18" w:rsidP="00D96B18">
      <w:pPr>
        <w:suppressAutoHyphens w:val="0"/>
        <w:spacing w:before="240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B77C46">
        <w:rPr>
          <w:rFonts w:asciiTheme="minorHAnsi" w:hAnsiTheme="minorHAnsi" w:cstheme="minorHAnsi"/>
          <w:b/>
          <w:bCs/>
          <w:sz w:val="20"/>
          <w:szCs w:val="20"/>
          <w:lang w:eastAsia="pl-PL"/>
        </w:rPr>
        <w:lastRenderedPageBreak/>
        <w:t>Informacja dotycząca dostępu do podmiotowych środków dowodowych:</w:t>
      </w:r>
    </w:p>
    <w:p w14:paraId="7B0B010D" w14:textId="79D74165" w:rsidR="00D96B18" w:rsidRPr="00B77C46" w:rsidRDefault="00D96B18" w:rsidP="00D96B18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B77C46">
        <w:rPr>
          <w:rFonts w:asciiTheme="minorHAnsi" w:hAnsiTheme="minorHAnsi" w:cstheme="minorHAnsi"/>
          <w:sz w:val="20"/>
          <w:szCs w:val="20"/>
        </w:rPr>
        <w:t>Wskazuję następujące podmiotowe środki dowodowe, które można uzyskać za pomocą bezpłatnych i ogólnodostępnych baz danych, oraz dane umożliwiające dostęp do tych środków:</w:t>
      </w:r>
    </w:p>
    <w:p w14:paraId="70344A74" w14:textId="77777777" w:rsidR="00D96B18" w:rsidRPr="00AE299C" w:rsidRDefault="00D96B18" w:rsidP="00D96B18">
      <w:pPr>
        <w:numPr>
          <w:ilvl w:val="0"/>
          <w:numId w:val="31"/>
        </w:numPr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A431DB">
        <w:rPr>
          <w:sz w:val="20"/>
          <w:szCs w:val="20"/>
        </w:rPr>
        <w:t>.............</w:t>
      </w:r>
      <w:r w:rsidRPr="00AE299C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</w:t>
      </w:r>
    </w:p>
    <w:p w14:paraId="2119325D" w14:textId="77777777" w:rsidR="00D96B18" w:rsidRPr="00AE299C" w:rsidRDefault="00D96B18" w:rsidP="00D96B18">
      <w:pPr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E299C">
        <w:rPr>
          <w:rFonts w:asciiTheme="minorHAnsi" w:hAnsiTheme="minorHAnsi" w:cstheme="minorHAnsi"/>
          <w:i/>
          <w:sz w:val="20"/>
          <w:szCs w:val="20"/>
        </w:rPr>
        <w:t xml:space="preserve">(wskazać podmiotowy środek dowodowy, adres internetowy, </w:t>
      </w:r>
    </w:p>
    <w:p w14:paraId="5EADD4C1" w14:textId="77777777" w:rsidR="00D96B18" w:rsidRPr="00AE299C" w:rsidRDefault="00D96B18" w:rsidP="00D96B18">
      <w:pPr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AE299C">
        <w:rPr>
          <w:rFonts w:asciiTheme="minorHAnsi" w:hAnsiTheme="minorHAnsi" w:cstheme="minorHAnsi"/>
          <w:i/>
          <w:sz w:val="20"/>
          <w:szCs w:val="20"/>
        </w:rPr>
        <w:t>wydający urząd lub organ, dokładne dane referencyjne dokumentacji)</w:t>
      </w:r>
    </w:p>
    <w:p w14:paraId="4DC7C814" w14:textId="77777777" w:rsidR="00D96B18" w:rsidRPr="00AE299C" w:rsidRDefault="00D96B18" w:rsidP="00D96B18">
      <w:pPr>
        <w:numPr>
          <w:ilvl w:val="0"/>
          <w:numId w:val="31"/>
        </w:numPr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AE299C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4538A8D" w14:textId="77777777" w:rsidR="00D96B18" w:rsidRPr="00AE299C" w:rsidRDefault="00D96B18" w:rsidP="00D96B18">
      <w:pPr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E299C">
        <w:rPr>
          <w:rFonts w:asciiTheme="minorHAnsi" w:hAnsiTheme="minorHAnsi" w:cstheme="minorHAnsi"/>
          <w:i/>
          <w:sz w:val="20"/>
          <w:szCs w:val="20"/>
        </w:rPr>
        <w:t xml:space="preserve">(wskazać podmiotowy środek dowodowy, adres internetowy, </w:t>
      </w:r>
    </w:p>
    <w:p w14:paraId="13F6EA30" w14:textId="77777777" w:rsidR="00D96B18" w:rsidRPr="00AE299C" w:rsidRDefault="00D96B18" w:rsidP="00D96B18">
      <w:pPr>
        <w:ind w:left="357"/>
        <w:rPr>
          <w:rFonts w:asciiTheme="minorHAnsi" w:hAnsiTheme="minorHAnsi" w:cstheme="minorHAnsi"/>
          <w:i/>
          <w:sz w:val="20"/>
          <w:szCs w:val="20"/>
        </w:rPr>
      </w:pPr>
      <w:r w:rsidRPr="00AE299C">
        <w:rPr>
          <w:rFonts w:asciiTheme="minorHAnsi" w:hAnsiTheme="minorHAnsi" w:cstheme="minorHAnsi"/>
          <w:i/>
          <w:sz w:val="20"/>
          <w:szCs w:val="20"/>
        </w:rPr>
        <w:t>wydający urząd lub organ, dokładne dane referencyjne dokumentacji)</w:t>
      </w:r>
    </w:p>
    <w:p w14:paraId="7F5109B8" w14:textId="77777777" w:rsidR="00D96B18" w:rsidRPr="00AE299C" w:rsidRDefault="00D96B18" w:rsidP="00D96B18">
      <w:pPr>
        <w:ind w:left="357"/>
        <w:rPr>
          <w:rFonts w:asciiTheme="minorHAnsi" w:hAnsiTheme="minorHAnsi" w:cstheme="minorHAnsi"/>
          <w:i/>
          <w:sz w:val="20"/>
          <w:szCs w:val="20"/>
        </w:rPr>
      </w:pPr>
    </w:p>
    <w:p w14:paraId="62EEE11C" w14:textId="77777777" w:rsidR="00D96B18" w:rsidRDefault="00D96B18" w:rsidP="00D96B18">
      <w:pPr>
        <w:ind w:left="357"/>
        <w:rPr>
          <w:i/>
          <w:sz w:val="20"/>
          <w:szCs w:val="20"/>
        </w:rPr>
      </w:pPr>
    </w:p>
    <w:p w14:paraId="013EE663" w14:textId="77777777" w:rsidR="00D96B18" w:rsidRDefault="00D96B18" w:rsidP="00D96B18">
      <w:pPr>
        <w:ind w:left="357"/>
        <w:rPr>
          <w:i/>
          <w:sz w:val="20"/>
          <w:szCs w:val="20"/>
        </w:rPr>
      </w:pPr>
    </w:p>
    <w:p w14:paraId="65191710" w14:textId="77777777" w:rsidR="00D96B18" w:rsidRPr="00A431DB" w:rsidRDefault="00D96B18" w:rsidP="00D96B18">
      <w:pPr>
        <w:ind w:left="357"/>
        <w:rPr>
          <w:i/>
          <w:sz w:val="20"/>
          <w:szCs w:val="20"/>
        </w:rPr>
      </w:pPr>
    </w:p>
    <w:p w14:paraId="3EDF7749" w14:textId="7DE5762C" w:rsidR="00051CCA" w:rsidRPr="00B42483" w:rsidRDefault="00051CCA" w:rsidP="00B42483">
      <w:pPr>
        <w:suppressAutoHyphens w:val="0"/>
        <w:autoSpaceDE w:val="0"/>
        <w:ind w:left="4248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B4248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B42483">
        <w:rPr>
          <w:rFonts w:asciiTheme="minorHAnsi" w:hAnsiTheme="minorHAnsi" w:cstheme="minorHAnsi"/>
          <w:sz w:val="22"/>
          <w:szCs w:val="22"/>
        </w:rPr>
        <w:tab/>
      </w:r>
      <w:r w:rsidRPr="00B42483">
        <w:rPr>
          <w:rFonts w:asciiTheme="minorHAnsi" w:hAnsiTheme="minorHAnsi" w:cstheme="minorHAnsi"/>
          <w:sz w:val="22"/>
          <w:szCs w:val="22"/>
        </w:rPr>
        <w:tab/>
      </w:r>
      <w:r w:rsidR="00B42483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 xml:space="preserve">……………………………………………………    </w:t>
      </w:r>
    </w:p>
    <w:p w14:paraId="1DF00B35" w14:textId="77777777" w:rsidR="00051CCA" w:rsidRPr="00B42483" w:rsidRDefault="00051CCA" w:rsidP="00B42483">
      <w:pPr>
        <w:suppressAutoHyphens w:val="0"/>
        <w:autoSpaceDE w:val="0"/>
        <w:ind w:left="4248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      </w:t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      (podpis Wykonawcy/Pełnomocnika)</w:t>
      </w:r>
    </w:p>
    <w:p w14:paraId="1CEAA202" w14:textId="77777777" w:rsidR="00051CCA" w:rsidRPr="00B42483" w:rsidRDefault="00051CCA" w:rsidP="00B42483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C21A637" w14:textId="1A15B67E" w:rsidR="00051CCA" w:rsidRDefault="00051CCA" w:rsidP="00B42483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eastAsia="Calibri" w:hAnsiTheme="minorHAnsi" w:cstheme="minorHAnsi"/>
          <w:sz w:val="22"/>
          <w:szCs w:val="22"/>
        </w:rPr>
        <w:t xml:space="preserve">……………………………………………… </w:t>
      </w:r>
      <w:r w:rsidR="00482E8E">
        <w:rPr>
          <w:rFonts w:asciiTheme="minorHAnsi" w:hAnsiTheme="minorHAnsi" w:cstheme="minorHAnsi"/>
          <w:sz w:val="22"/>
          <w:szCs w:val="22"/>
        </w:rPr>
        <w:t>dnia ……………… 2025</w:t>
      </w:r>
      <w:r w:rsidRPr="00B42483">
        <w:rPr>
          <w:rFonts w:asciiTheme="minorHAnsi" w:hAnsiTheme="minorHAnsi" w:cstheme="minorHAnsi"/>
          <w:sz w:val="22"/>
          <w:szCs w:val="22"/>
        </w:rPr>
        <w:t xml:space="preserve"> r. </w:t>
      </w:r>
    </w:p>
    <w:p w14:paraId="53DF24A3" w14:textId="77777777" w:rsidR="00DF4217" w:rsidRDefault="00DF4217" w:rsidP="00B42483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28D63AC" w14:textId="77777777" w:rsidR="00DF4217" w:rsidRDefault="00DF4217" w:rsidP="00B42483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0991114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6B310820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5311A7FD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67667232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6037C779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56EC4898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41A9CEAD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2A6AAC6C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59658273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264A601A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0E55959F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0459B5E1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00A3264D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0E00F5DF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55E531B2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54B05C28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0CCC4EA4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14F19078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1240097D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3DB8B53C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720D9ACE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0EF8D324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7AC8BAC1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01B1848A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3AEE0AB1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591D0715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49A5A837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73331BEC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12365084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48BB9C24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6061E6CB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26DFF228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7859BE65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25EA2F0A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241B6056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1CC58557" w14:textId="3CA750E5" w:rsidR="00D96B18" w:rsidRPr="00B23906" w:rsidRDefault="00D96B18" w:rsidP="00D96B18">
      <w:pPr>
        <w:pStyle w:val="Tekstprzypisudolnego"/>
        <w:ind w:left="142" w:hanging="142"/>
        <w:rPr>
          <w:i/>
          <w:sz w:val="16"/>
          <w:szCs w:val="14"/>
        </w:rPr>
      </w:pPr>
    </w:p>
    <w:p w14:paraId="75358AE2" w14:textId="36C2F8D6" w:rsidR="00DF4217" w:rsidRDefault="00DF4217" w:rsidP="00D96B18">
      <w:pPr>
        <w:tabs>
          <w:tab w:val="left" w:pos="2190"/>
        </w:tabs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AD8FEA9" w14:textId="77777777" w:rsidR="00D96B18" w:rsidRDefault="00D96B18" w:rsidP="00D96B18">
      <w:pPr>
        <w:rPr>
          <w:rFonts w:asciiTheme="minorHAnsi" w:eastAsia="Bookman Old Style" w:hAnsiTheme="minorHAnsi" w:cstheme="minorHAnsi"/>
        </w:rPr>
      </w:pPr>
    </w:p>
    <w:p w14:paraId="7D348377" w14:textId="77777777" w:rsidR="0010531D" w:rsidRDefault="0010531D" w:rsidP="0010531D">
      <w:pPr>
        <w:suppressAutoHyphens w:val="0"/>
        <w:spacing w:after="160" w:line="259" w:lineRule="auto"/>
        <w:jc w:val="right"/>
        <w:rPr>
          <w:rFonts w:asciiTheme="minorHAnsi" w:hAnsiTheme="minorHAnsi" w:cstheme="minorHAnsi"/>
          <w:b/>
          <w:bCs/>
        </w:rPr>
      </w:pPr>
    </w:p>
    <w:sectPr w:rsidR="0010531D" w:rsidSect="006046F7">
      <w:pgSz w:w="11906" w:h="16838"/>
      <w:pgMar w:top="567" w:right="1021" w:bottom="567" w:left="1418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3F3AF" w14:textId="77777777" w:rsidR="003405F5" w:rsidRDefault="003405F5">
      <w:r>
        <w:separator/>
      </w:r>
    </w:p>
  </w:endnote>
  <w:endnote w:type="continuationSeparator" w:id="0">
    <w:p w14:paraId="23FEF84A" w14:textId="77777777" w:rsidR="003405F5" w:rsidRDefault="00340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EE"/>
    <w:family w:val="auto"/>
    <w:pitch w:val="variable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C9936" w14:textId="77777777" w:rsidR="003405F5" w:rsidRDefault="003405F5">
      <w:r>
        <w:separator/>
      </w:r>
    </w:p>
  </w:footnote>
  <w:footnote w:type="continuationSeparator" w:id="0">
    <w:p w14:paraId="0596284F" w14:textId="77777777" w:rsidR="003405F5" w:rsidRDefault="003405F5">
      <w:r>
        <w:continuationSeparator/>
      </w:r>
    </w:p>
  </w:footnote>
  <w:footnote w:id="1">
    <w:p w14:paraId="0F62422A" w14:textId="3669FC82" w:rsidR="003405F5" w:rsidRPr="001322B2" w:rsidRDefault="003405F5" w:rsidP="001F3DFB">
      <w:pPr>
        <w:pStyle w:val="Tekstprzypisudolnego"/>
        <w:rPr>
          <w:i/>
          <w:sz w:val="16"/>
          <w:szCs w:val="14"/>
        </w:rPr>
      </w:pPr>
      <w:r w:rsidRPr="00687490">
        <w:rPr>
          <w:rStyle w:val="Odwoanieprzypisudolnego"/>
          <w:i/>
          <w:sz w:val="18"/>
          <w:szCs w:val="16"/>
        </w:rPr>
        <w:footnoteRef/>
      </w:r>
      <w:r w:rsidRPr="00687490">
        <w:rPr>
          <w:i/>
          <w:sz w:val="18"/>
          <w:szCs w:val="16"/>
        </w:rPr>
        <w:t xml:space="preserve"> </w:t>
      </w:r>
      <w:r>
        <w:rPr>
          <w:i/>
          <w:sz w:val="16"/>
          <w:szCs w:val="14"/>
        </w:rPr>
        <w:t>Podmiot udostepniający zasoby</w:t>
      </w:r>
      <w:r w:rsidRPr="001322B2">
        <w:rPr>
          <w:i/>
          <w:sz w:val="16"/>
          <w:szCs w:val="14"/>
        </w:rPr>
        <w:t xml:space="preserve"> </w:t>
      </w:r>
      <w:r>
        <w:rPr>
          <w:i/>
          <w:sz w:val="16"/>
          <w:szCs w:val="14"/>
        </w:rPr>
        <w:t xml:space="preserve">uzupełnia </w:t>
      </w:r>
      <w:r w:rsidRPr="001322B2">
        <w:rPr>
          <w:i/>
          <w:sz w:val="16"/>
          <w:szCs w:val="14"/>
        </w:rPr>
        <w:t>tabelę poniżej w zależności od swego skład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2">
    <w:nsid w:val="048A5443"/>
    <w:multiLevelType w:val="hybridMultilevel"/>
    <w:tmpl w:val="B7EA1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C7C53"/>
    <w:multiLevelType w:val="hybridMultilevel"/>
    <w:tmpl w:val="766A20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724B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235AF7"/>
    <w:multiLevelType w:val="hybridMultilevel"/>
    <w:tmpl w:val="F53E0D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5B3E93"/>
    <w:multiLevelType w:val="hybridMultilevel"/>
    <w:tmpl w:val="31A62DC0"/>
    <w:lvl w:ilvl="0" w:tplc="7916AEC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A151BD"/>
    <w:multiLevelType w:val="hybridMultilevel"/>
    <w:tmpl w:val="FD0AF5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851DA"/>
    <w:multiLevelType w:val="hybridMultilevel"/>
    <w:tmpl w:val="85604FF2"/>
    <w:lvl w:ilvl="0" w:tplc="11F4395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13A42C97"/>
    <w:multiLevelType w:val="hybridMultilevel"/>
    <w:tmpl w:val="5B5C3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771E1"/>
    <w:multiLevelType w:val="hybridMultilevel"/>
    <w:tmpl w:val="C084417E"/>
    <w:lvl w:ilvl="0" w:tplc="FCCEFE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52F23"/>
    <w:multiLevelType w:val="hybridMultilevel"/>
    <w:tmpl w:val="330A77EC"/>
    <w:lvl w:ilvl="0" w:tplc="2F8A34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sz w:val="24"/>
        <w:szCs w:val="24"/>
        <w:vertAlign w:val="baseline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414B87"/>
    <w:multiLevelType w:val="multilevel"/>
    <w:tmpl w:val="512C7C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>
    <w:nsid w:val="33B2769D"/>
    <w:multiLevelType w:val="hybridMultilevel"/>
    <w:tmpl w:val="1F66E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E1D57"/>
    <w:multiLevelType w:val="hybridMultilevel"/>
    <w:tmpl w:val="100CECB2"/>
    <w:lvl w:ilvl="0" w:tplc="81EA6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D4C24"/>
    <w:multiLevelType w:val="hybridMultilevel"/>
    <w:tmpl w:val="676C1A9A"/>
    <w:lvl w:ilvl="0" w:tplc="04150011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4B9A2441"/>
    <w:multiLevelType w:val="hybridMultilevel"/>
    <w:tmpl w:val="3092C260"/>
    <w:lvl w:ilvl="0" w:tplc="06BA4E0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823EA"/>
    <w:multiLevelType w:val="hybridMultilevel"/>
    <w:tmpl w:val="2E086DF8"/>
    <w:lvl w:ilvl="0" w:tplc="548ACBD4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EA5200"/>
    <w:multiLevelType w:val="hybridMultilevel"/>
    <w:tmpl w:val="835AB4D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EC4E33"/>
    <w:multiLevelType w:val="hybridMultilevel"/>
    <w:tmpl w:val="7172AF3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5A355DA2"/>
    <w:multiLevelType w:val="hybridMultilevel"/>
    <w:tmpl w:val="AEC8CFB8"/>
    <w:lvl w:ilvl="0" w:tplc="7A38463A">
      <w:start w:val="1"/>
      <w:numFmt w:val="decimal"/>
      <w:lvlText w:val="%1)"/>
      <w:lvlJc w:val="left"/>
      <w:pPr>
        <w:ind w:left="1146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C863CC3"/>
    <w:multiLevelType w:val="hybridMultilevel"/>
    <w:tmpl w:val="86D408E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DF84BDF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B35562"/>
    <w:multiLevelType w:val="hybridMultilevel"/>
    <w:tmpl w:val="B496582C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922415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D51DD0"/>
    <w:multiLevelType w:val="hybridMultilevel"/>
    <w:tmpl w:val="ED4E870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0C60A4"/>
    <w:multiLevelType w:val="multilevel"/>
    <w:tmpl w:val="EB40AC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68F4F1C"/>
    <w:multiLevelType w:val="hybridMultilevel"/>
    <w:tmpl w:val="1624A12C"/>
    <w:lvl w:ilvl="0" w:tplc="9418FE64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A40132"/>
    <w:multiLevelType w:val="hybridMultilevel"/>
    <w:tmpl w:val="F5F2D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49EF36E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7859EA"/>
    <w:multiLevelType w:val="hybridMultilevel"/>
    <w:tmpl w:val="4514780C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4C20635"/>
    <w:multiLevelType w:val="hybridMultilevel"/>
    <w:tmpl w:val="F18C2ECE"/>
    <w:lvl w:ilvl="0" w:tplc="63D8C2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75371518"/>
    <w:multiLevelType w:val="hybridMultilevel"/>
    <w:tmpl w:val="B2307592"/>
    <w:lvl w:ilvl="0" w:tplc="F24AAF1A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54E03B2"/>
    <w:multiLevelType w:val="hybridMultilevel"/>
    <w:tmpl w:val="F2BEE960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31"/>
  </w:num>
  <w:num w:numId="4">
    <w:abstractNumId w:val="22"/>
  </w:num>
  <w:num w:numId="5">
    <w:abstractNumId w:val="27"/>
  </w:num>
  <w:num w:numId="6">
    <w:abstractNumId w:val="0"/>
    <w:lvlOverride w:ilvl="0">
      <w:startOverride w:val="1"/>
    </w:lvlOverride>
  </w:num>
  <w:num w:numId="7">
    <w:abstractNumId w:val="25"/>
  </w:num>
  <w:num w:numId="8">
    <w:abstractNumId w:val="9"/>
  </w:num>
  <w:num w:numId="9">
    <w:abstractNumId w:val="13"/>
  </w:num>
  <w:num w:numId="10">
    <w:abstractNumId w:val="15"/>
  </w:num>
  <w:num w:numId="11">
    <w:abstractNumId w:val="2"/>
  </w:num>
  <w:num w:numId="12">
    <w:abstractNumId w:val="5"/>
  </w:num>
  <w:num w:numId="13">
    <w:abstractNumId w:val="8"/>
  </w:num>
  <w:num w:numId="14">
    <w:abstractNumId w:val="10"/>
  </w:num>
  <w:num w:numId="15">
    <w:abstractNumId w:val="6"/>
  </w:num>
  <w:num w:numId="16">
    <w:abstractNumId w:val="11"/>
  </w:num>
  <w:num w:numId="17">
    <w:abstractNumId w:val="18"/>
  </w:num>
  <w:num w:numId="18">
    <w:abstractNumId w:val="14"/>
  </w:num>
  <w:num w:numId="19">
    <w:abstractNumId w:val="20"/>
  </w:num>
  <w:num w:numId="20">
    <w:abstractNumId w:val="19"/>
  </w:num>
  <w:num w:numId="21">
    <w:abstractNumId w:val="29"/>
  </w:num>
  <w:num w:numId="22">
    <w:abstractNumId w:val="7"/>
  </w:num>
  <w:num w:numId="23">
    <w:abstractNumId w:val="30"/>
  </w:num>
  <w:num w:numId="24">
    <w:abstractNumId w:val="24"/>
  </w:num>
  <w:num w:numId="25">
    <w:abstractNumId w:val="26"/>
  </w:num>
  <w:num w:numId="26">
    <w:abstractNumId w:val="28"/>
  </w:num>
  <w:num w:numId="27">
    <w:abstractNumId w:val="23"/>
  </w:num>
  <w:num w:numId="28">
    <w:abstractNumId w:val="17"/>
  </w:num>
  <w:num w:numId="29">
    <w:abstractNumId w:val="12"/>
  </w:num>
  <w:num w:numId="30">
    <w:abstractNumId w:val="4"/>
  </w:num>
  <w:num w:numId="31">
    <w:abstractNumId w:val="2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5B"/>
    <w:rsid w:val="000029FE"/>
    <w:rsid w:val="00007D8B"/>
    <w:rsid w:val="0001260E"/>
    <w:rsid w:val="0001574F"/>
    <w:rsid w:val="00030866"/>
    <w:rsid w:val="00051CCA"/>
    <w:rsid w:val="00064E9D"/>
    <w:rsid w:val="00074A63"/>
    <w:rsid w:val="00082D8D"/>
    <w:rsid w:val="000C1773"/>
    <w:rsid w:val="0010531D"/>
    <w:rsid w:val="001621EF"/>
    <w:rsid w:val="00182720"/>
    <w:rsid w:val="00187321"/>
    <w:rsid w:val="001A3D88"/>
    <w:rsid w:val="001C3D00"/>
    <w:rsid w:val="001F3DFB"/>
    <w:rsid w:val="00201C5D"/>
    <w:rsid w:val="00237051"/>
    <w:rsid w:val="00243609"/>
    <w:rsid w:val="002806D1"/>
    <w:rsid w:val="002807E8"/>
    <w:rsid w:val="002C46C8"/>
    <w:rsid w:val="002D1359"/>
    <w:rsid w:val="002D382E"/>
    <w:rsid w:val="00311FAD"/>
    <w:rsid w:val="00316984"/>
    <w:rsid w:val="00333BF7"/>
    <w:rsid w:val="003405F5"/>
    <w:rsid w:val="00356889"/>
    <w:rsid w:val="00360442"/>
    <w:rsid w:val="003625EC"/>
    <w:rsid w:val="00374A59"/>
    <w:rsid w:val="003A0CB5"/>
    <w:rsid w:val="003A3909"/>
    <w:rsid w:val="003F54AD"/>
    <w:rsid w:val="00425F2B"/>
    <w:rsid w:val="00465473"/>
    <w:rsid w:val="00465F1D"/>
    <w:rsid w:val="00482E8E"/>
    <w:rsid w:val="004E260F"/>
    <w:rsid w:val="004E7801"/>
    <w:rsid w:val="004F01BA"/>
    <w:rsid w:val="00537459"/>
    <w:rsid w:val="00555ACA"/>
    <w:rsid w:val="005561F6"/>
    <w:rsid w:val="00581FFE"/>
    <w:rsid w:val="005874E0"/>
    <w:rsid w:val="005A036E"/>
    <w:rsid w:val="005C19FC"/>
    <w:rsid w:val="005C5643"/>
    <w:rsid w:val="005D06FA"/>
    <w:rsid w:val="005D2F8F"/>
    <w:rsid w:val="005D30E3"/>
    <w:rsid w:val="00602E8A"/>
    <w:rsid w:val="006046F7"/>
    <w:rsid w:val="00605861"/>
    <w:rsid w:val="0061737E"/>
    <w:rsid w:val="00663A28"/>
    <w:rsid w:val="00672E04"/>
    <w:rsid w:val="006929FE"/>
    <w:rsid w:val="006A3669"/>
    <w:rsid w:val="006A6F13"/>
    <w:rsid w:val="006B5E74"/>
    <w:rsid w:val="007051E1"/>
    <w:rsid w:val="00733F8B"/>
    <w:rsid w:val="00760894"/>
    <w:rsid w:val="00786163"/>
    <w:rsid w:val="007C37BE"/>
    <w:rsid w:val="00832D19"/>
    <w:rsid w:val="00840743"/>
    <w:rsid w:val="00855452"/>
    <w:rsid w:val="00872AC6"/>
    <w:rsid w:val="008866D8"/>
    <w:rsid w:val="00892037"/>
    <w:rsid w:val="008A2B95"/>
    <w:rsid w:val="008C100B"/>
    <w:rsid w:val="008E314F"/>
    <w:rsid w:val="00914E1B"/>
    <w:rsid w:val="009762A8"/>
    <w:rsid w:val="009D5A29"/>
    <w:rsid w:val="009E1690"/>
    <w:rsid w:val="00A030F8"/>
    <w:rsid w:val="00A114CC"/>
    <w:rsid w:val="00A377B6"/>
    <w:rsid w:val="00A83B73"/>
    <w:rsid w:val="00A91D7B"/>
    <w:rsid w:val="00AA693C"/>
    <w:rsid w:val="00AD33C3"/>
    <w:rsid w:val="00AE299C"/>
    <w:rsid w:val="00AF1429"/>
    <w:rsid w:val="00B35808"/>
    <w:rsid w:val="00B37793"/>
    <w:rsid w:val="00B42483"/>
    <w:rsid w:val="00B51FA4"/>
    <w:rsid w:val="00B77C46"/>
    <w:rsid w:val="00B82A1B"/>
    <w:rsid w:val="00B96E8A"/>
    <w:rsid w:val="00BB6910"/>
    <w:rsid w:val="00BC2B67"/>
    <w:rsid w:val="00C00CBA"/>
    <w:rsid w:val="00C055D0"/>
    <w:rsid w:val="00C11D63"/>
    <w:rsid w:val="00C2023F"/>
    <w:rsid w:val="00C53B0D"/>
    <w:rsid w:val="00C61B63"/>
    <w:rsid w:val="00C7163E"/>
    <w:rsid w:val="00CB1492"/>
    <w:rsid w:val="00CD7723"/>
    <w:rsid w:val="00D447FD"/>
    <w:rsid w:val="00D63502"/>
    <w:rsid w:val="00D735B7"/>
    <w:rsid w:val="00D96B18"/>
    <w:rsid w:val="00D977BC"/>
    <w:rsid w:val="00DF317C"/>
    <w:rsid w:val="00DF4217"/>
    <w:rsid w:val="00E16B5B"/>
    <w:rsid w:val="00E32677"/>
    <w:rsid w:val="00EA6656"/>
    <w:rsid w:val="00EE5037"/>
    <w:rsid w:val="00F42027"/>
    <w:rsid w:val="00F550CD"/>
    <w:rsid w:val="00FC1B29"/>
    <w:rsid w:val="00FE4E86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03120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B5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36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0C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B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16B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rsid w:val="00E16B5B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E16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E16B5B"/>
    <w:pPr>
      <w:widowControl w:val="0"/>
      <w:suppressLineNumbers/>
    </w:pPr>
    <w:rPr>
      <w:rFonts w:ascii="Thorndale" w:eastAsia="HG Mincho Light J" w:hAnsi="Thorndale" w:cs="Thorndale"/>
      <w:color w:val="000000"/>
      <w:szCs w:val="20"/>
    </w:rPr>
  </w:style>
  <w:style w:type="paragraph" w:customStyle="1" w:styleId="Zwykytekst3">
    <w:name w:val="Zwykły tekst3"/>
    <w:basedOn w:val="Normalny"/>
    <w:rsid w:val="00E16B5B"/>
    <w:pPr>
      <w:suppressAutoHyphens w:val="0"/>
    </w:pPr>
    <w:rPr>
      <w:rFonts w:ascii="Calibri" w:eastAsia="Calibri" w:hAnsi="Calibri" w:cs="Calibri"/>
      <w:color w:val="0F243E"/>
      <w:sz w:val="21"/>
      <w:szCs w:val="21"/>
    </w:rPr>
  </w:style>
  <w:style w:type="paragraph" w:customStyle="1" w:styleId="Tekstpodstawowy22">
    <w:name w:val="Tekst podstawowy 22"/>
    <w:basedOn w:val="Normalny"/>
    <w:rsid w:val="00E16B5B"/>
    <w:pPr>
      <w:suppressAutoHyphens w:val="0"/>
      <w:spacing w:after="120" w:line="480" w:lineRule="auto"/>
    </w:pPr>
    <w:rPr>
      <w:rFonts w:ascii="Times New Roman" w:hAnsi="Times New Roman" w:cs="Times New Roman"/>
    </w:rPr>
  </w:style>
  <w:style w:type="paragraph" w:customStyle="1" w:styleId="punkt">
    <w:name w:val="punkt"/>
    <w:basedOn w:val="Tekstpodstawowywcity"/>
    <w:rsid w:val="00E16B5B"/>
    <w:pPr>
      <w:tabs>
        <w:tab w:val="left" w:pos="0"/>
      </w:tabs>
      <w:spacing w:after="0"/>
      <w:ind w:left="0"/>
      <w:jc w:val="both"/>
    </w:pPr>
    <w:rPr>
      <w:rFonts w:ascii="Times New Roman" w:hAnsi="Times New Roman" w:cs="Times New Roman"/>
      <w:color w:val="000000"/>
      <w:kern w:val="1"/>
      <w:szCs w:val="22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E16B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Nagwek4Zlewej0cmPierwszywiersz0cm">
    <w:name w:val="Styl Nagłówek 4 + Z lewej:  0 cm Pierwszy wiersz:  0 cm"/>
    <w:basedOn w:val="Nagwek4"/>
    <w:rsid w:val="00E16B5B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1"/>
    <w:rsid w:val="00E16B5B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3Znak1">
    <w:name w:val="Tekst podstawowy 3 Znak1"/>
    <w:basedOn w:val="Domylnaczcionkaakapitu"/>
    <w:link w:val="Tekstpodstawowy3"/>
    <w:rsid w:val="00E16B5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6B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6B5B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6B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FontStyle69">
    <w:name w:val="Font Style69"/>
    <w:rsid w:val="003A0CB5"/>
    <w:rPr>
      <w:rFonts w:ascii="Arial" w:hAnsi="Arial" w:cs="Arial"/>
      <w:b/>
      <w:bCs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3A0C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0CB5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0C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A0CB5"/>
    <w:pPr>
      <w:spacing w:after="0" w:line="240" w:lineRule="auto"/>
      <w:jc w:val="righ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2">
    <w:name w:val="Tekst treści (2)_"/>
    <w:basedOn w:val="Domylnaczcionkaakapitu"/>
    <w:link w:val="Teksttreci20"/>
    <w:rsid w:val="003A0C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A0CB5"/>
    <w:pPr>
      <w:widowControl w:val="0"/>
      <w:shd w:val="clear" w:color="auto" w:fill="FFFFFF"/>
      <w:suppressAutoHyphens w:val="0"/>
      <w:spacing w:after="240" w:line="0" w:lineRule="atLeast"/>
      <w:ind w:hanging="400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rsid w:val="003A0CB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A0CB5"/>
    <w:pPr>
      <w:widowControl w:val="0"/>
      <w:shd w:val="clear" w:color="auto" w:fill="FFFFFF"/>
      <w:suppressAutoHyphens w:val="0"/>
      <w:spacing w:before="300" w:line="432" w:lineRule="exact"/>
      <w:ind w:hanging="380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paragraph" w:styleId="Tekstprzypisudolnego">
    <w:name w:val="footnote text"/>
    <w:aliases w:val="Tekst przypisu Znak,Podrozdział"/>
    <w:basedOn w:val="Normalny"/>
    <w:link w:val="TekstprzypisudolnegoZnak"/>
    <w:unhideWhenUsed/>
    <w:rsid w:val="00A114CC"/>
    <w:rPr>
      <w:sz w:val="20"/>
      <w:szCs w:val="20"/>
    </w:rPr>
  </w:style>
  <w:style w:type="character" w:customStyle="1" w:styleId="TekstprzypisudolnegoZnak">
    <w:name w:val="Tekst przypisu dolnego Znak"/>
    <w:aliases w:val="Tekst przypisu Znak Znak1,Podrozdział Znak1"/>
    <w:basedOn w:val="Domylnaczcionkaakapitu"/>
    <w:link w:val="Tekstprzypisudolnego"/>
    <w:uiPriority w:val="99"/>
    <w:rsid w:val="00A114CC"/>
    <w:rPr>
      <w:rFonts w:ascii="Arial" w:eastAsia="Times New Roman" w:hAnsi="Arial" w:cs="Arial"/>
      <w:sz w:val="20"/>
      <w:szCs w:val="20"/>
      <w:lang w:eastAsia="zh-CN"/>
    </w:rPr>
  </w:style>
  <w:style w:type="character" w:styleId="Odwoanieprzypisudolnego">
    <w:name w:val="footnote reference"/>
    <w:rsid w:val="00A114CC"/>
    <w:rPr>
      <w:vertAlign w:val="superscript"/>
    </w:rPr>
  </w:style>
  <w:style w:type="paragraph" w:customStyle="1" w:styleId="Standard">
    <w:name w:val="Standard"/>
    <w:uiPriority w:val="99"/>
    <w:rsid w:val="00082D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89203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xtbodyindent">
    <w:name w:val="Text body indent"/>
    <w:basedOn w:val="Standard"/>
    <w:rsid w:val="00B96E8A"/>
    <w:pPr>
      <w:widowControl w:val="0"/>
      <w:spacing w:after="120"/>
      <w:ind w:left="283"/>
      <w:textAlignment w:val="auto"/>
    </w:pPr>
    <w:rPr>
      <w:rFonts w:eastAsia="Andale Sans UI" w:cs="Tahoma"/>
      <w:lang w:val="de-DE" w:eastAsia="ja-JP" w:bidi="fa-IR"/>
    </w:rPr>
  </w:style>
  <w:style w:type="character" w:customStyle="1" w:styleId="Nagwek1Znak">
    <w:name w:val="Nagłówek 1 Znak"/>
    <w:basedOn w:val="Domylnaczcionkaakapitu"/>
    <w:link w:val="Nagwek1"/>
    <w:uiPriority w:val="9"/>
    <w:rsid w:val="002436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Default">
    <w:name w:val="Default"/>
    <w:rsid w:val="002436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0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00B"/>
    <w:rPr>
      <w:rFonts w:ascii="Segoe UI" w:eastAsia="Times New Roman" w:hAnsi="Segoe UI" w:cs="Segoe UI"/>
      <w:sz w:val="18"/>
      <w:szCs w:val="18"/>
      <w:lang w:eastAsia="zh-CN"/>
    </w:rPr>
  </w:style>
  <w:style w:type="character" w:styleId="Pogrubienie">
    <w:name w:val="Strong"/>
    <w:uiPriority w:val="22"/>
    <w:qFormat/>
    <w:rsid w:val="00374A59"/>
    <w:rPr>
      <w:b/>
      <w:bCs/>
    </w:rPr>
  </w:style>
  <w:style w:type="paragraph" w:customStyle="1" w:styleId="Normalny1">
    <w:name w:val="Normalny1"/>
    <w:link w:val="Normalny1Znak"/>
    <w:rsid w:val="00581FFE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ormalny1Znak">
    <w:name w:val="Normalny1 Znak"/>
    <w:link w:val="Normalny1"/>
    <w:rsid w:val="00832D1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TekstprzypisudolnegoZnak1">
    <w:name w:val="Tekst przypisu dolnego Znak1"/>
    <w:aliases w:val="Tekst przypisu Znak Znak,Podrozdział Znak"/>
    <w:basedOn w:val="Domylnaczcionkaakapitu"/>
    <w:rsid w:val="00DF421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B5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36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0C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B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16B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rsid w:val="00E16B5B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E16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E16B5B"/>
    <w:pPr>
      <w:widowControl w:val="0"/>
      <w:suppressLineNumbers/>
    </w:pPr>
    <w:rPr>
      <w:rFonts w:ascii="Thorndale" w:eastAsia="HG Mincho Light J" w:hAnsi="Thorndale" w:cs="Thorndale"/>
      <w:color w:val="000000"/>
      <w:szCs w:val="20"/>
    </w:rPr>
  </w:style>
  <w:style w:type="paragraph" w:customStyle="1" w:styleId="Zwykytekst3">
    <w:name w:val="Zwykły tekst3"/>
    <w:basedOn w:val="Normalny"/>
    <w:rsid w:val="00E16B5B"/>
    <w:pPr>
      <w:suppressAutoHyphens w:val="0"/>
    </w:pPr>
    <w:rPr>
      <w:rFonts w:ascii="Calibri" w:eastAsia="Calibri" w:hAnsi="Calibri" w:cs="Calibri"/>
      <w:color w:val="0F243E"/>
      <w:sz w:val="21"/>
      <w:szCs w:val="21"/>
    </w:rPr>
  </w:style>
  <w:style w:type="paragraph" w:customStyle="1" w:styleId="Tekstpodstawowy22">
    <w:name w:val="Tekst podstawowy 22"/>
    <w:basedOn w:val="Normalny"/>
    <w:rsid w:val="00E16B5B"/>
    <w:pPr>
      <w:suppressAutoHyphens w:val="0"/>
      <w:spacing w:after="120" w:line="480" w:lineRule="auto"/>
    </w:pPr>
    <w:rPr>
      <w:rFonts w:ascii="Times New Roman" w:hAnsi="Times New Roman" w:cs="Times New Roman"/>
    </w:rPr>
  </w:style>
  <w:style w:type="paragraph" w:customStyle="1" w:styleId="punkt">
    <w:name w:val="punkt"/>
    <w:basedOn w:val="Tekstpodstawowywcity"/>
    <w:rsid w:val="00E16B5B"/>
    <w:pPr>
      <w:tabs>
        <w:tab w:val="left" w:pos="0"/>
      </w:tabs>
      <w:spacing w:after="0"/>
      <w:ind w:left="0"/>
      <w:jc w:val="both"/>
    </w:pPr>
    <w:rPr>
      <w:rFonts w:ascii="Times New Roman" w:hAnsi="Times New Roman" w:cs="Times New Roman"/>
      <w:color w:val="000000"/>
      <w:kern w:val="1"/>
      <w:szCs w:val="22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E16B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Nagwek4Zlewej0cmPierwszywiersz0cm">
    <w:name w:val="Styl Nagłówek 4 + Z lewej:  0 cm Pierwszy wiersz:  0 cm"/>
    <w:basedOn w:val="Nagwek4"/>
    <w:rsid w:val="00E16B5B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1"/>
    <w:rsid w:val="00E16B5B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3Znak1">
    <w:name w:val="Tekst podstawowy 3 Znak1"/>
    <w:basedOn w:val="Domylnaczcionkaakapitu"/>
    <w:link w:val="Tekstpodstawowy3"/>
    <w:rsid w:val="00E16B5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6B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6B5B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6B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FontStyle69">
    <w:name w:val="Font Style69"/>
    <w:rsid w:val="003A0CB5"/>
    <w:rPr>
      <w:rFonts w:ascii="Arial" w:hAnsi="Arial" w:cs="Arial"/>
      <w:b/>
      <w:bCs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3A0C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0CB5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0C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A0CB5"/>
    <w:pPr>
      <w:spacing w:after="0" w:line="240" w:lineRule="auto"/>
      <w:jc w:val="righ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2">
    <w:name w:val="Tekst treści (2)_"/>
    <w:basedOn w:val="Domylnaczcionkaakapitu"/>
    <w:link w:val="Teksttreci20"/>
    <w:rsid w:val="003A0C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A0CB5"/>
    <w:pPr>
      <w:widowControl w:val="0"/>
      <w:shd w:val="clear" w:color="auto" w:fill="FFFFFF"/>
      <w:suppressAutoHyphens w:val="0"/>
      <w:spacing w:after="240" w:line="0" w:lineRule="atLeast"/>
      <w:ind w:hanging="400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rsid w:val="003A0CB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A0CB5"/>
    <w:pPr>
      <w:widowControl w:val="0"/>
      <w:shd w:val="clear" w:color="auto" w:fill="FFFFFF"/>
      <w:suppressAutoHyphens w:val="0"/>
      <w:spacing w:before="300" w:line="432" w:lineRule="exact"/>
      <w:ind w:hanging="380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paragraph" w:styleId="Tekstprzypisudolnego">
    <w:name w:val="footnote text"/>
    <w:aliases w:val="Tekst przypisu Znak,Podrozdział"/>
    <w:basedOn w:val="Normalny"/>
    <w:link w:val="TekstprzypisudolnegoZnak"/>
    <w:unhideWhenUsed/>
    <w:rsid w:val="00A114CC"/>
    <w:rPr>
      <w:sz w:val="20"/>
      <w:szCs w:val="20"/>
    </w:rPr>
  </w:style>
  <w:style w:type="character" w:customStyle="1" w:styleId="TekstprzypisudolnegoZnak">
    <w:name w:val="Tekst przypisu dolnego Znak"/>
    <w:aliases w:val="Tekst przypisu Znak Znak1,Podrozdział Znak1"/>
    <w:basedOn w:val="Domylnaczcionkaakapitu"/>
    <w:link w:val="Tekstprzypisudolnego"/>
    <w:uiPriority w:val="99"/>
    <w:rsid w:val="00A114CC"/>
    <w:rPr>
      <w:rFonts w:ascii="Arial" w:eastAsia="Times New Roman" w:hAnsi="Arial" w:cs="Arial"/>
      <w:sz w:val="20"/>
      <w:szCs w:val="20"/>
      <w:lang w:eastAsia="zh-CN"/>
    </w:rPr>
  </w:style>
  <w:style w:type="character" w:styleId="Odwoanieprzypisudolnego">
    <w:name w:val="footnote reference"/>
    <w:rsid w:val="00A114CC"/>
    <w:rPr>
      <w:vertAlign w:val="superscript"/>
    </w:rPr>
  </w:style>
  <w:style w:type="paragraph" w:customStyle="1" w:styleId="Standard">
    <w:name w:val="Standard"/>
    <w:uiPriority w:val="99"/>
    <w:rsid w:val="00082D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89203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xtbodyindent">
    <w:name w:val="Text body indent"/>
    <w:basedOn w:val="Standard"/>
    <w:rsid w:val="00B96E8A"/>
    <w:pPr>
      <w:widowControl w:val="0"/>
      <w:spacing w:after="120"/>
      <w:ind w:left="283"/>
      <w:textAlignment w:val="auto"/>
    </w:pPr>
    <w:rPr>
      <w:rFonts w:eastAsia="Andale Sans UI" w:cs="Tahoma"/>
      <w:lang w:val="de-DE" w:eastAsia="ja-JP" w:bidi="fa-IR"/>
    </w:rPr>
  </w:style>
  <w:style w:type="character" w:customStyle="1" w:styleId="Nagwek1Znak">
    <w:name w:val="Nagłówek 1 Znak"/>
    <w:basedOn w:val="Domylnaczcionkaakapitu"/>
    <w:link w:val="Nagwek1"/>
    <w:uiPriority w:val="9"/>
    <w:rsid w:val="002436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Default">
    <w:name w:val="Default"/>
    <w:rsid w:val="002436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0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00B"/>
    <w:rPr>
      <w:rFonts w:ascii="Segoe UI" w:eastAsia="Times New Roman" w:hAnsi="Segoe UI" w:cs="Segoe UI"/>
      <w:sz w:val="18"/>
      <w:szCs w:val="18"/>
      <w:lang w:eastAsia="zh-CN"/>
    </w:rPr>
  </w:style>
  <w:style w:type="character" w:styleId="Pogrubienie">
    <w:name w:val="Strong"/>
    <w:uiPriority w:val="22"/>
    <w:qFormat/>
    <w:rsid w:val="00374A59"/>
    <w:rPr>
      <w:b/>
      <w:bCs/>
    </w:rPr>
  </w:style>
  <w:style w:type="paragraph" w:customStyle="1" w:styleId="Normalny1">
    <w:name w:val="Normalny1"/>
    <w:link w:val="Normalny1Znak"/>
    <w:rsid w:val="00581FFE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ormalny1Znak">
    <w:name w:val="Normalny1 Znak"/>
    <w:link w:val="Normalny1"/>
    <w:rsid w:val="00832D1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TekstprzypisudolnegoZnak1">
    <w:name w:val="Tekst przypisu dolnego Znak1"/>
    <w:aliases w:val="Tekst przypisu Znak Znak,Podrozdział Znak"/>
    <w:basedOn w:val="Domylnaczcionkaakapitu"/>
    <w:rsid w:val="00DF421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25D2F-8242-4E70-824A-58C96BEF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1</Pages>
  <Words>2345</Words>
  <Characters>1407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Anna Pietrzak</cp:lastModifiedBy>
  <cp:revision>69</cp:revision>
  <cp:lastPrinted>2025-12-15T09:01:00Z</cp:lastPrinted>
  <dcterms:created xsi:type="dcterms:W3CDTF">2018-11-11T10:04:00Z</dcterms:created>
  <dcterms:modified xsi:type="dcterms:W3CDTF">2025-12-16T12:23:00Z</dcterms:modified>
</cp:coreProperties>
</file>